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0"/>
          <w:lang w:val="de-DE" w:eastAsia="de-DE"/>
        </w:rPr>
        <w:id w:val="-842849113"/>
        <w:docPartObj>
          <w:docPartGallery w:val="Table of Contents"/>
          <w:docPartUnique/>
        </w:docPartObj>
      </w:sdtPr>
      <w:sdtEndPr>
        <w:rPr>
          <w:b/>
          <w:bCs/>
        </w:rPr>
      </w:sdtEndPr>
      <w:sdtContent>
        <w:p w14:paraId="35962A8B" w14:textId="6D1B0B06" w:rsidR="00235DE7" w:rsidRPr="0053183F" w:rsidRDefault="00053E6F" w:rsidP="0053183F">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Index</w:t>
          </w:r>
        </w:p>
        <w:p w14:paraId="2520E87A" w14:textId="47DCFC71" w:rsidR="0053183F" w:rsidRPr="0053183F" w:rsidRDefault="00235DE7" w:rsidP="0053183F">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r w:rsidRPr="0053183F">
            <w:rPr>
              <w:rFonts w:ascii="Times New Roman" w:hAnsi="Times New Roman" w:cs="Times New Roman"/>
            </w:rPr>
            <w:fldChar w:fldCharType="begin"/>
          </w:r>
          <w:r w:rsidRPr="0053183F">
            <w:rPr>
              <w:rFonts w:ascii="Times New Roman" w:hAnsi="Times New Roman" w:cs="Times New Roman"/>
            </w:rPr>
            <w:instrText xml:space="preserve"> TOC \o "1-3" \h \z \u </w:instrText>
          </w:r>
          <w:r w:rsidRPr="0053183F">
            <w:rPr>
              <w:rFonts w:ascii="Times New Roman" w:hAnsi="Times New Roman" w:cs="Times New Roman"/>
            </w:rPr>
            <w:fldChar w:fldCharType="separate"/>
          </w:r>
          <w:hyperlink w:anchor="_Toc103714278" w:history="1">
            <w:r w:rsidR="0053183F" w:rsidRPr="0053183F">
              <w:rPr>
                <w:rStyle w:val="Hyperlink"/>
                <w:rFonts w:ascii="Times New Roman" w:hAnsi="Times New Roman" w:cs="Times New Roman"/>
                <w:b/>
                <w:bCs/>
                <w:noProof/>
                <w:color w:val="auto"/>
              </w:rPr>
              <w:t>Paquet 1 – Streaming d'un événement en présentiel au moyen de Zoom.UP</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78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2</w:t>
            </w:r>
            <w:r w:rsidR="0053183F" w:rsidRPr="0053183F">
              <w:rPr>
                <w:rFonts w:ascii="Times New Roman" w:hAnsi="Times New Roman" w:cs="Times New Roman"/>
                <w:noProof/>
                <w:webHidden/>
              </w:rPr>
              <w:fldChar w:fldCharType="end"/>
            </w:r>
          </w:hyperlink>
        </w:p>
        <w:p w14:paraId="7A835939" w14:textId="5584FFE7" w:rsidR="0053183F" w:rsidRPr="0053183F" w:rsidRDefault="00245A62" w:rsidP="0053183F">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279" w:history="1">
            <w:r w:rsidR="0053183F" w:rsidRPr="0053183F">
              <w:rPr>
                <w:rStyle w:val="Hyperlink"/>
                <w:rFonts w:ascii="Times New Roman" w:hAnsi="Times New Roman" w:cs="Times New Roman"/>
                <w:b/>
                <w:bCs/>
                <w:noProof/>
                <w:color w:val="auto"/>
              </w:rPr>
              <w:t>Paquet 2 – Enregistrement d'un événement en présentiel au moyen de Zoom.UP</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79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7</w:t>
            </w:r>
            <w:r w:rsidR="0053183F" w:rsidRPr="0053183F">
              <w:rPr>
                <w:rFonts w:ascii="Times New Roman" w:hAnsi="Times New Roman" w:cs="Times New Roman"/>
                <w:noProof/>
                <w:webHidden/>
              </w:rPr>
              <w:fldChar w:fldCharType="end"/>
            </w:r>
          </w:hyperlink>
        </w:p>
        <w:p w14:paraId="1C02D5CC" w14:textId="7D58C0A7" w:rsidR="0053183F" w:rsidRPr="0053183F" w:rsidRDefault="00245A62" w:rsidP="0053183F">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280" w:history="1">
            <w:r w:rsidR="0053183F" w:rsidRPr="0053183F">
              <w:rPr>
                <w:rStyle w:val="Hyperlink"/>
                <w:rFonts w:ascii="Times New Roman" w:hAnsi="Times New Roman" w:cs="Times New Roman"/>
                <w:b/>
                <w:bCs/>
                <w:noProof/>
                <w:color w:val="auto"/>
              </w:rPr>
              <w:t>Paquet 3 – Enregistrement d'un événement présentiel sur place</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80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13</w:t>
            </w:r>
            <w:r w:rsidR="0053183F" w:rsidRPr="0053183F">
              <w:rPr>
                <w:rFonts w:ascii="Times New Roman" w:hAnsi="Times New Roman" w:cs="Times New Roman"/>
                <w:noProof/>
                <w:webHidden/>
              </w:rPr>
              <w:fldChar w:fldCharType="end"/>
            </w:r>
          </w:hyperlink>
        </w:p>
        <w:p w14:paraId="33D0B0C7" w14:textId="3AA5B994" w:rsidR="0053183F" w:rsidRPr="0053183F" w:rsidRDefault="00245A62" w:rsidP="0053183F">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281" w:history="1">
            <w:r w:rsidR="0053183F" w:rsidRPr="0053183F">
              <w:rPr>
                <w:rStyle w:val="Hyperlink"/>
                <w:rFonts w:ascii="Times New Roman" w:hAnsi="Times New Roman" w:cs="Times New Roman"/>
                <w:b/>
                <w:bCs/>
                <w:noProof/>
                <w:color w:val="auto"/>
              </w:rPr>
              <w:t>Paquet 4 – Streaming de cours en ligne au moyen de Zoom.UP</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81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19</w:t>
            </w:r>
            <w:r w:rsidR="0053183F" w:rsidRPr="0053183F">
              <w:rPr>
                <w:rFonts w:ascii="Times New Roman" w:hAnsi="Times New Roman" w:cs="Times New Roman"/>
                <w:noProof/>
                <w:webHidden/>
              </w:rPr>
              <w:fldChar w:fldCharType="end"/>
            </w:r>
          </w:hyperlink>
        </w:p>
        <w:p w14:paraId="681A8893" w14:textId="463F70AF" w:rsidR="0053183F" w:rsidRPr="0053183F" w:rsidRDefault="00245A62" w:rsidP="0053183F">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282" w:history="1">
            <w:r w:rsidR="0053183F" w:rsidRPr="0053183F">
              <w:rPr>
                <w:rStyle w:val="Hyperlink"/>
                <w:rFonts w:ascii="Times New Roman" w:hAnsi="Times New Roman" w:cs="Times New Roman"/>
                <w:b/>
                <w:bCs/>
                <w:noProof/>
                <w:color w:val="auto"/>
              </w:rPr>
              <w:t>Paquet 5 – Enregistrement des cours en ligne au moyen de Zoom.UP</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82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25</w:t>
            </w:r>
            <w:r w:rsidR="0053183F" w:rsidRPr="0053183F">
              <w:rPr>
                <w:rFonts w:ascii="Times New Roman" w:hAnsi="Times New Roman" w:cs="Times New Roman"/>
                <w:noProof/>
                <w:webHidden/>
              </w:rPr>
              <w:fldChar w:fldCharType="end"/>
            </w:r>
          </w:hyperlink>
        </w:p>
        <w:p w14:paraId="5CEAEE16" w14:textId="5CF657C7" w:rsidR="00235DE7" w:rsidRDefault="00235DE7" w:rsidP="0053183F">
          <w:pPr>
            <w:spacing w:after="240" w:line="360" w:lineRule="auto"/>
          </w:pPr>
          <w:r w:rsidRPr="0053183F">
            <w:rPr>
              <w:rFonts w:ascii="Times New Roman" w:hAnsi="Times New Roman" w:cs="Times New Roman"/>
              <w:b/>
              <w:bCs/>
              <w:lang w:val="de-DE"/>
            </w:rPr>
            <w:fldChar w:fldCharType="end"/>
          </w:r>
        </w:p>
      </w:sdtContent>
    </w:sdt>
    <w:p w14:paraId="135C4186" w14:textId="77777777" w:rsidR="00235DE7" w:rsidRDefault="00235DE7" w:rsidP="00BE0B44">
      <w:pPr>
        <w:spacing w:after="240" w:line="276" w:lineRule="auto"/>
        <w:rPr>
          <w:rFonts w:ascii="Times New Roman" w:eastAsia="Times New Roman" w:hAnsi="Times New Roman" w:cs="Times New Roman"/>
          <w:b/>
        </w:rPr>
        <w:sectPr w:rsidR="00235DE7" w:rsidSect="00CE48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pPr>
    </w:p>
    <w:p w14:paraId="0C59F7C9" w14:textId="62390176" w:rsidR="00261E93" w:rsidRPr="00261E93" w:rsidRDefault="003D127D" w:rsidP="00261E93">
      <w:pPr>
        <w:pStyle w:val="berschrift1"/>
        <w:spacing w:before="0" w:after="240" w:line="360" w:lineRule="auto"/>
        <w:rPr>
          <w:rFonts w:ascii="Times New Roman" w:hAnsi="Times New Roman" w:cs="Times New Roman"/>
          <w:b/>
          <w:bCs/>
          <w:color w:val="auto"/>
          <w:sz w:val="24"/>
          <w:szCs w:val="24"/>
        </w:rPr>
      </w:pPr>
      <w:bookmarkStart w:id="0" w:name="_Toc103714278"/>
      <w:r w:rsidRPr="00261E93">
        <w:rPr>
          <w:rFonts w:ascii="Times New Roman" w:hAnsi="Times New Roman" w:cs="Times New Roman"/>
          <w:b/>
          <w:bCs/>
          <w:color w:val="auto"/>
          <w:sz w:val="24"/>
          <w:szCs w:val="24"/>
        </w:rPr>
        <w:lastRenderedPageBreak/>
        <w:t>Paquet 1</w:t>
      </w:r>
      <w:r w:rsidR="00261E93" w:rsidRPr="00261E93">
        <w:rPr>
          <w:rFonts w:ascii="Times New Roman" w:hAnsi="Times New Roman" w:cs="Times New Roman"/>
          <w:b/>
          <w:bCs/>
          <w:color w:val="auto"/>
          <w:sz w:val="24"/>
          <w:szCs w:val="24"/>
        </w:rPr>
        <w:t xml:space="preserve"> – Streaming d'un événement en présentiel au moyen de </w:t>
      </w:r>
      <w:proofErr w:type="spellStart"/>
      <w:r w:rsidR="00261E93" w:rsidRPr="00261E93">
        <w:rPr>
          <w:rFonts w:ascii="Times New Roman" w:hAnsi="Times New Roman" w:cs="Times New Roman"/>
          <w:b/>
          <w:bCs/>
          <w:color w:val="auto"/>
          <w:sz w:val="24"/>
          <w:szCs w:val="24"/>
        </w:rPr>
        <w:t>Zoom.UP</w:t>
      </w:r>
      <w:bookmarkEnd w:id="0"/>
      <w:proofErr w:type="spellEnd"/>
    </w:p>
    <w:p w14:paraId="035BBFAB" w14:textId="633EDBE1" w:rsidR="00BE0B44" w:rsidRPr="00B967B2" w:rsidRDefault="00BE0B44" w:rsidP="00BE0B44">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t>Lettre et déclaration de consentement</w:t>
      </w:r>
    </w:p>
    <w:p w14:paraId="1DD0F533" w14:textId="77777777" w:rsidR="00BE0B44" w:rsidRPr="00B967B2" w:rsidRDefault="00BE0B44" w:rsidP="00BE0B44">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745B6A02" w14:textId="77777777" w:rsidR="00BE0B44" w:rsidRPr="00B967B2" w:rsidRDefault="00BE0B44" w:rsidP="00C4054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147ECFC4" w14:textId="77777777" w:rsidR="00BE0B44" w:rsidRPr="00B967B2" w:rsidRDefault="00BE0B44">
      <w:pPr>
        <w:pStyle w:val="P68B1DB1-StandardWeb1"/>
        <w:spacing w:line="276" w:lineRule="auto"/>
        <w:rPr>
          <w:color w:val="auto"/>
        </w:rPr>
      </w:pPr>
    </w:p>
    <w:p w14:paraId="1AD75EB6" w14:textId="0424D7FE" w:rsidR="0087730B" w:rsidRPr="00B967B2" w:rsidRDefault="00FE074E">
      <w:pPr>
        <w:pStyle w:val="P68B1DB1-StandardWeb1"/>
        <w:spacing w:line="276" w:lineRule="auto"/>
        <w:rPr>
          <w:color w:val="auto"/>
        </w:rPr>
      </w:pPr>
      <w:r w:rsidRPr="00B967B2">
        <w:rPr>
          <w:color w:val="auto"/>
        </w:rPr>
        <w:t xml:space="preserve">Chers parents, chères élèves, chers élèves, </w:t>
      </w:r>
    </w:p>
    <w:p w14:paraId="535933F9" w14:textId="4B67D48B" w:rsidR="0087730B" w:rsidRPr="00B967B2" w:rsidRDefault="00FE074E">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w:t>
      </w:r>
      <w:r w:rsidR="00210B12" w:rsidRPr="00B967B2">
        <w:rPr>
          <w:rFonts w:eastAsiaTheme="minorHAnsi"/>
          <w:color w:val="auto"/>
        </w:rPr>
        <w:t xml:space="preserve"> </w:t>
      </w:r>
      <w:r w:rsidRPr="00B967B2">
        <w:rPr>
          <w:rFonts w:eastAsiaTheme="minorHAnsi"/>
          <w:color w:val="auto"/>
        </w:rPr>
        <w:t>Dans le cadre</w:t>
      </w:r>
      <w:r w:rsidRPr="00B967B2">
        <w:rPr>
          <w:color w:val="auto"/>
        </w:rPr>
        <w:t xml:space="preserve"> de ce stage, j'enseignerai également de manière autonome. Conform</w:t>
      </w:r>
      <w:r w:rsidR="00E42826" w:rsidRPr="00B967B2">
        <w:rPr>
          <w:color w:val="auto"/>
        </w:rPr>
        <w:t>é</w:t>
      </w:r>
      <w:r w:rsidRPr="00B967B2">
        <w:rPr>
          <w:color w:val="auto"/>
        </w:rPr>
        <w:t xml:space="preserve">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202BB8B7" w14:textId="1A4796E8" w:rsidR="0087730B" w:rsidRPr="00B967B2" w:rsidRDefault="00FE074E">
      <w:pPr>
        <w:pStyle w:val="P68B1DB1-StandardWeb2"/>
        <w:spacing w:line="276" w:lineRule="auto"/>
        <w:jc w:val="both"/>
        <w:rPr>
          <w:color w:val="auto"/>
        </w:rPr>
      </w:pPr>
      <w:r w:rsidRPr="00B967B2">
        <w:rPr>
          <w:color w:val="auto"/>
        </w:rPr>
        <w:t xml:space="preserve">Puisqu'une observation personnelle à l'étranger n'est pas possible, l'observation doit se faire en streaming avec l'outil vidéo </w:t>
      </w:r>
      <w:r w:rsidR="00E968C1" w:rsidRPr="00B967B2">
        <w:rPr>
          <w:color w:val="auto"/>
        </w:rPr>
        <w:t>« </w:t>
      </w:r>
      <w:r w:rsidRPr="00B967B2">
        <w:rPr>
          <w:color w:val="auto"/>
        </w:rPr>
        <w:t>Zoom</w:t>
      </w:r>
      <w:r w:rsidR="00E968C1" w:rsidRPr="00B967B2">
        <w:rPr>
          <w:color w:val="auto"/>
        </w:rPr>
        <w:t> »</w:t>
      </w:r>
      <w:r w:rsidRPr="00B967B2">
        <w:rPr>
          <w:color w:val="auto"/>
        </w:rPr>
        <w:t>. En ce qui concerne Zoom, l'Université de Potsdam a conclu un contrat de traitement des données de commande. Cela garantit que le traitement des données personnelles par Zoom ne se fait que sur instruction et uniquement aux fin</w:t>
      </w:r>
      <w:r w:rsidR="00471139" w:rsidRPr="00B967B2">
        <w:rPr>
          <w:color w:val="auto"/>
        </w:rPr>
        <w:t>alités</w:t>
      </w:r>
      <w:r w:rsidRPr="00B967B2">
        <w:rPr>
          <w:color w:val="auto"/>
        </w:rPr>
        <w:t xml:space="preserve"> définies par l'Université de Potsdam. </w:t>
      </w:r>
    </w:p>
    <w:p w14:paraId="485A157A" w14:textId="77777777" w:rsidR="0087730B" w:rsidRPr="00B967B2" w:rsidRDefault="00FE074E">
      <w:pPr>
        <w:pStyle w:val="P68B1DB1-StandardWeb2"/>
        <w:spacing w:line="276" w:lineRule="auto"/>
        <w:jc w:val="both"/>
        <w:rPr>
          <w:color w:val="auto"/>
        </w:rPr>
      </w:pPr>
      <w:r w:rsidRPr="00B967B2">
        <w:rPr>
          <w:color w:val="auto"/>
        </w:rPr>
        <w:t>Pour cela, je voudrais vous demander votre consentement.</w:t>
      </w:r>
    </w:p>
    <w:p w14:paraId="42F6D0B9" w14:textId="77777777" w:rsidR="0087730B" w:rsidRPr="00B967B2" w:rsidRDefault="00FE074E">
      <w:pPr>
        <w:pStyle w:val="P68B1DB1-StandardWeb1"/>
        <w:spacing w:line="276" w:lineRule="auto"/>
        <w:jc w:val="both"/>
        <w:rPr>
          <w:color w:val="auto"/>
        </w:rPr>
      </w:pPr>
      <w:r w:rsidRPr="00B967B2">
        <w:rPr>
          <w:rFonts w:eastAsiaTheme="minorHAnsi"/>
          <w:color w:val="auto"/>
        </w:rPr>
        <w:t xml:space="preserve">Aucun enregistrement n'est effectué lors de l'utilisation du zoom pour l'observation. 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11B21629" w14:textId="3975C085" w:rsidR="0087730B" w:rsidRPr="00B967B2" w:rsidRDefault="00FE074E">
      <w:pPr>
        <w:pStyle w:val="P68B1DB1-StandardWeb1"/>
        <w:spacing w:line="276" w:lineRule="auto"/>
        <w:jc w:val="both"/>
        <w:rPr>
          <w:color w:val="auto"/>
        </w:rPr>
      </w:pPr>
      <w:r w:rsidRPr="00B967B2">
        <w:rPr>
          <w:rFonts w:eastAsiaTheme="minorHAnsi"/>
          <w:color w:val="auto"/>
        </w:rPr>
        <w:t>Le</w:t>
      </w:r>
      <w:r w:rsidRPr="00B967B2">
        <w:rPr>
          <w:color w:val="auto"/>
        </w:rPr>
        <w:t xml:space="preserve"> streaming</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w:t>
      </w:r>
      <w:r w:rsidR="009E4089" w:rsidRPr="00B967B2">
        <w:rPr>
          <w:color w:val="auto"/>
        </w:rPr>
        <w:t xml:space="preserve"> </w:t>
      </w:r>
      <w:r w:rsidRPr="00B967B2">
        <w:rPr>
          <w:color w:val="auto"/>
        </w:rPr>
        <w:t>m</w:t>
      </w:r>
      <w:r w:rsidR="00E06247" w:rsidRPr="00B967B2">
        <w:rPr>
          <w:color w:val="auto"/>
        </w:rPr>
        <w:t>on</w:t>
      </w:r>
      <w:r w:rsidRPr="00B967B2">
        <w:rPr>
          <w:color w:val="auto"/>
        </w:rPr>
        <w:t xml:space="preserve"> évaluation interne par mon/ma professeur(e) encadrant(e) dans le cadre du semestre pratique/stage scolaire.</w:t>
      </w:r>
    </w:p>
    <w:p w14:paraId="7808EB46" w14:textId="77777777" w:rsidR="0087730B" w:rsidRPr="00B967B2" w:rsidRDefault="00FE074E">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streaming avec Zoom. </w:t>
      </w:r>
    </w:p>
    <w:p w14:paraId="0936C81B" w14:textId="77777777" w:rsidR="0087730B" w:rsidRPr="00B967B2" w:rsidRDefault="00FE074E">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15A76809" w14:textId="77777777" w:rsidR="0087730B" w:rsidRPr="00B967B2" w:rsidRDefault="00877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524EEBE6" w14:textId="77777777" w:rsidR="0087730B" w:rsidRPr="00B967B2" w:rsidRDefault="00877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38BCAD19" w14:textId="77777777" w:rsidR="0087730B" w:rsidRPr="00B967B2" w:rsidRDefault="00FE074E">
      <w:pPr>
        <w:pStyle w:val="P68B1DB1-Standard3"/>
        <w:spacing w:after="120" w:line="276" w:lineRule="auto"/>
        <w:jc w:val="both"/>
        <w:rPr>
          <w:color w:val="auto"/>
        </w:rPr>
      </w:pPr>
      <w:r w:rsidRPr="00B967B2">
        <w:rPr>
          <w:color w:val="auto"/>
        </w:rPr>
        <w:t>Avec mes salutations les plus cordiales,</w:t>
      </w:r>
    </w:p>
    <w:p w14:paraId="39496A0E" w14:textId="77777777" w:rsidR="0087730B" w:rsidRPr="00B967B2" w:rsidRDefault="0087730B">
      <w:pPr>
        <w:spacing w:after="240" w:line="276" w:lineRule="auto"/>
        <w:rPr>
          <w:rFonts w:ascii="Times New Roman" w:hAnsi="Times New Roman" w:cs="Times New Roman"/>
        </w:rPr>
      </w:pPr>
    </w:p>
    <w:p w14:paraId="507669FC" w14:textId="77777777" w:rsidR="0087730B" w:rsidRPr="00B967B2" w:rsidRDefault="0087730B">
      <w:pPr>
        <w:spacing w:before="240" w:after="120" w:line="276" w:lineRule="auto"/>
        <w:jc w:val="both"/>
        <w:rPr>
          <w:rFonts w:ascii="Times New Roman" w:hAnsi="Times New Roman" w:cs="Times New Roman"/>
          <w:sz w:val="20"/>
        </w:rPr>
      </w:pPr>
    </w:p>
    <w:p w14:paraId="69CCCCA6" w14:textId="192E4DCC" w:rsidR="0087730B" w:rsidRPr="00B967B2" w:rsidRDefault="00FE074E">
      <w:pPr>
        <w:pStyle w:val="P68B1DB1-Standard4"/>
        <w:spacing w:before="240" w:after="120" w:line="276" w:lineRule="auto"/>
        <w:jc w:val="both"/>
        <w:rPr>
          <w:color w:val="auto"/>
        </w:rPr>
      </w:pPr>
      <w:proofErr w:type="gramStart"/>
      <w:r w:rsidRPr="00B967B2">
        <w:rPr>
          <w:color w:val="auto"/>
        </w:rPr>
        <w:t>Annexe:</w:t>
      </w:r>
      <w:proofErr w:type="gramEnd"/>
    </w:p>
    <w:p w14:paraId="70D3EFEB" w14:textId="77777777" w:rsidR="0087730B" w:rsidRPr="00B967B2" w:rsidRDefault="00FE074E">
      <w:pPr>
        <w:pStyle w:val="P68B1DB1-Standard4"/>
        <w:spacing w:after="240" w:line="276" w:lineRule="auto"/>
        <w:rPr>
          <w:color w:val="auto"/>
        </w:rPr>
      </w:pPr>
      <w:r w:rsidRPr="00B967B2">
        <w:rPr>
          <w:color w:val="auto"/>
        </w:rPr>
        <w:t xml:space="preserve">- Informations sur la protection des données </w:t>
      </w:r>
    </w:p>
    <w:p w14:paraId="77E813F9" w14:textId="77777777" w:rsidR="00BE0B44" w:rsidRPr="00B967B2" w:rsidRDefault="00BE0B44" w:rsidP="00BE0B44">
      <w:pPr>
        <w:spacing w:line="276" w:lineRule="auto"/>
        <w:rPr>
          <w:rFonts w:ascii="Times New Roman" w:hAnsi="Times New Roman" w:cs="Times New Roman"/>
          <w:sz w:val="20"/>
          <w:lang w:val="it-IT" w:eastAsia="en-US"/>
        </w:rPr>
      </w:pPr>
      <w:bookmarkStart w:id="1" w:name="_Hlk97314324"/>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673FA209" w14:textId="77777777" w:rsidR="00BE0B44" w:rsidRPr="00B967B2" w:rsidRDefault="00BE0B44">
      <w:pPr>
        <w:pStyle w:val="P68B1DB1-Standard5"/>
        <w:spacing w:line="276" w:lineRule="auto"/>
        <w:rPr>
          <w:color w:val="auto"/>
        </w:rPr>
      </w:pPr>
    </w:p>
    <w:p w14:paraId="34ADD7D1" w14:textId="4DFFBE98" w:rsidR="0087730B" w:rsidRPr="00B967B2" w:rsidRDefault="00FE074E">
      <w:pPr>
        <w:pStyle w:val="P68B1DB1-Standard5"/>
        <w:spacing w:line="276" w:lineRule="auto"/>
        <w:rPr>
          <w:color w:val="auto"/>
        </w:rPr>
      </w:pPr>
      <w:r w:rsidRPr="00B967B2">
        <w:rPr>
          <w:color w:val="auto"/>
        </w:rPr>
        <w:t>Confirmation/</w:t>
      </w:r>
      <w:r w:rsidR="008E5780" w:rsidRPr="00B967B2">
        <w:rPr>
          <w:color w:val="auto"/>
        </w:rPr>
        <w:t>D</w:t>
      </w:r>
      <w:r w:rsidRPr="00B967B2">
        <w:rPr>
          <w:color w:val="auto"/>
        </w:rPr>
        <w:t>éclaration de consentement</w:t>
      </w:r>
    </w:p>
    <w:bookmarkEnd w:id="1"/>
    <w:p w14:paraId="0C3D40C6" w14:textId="77777777" w:rsidR="0087730B" w:rsidRPr="00B967B2" w:rsidRDefault="0087730B">
      <w:pPr>
        <w:spacing w:line="276" w:lineRule="auto"/>
        <w:rPr>
          <w:rFonts w:ascii="Times New Roman" w:eastAsia="Times New Roman" w:hAnsi="Times New Roman" w:cs="Times New Roman"/>
          <w:b/>
        </w:rPr>
      </w:pPr>
    </w:p>
    <w:p w14:paraId="5AE2C8A3" w14:textId="77777777" w:rsidR="00BD18E6" w:rsidRPr="00B967B2" w:rsidRDefault="00BD18E6" w:rsidP="00BD18E6">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24EAA939" w14:textId="786EC4D2" w:rsidR="0087730B" w:rsidRPr="00B967B2" w:rsidRDefault="00FE074E">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596AB983" w14:textId="1F2CDD94" w:rsidR="0087730B" w:rsidRPr="00B967B2" w:rsidRDefault="00FE074E">
      <w:pPr>
        <w:pStyle w:val="P68B1DB1-Standard7"/>
        <w:spacing w:before="100" w:beforeAutospacing="1" w:after="100" w:afterAutospacing="1" w:line="276" w:lineRule="auto"/>
        <w:jc w:val="both"/>
        <w:rPr>
          <w:color w:val="auto"/>
        </w:rPr>
      </w:pPr>
      <w:r w:rsidRPr="00B967B2">
        <w:rPr>
          <w:color w:val="auto"/>
        </w:rPr>
        <w:t>J'ai/nous avons reçu la lettre</w:t>
      </w:r>
      <w:r w:rsidR="003A1A5E" w:rsidRPr="00B967B2">
        <w:rPr>
          <w:color w:val="auto"/>
        </w:rPr>
        <w:t xml:space="preserve"> </w:t>
      </w:r>
      <w:r w:rsidRPr="00B967B2">
        <w:rPr>
          <w:color w:val="auto"/>
        </w:rPr>
        <w:t xml:space="preserve">de Madame/Monsieur </w:t>
      </w:r>
      <w:r w:rsidR="003A1A5E" w:rsidRPr="00B967B2">
        <w:rPr>
          <w:i/>
          <w:color w:val="auto"/>
        </w:rPr>
        <w:t>Nom</w:t>
      </w:r>
      <w:r w:rsidR="003A1A5E" w:rsidRPr="00B967B2">
        <w:rPr>
          <w:color w:val="auto"/>
        </w:rPr>
        <w:t xml:space="preserve"> </w:t>
      </w:r>
      <w:r w:rsidRPr="00B967B2">
        <w:rPr>
          <w:color w:val="auto"/>
        </w:rPr>
        <w:t xml:space="preserve">du </w:t>
      </w:r>
      <w:r w:rsidRPr="00B967B2">
        <w:rPr>
          <w:i/>
          <w:color w:val="auto"/>
        </w:rPr>
        <w:t>[date de la lettre ci-dessus]</w:t>
      </w:r>
      <w:r w:rsidRPr="00B967B2">
        <w:rPr>
          <w:color w:val="auto"/>
        </w:rPr>
        <w:t xml:space="preserve">. Par la présente, je consens/nous consentons </w:t>
      </w:r>
    </w:p>
    <w:p w14:paraId="6E5BAD34" w14:textId="31736FC1" w:rsidR="0087730B" w:rsidRPr="00B967B2" w:rsidRDefault="00FE074E">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w:t>
      </w:r>
      <w:r w:rsidR="004D2C43" w:rsidRPr="00B967B2">
        <w:rPr>
          <w:color w:val="auto"/>
        </w:rPr>
        <w:t>la participation de</w:t>
      </w:r>
      <w:r w:rsidRPr="00B967B2">
        <w:rPr>
          <w:color w:val="auto"/>
        </w:rPr>
        <w:t xml:space="preserve"> la personne désignée ci-dessus (élève) </w:t>
      </w:r>
      <w:r w:rsidR="004D2C43" w:rsidRPr="00B967B2">
        <w:rPr>
          <w:color w:val="auto"/>
        </w:rPr>
        <w:t>à l’enseignement</w:t>
      </w:r>
      <w:r w:rsidRPr="00B967B2">
        <w:rPr>
          <w:color w:val="auto"/>
        </w:rPr>
        <w:t xml:space="preserve"> observé et </w:t>
      </w:r>
    </w:p>
    <w:p w14:paraId="4E10A331" w14:textId="77777777" w:rsidR="0087730B" w:rsidRPr="00B967B2" w:rsidRDefault="00FE074E">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streaming vidéo du cours </w:t>
      </w:r>
    </w:p>
    <w:p w14:paraId="6F518004" w14:textId="1D7F8768" w:rsidR="0087730B" w:rsidRPr="00B967B2" w:rsidRDefault="00FE074E">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24A904E7" w14:textId="77777777" w:rsidR="0087730B" w:rsidRPr="00B967B2" w:rsidRDefault="00FE074E">
      <w:pPr>
        <w:pStyle w:val="P68B1DB1-Standard7"/>
        <w:spacing w:before="100" w:beforeAutospacing="1" w:after="100" w:afterAutospacing="1" w:line="276" w:lineRule="auto"/>
        <w:rPr>
          <w:color w:val="auto"/>
        </w:rPr>
      </w:pPr>
      <w:r w:rsidRPr="00B967B2">
        <w:rPr>
          <w:color w:val="auto"/>
        </w:rPr>
        <w:t xml:space="preserve">Notes et informations : </w:t>
      </w:r>
    </w:p>
    <w:p w14:paraId="032DD7AE" w14:textId="106AE40D" w:rsidR="0087730B" w:rsidRPr="00B967B2" w:rsidRDefault="00FE074E">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10B7E5D0" w14:textId="77777777" w:rsidR="0087730B" w:rsidRPr="00B967B2" w:rsidRDefault="00FE074E">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79F8077F" w14:textId="77777777" w:rsidR="0087730B" w:rsidRPr="00B967B2" w:rsidRDefault="00FE074E">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3B44870D" w14:textId="77777777" w:rsidR="0087730B" w:rsidRPr="00B967B2" w:rsidRDefault="0087730B">
      <w:pPr>
        <w:rPr>
          <w:rFonts w:ascii="Times New Roman" w:hAnsi="Times New Roman" w:cs="Times New Roman"/>
        </w:rPr>
        <w:sectPr w:rsidR="0087730B" w:rsidRPr="00B967B2" w:rsidSect="00CE48DF">
          <w:pgSz w:w="11906" w:h="16838"/>
          <w:pgMar w:top="1417" w:right="1417" w:bottom="1134" w:left="1417" w:header="567" w:footer="708" w:gutter="0"/>
          <w:cols w:space="708"/>
          <w:docGrid w:linePitch="360"/>
        </w:sectPr>
      </w:pPr>
    </w:p>
    <w:p w14:paraId="4EFDD790" w14:textId="6F69A840" w:rsidR="0087730B" w:rsidRPr="00B967B2" w:rsidRDefault="00BE0B44">
      <w:pPr>
        <w:pStyle w:val="P68B1DB1-StandardWeb10"/>
        <w:spacing w:line="276" w:lineRule="auto"/>
        <w:rPr>
          <w:color w:val="auto"/>
        </w:rPr>
      </w:pPr>
      <w:r w:rsidRPr="00B967B2">
        <w:rPr>
          <w:color w:val="auto"/>
        </w:rPr>
        <w:lastRenderedPageBreak/>
        <w:t>A</w:t>
      </w:r>
      <w:r w:rsidR="00FE074E" w:rsidRPr="00B967B2">
        <w:rPr>
          <w:color w:val="auto"/>
        </w:rPr>
        <w:t>. Déclarations de confidentialité</w:t>
      </w:r>
    </w:p>
    <w:p w14:paraId="7B4380FB" w14:textId="0B5DC3DE" w:rsidR="0087730B" w:rsidRPr="00916A8F" w:rsidRDefault="00FE074E">
      <w:pPr>
        <w:pStyle w:val="P68B1DB1-Standard11"/>
        <w:spacing w:before="52" w:after="240"/>
        <w:ind w:left="118"/>
        <w:jc w:val="both"/>
        <w:rPr>
          <w:color w:val="auto"/>
          <w:sz w:val="24"/>
          <w:szCs w:val="24"/>
        </w:rPr>
      </w:pPr>
      <w:r w:rsidRPr="00916A8F">
        <w:rPr>
          <w:color w:val="auto"/>
          <w:sz w:val="24"/>
          <w:szCs w:val="24"/>
        </w:rPr>
        <w:t>Information</w:t>
      </w:r>
      <w:r w:rsidR="009365B1" w:rsidRPr="00916A8F">
        <w:rPr>
          <w:color w:val="auto"/>
          <w:sz w:val="24"/>
          <w:szCs w:val="24"/>
        </w:rPr>
        <w:t>s</w:t>
      </w:r>
      <w:r w:rsidRPr="00916A8F">
        <w:rPr>
          <w:color w:val="auto"/>
          <w:sz w:val="24"/>
          <w:szCs w:val="24"/>
        </w:rPr>
        <w:t xml:space="preserve"> sur la protection des données, à partir du 1er septembre 2021 (</w:t>
      </w:r>
      <w:bookmarkStart w:id="2" w:name="_Hlk103708812"/>
      <w:r w:rsidR="00E35767" w:rsidRPr="00916A8F">
        <w:rPr>
          <w:color w:val="auto"/>
          <w:sz w:val="24"/>
          <w:szCs w:val="24"/>
        </w:rPr>
        <w:t>S</w:t>
      </w:r>
      <w:r w:rsidRPr="00916A8F">
        <w:rPr>
          <w:color w:val="auto"/>
          <w:sz w:val="24"/>
          <w:szCs w:val="24"/>
        </w:rPr>
        <w:t xml:space="preserve">treaming d'un événement en présentiel au moyen de </w:t>
      </w:r>
      <w:proofErr w:type="spellStart"/>
      <w:r w:rsidRPr="00916A8F">
        <w:rPr>
          <w:color w:val="auto"/>
          <w:sz w:val="24"/>
          <w:szCs w:val="24"/>
        </w:rPr>
        <w:t>Zoom.UP</w:t>
      </w:r>
      <w:bookmarkEnd w:id="2"/>
      <w:proofErr w:type="spellEnd"/>
      <w:r w:rsidRPr="00916A8F">
        <w:rPr>
          <w:color w:val="auto"/>
          <w:sz w:val="24"/>
          <w:szCs w:val="24"/>
        </w:rPr>
        <w:t>)</w:t>
      </w:r>
    </w:p>
    <w:p w14:paraId="67B81CEF" w14:textId="77777777" w:rsidR="0087730B" w:rsidRPr="00B967B2" w:rsidRDefault="00FE074E">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1D3AF17D" w14:textId="77777777" w:rsidR="0087730B" w:rsidRPr="00B967B2" w:rsidRDefault="00FE074E">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794F1B21" w14:textId="6179A950" w:rsidR="0087730B" w:rsidRPr="00B967B2" w:rsidRDefault="00FE074E">
      <w:pPr>
        <w:pStyle w:val="P68B1DB1-Textkrper12"/>
        <w:spacing w:after="240"/>
        <w:ind w:right="116"/>
        <w:jc w:val="both"/>
        <w:rPr>
          <w:color w:val="auto"/>
          <w:sz w:val="19"/>
        </w:rPr>
      </w:pPr>
      <w:r w:rsidRPr="00B967B2">
        <w:rPr>
          <w:color w:val="auto"/>
        </w:rPr>
        <w:t xml:space="preserve">Le traitement des données sous forme d'utilisation de l'outil </w:t>
      </w:r>
      <w:r w:rsidR="00E35767" w:rsidRPr="00B967B2">
        <w:rPr>
          <w:color w:val="auto"/>
        </w:rPr>
        <w:t>« </w:t>
      </w:r>
      <w:r w:rsidRPr="00B967B2">
        <w:rPr>
          <w:color w:val="auto"/>
        </w:rPr>
        <w:t>Zoom</w:t>
      </w:r>
      <w:r w:rsidR="00E35767" w:rsidRPr="00B967B2">
        <w:rPr>
          <w:color w:val="auto"/>
        </w:rPr>
        <w:t> »</w:t>
      </w:r>
      <w:r w:rsidRPr="00B967B2">
        <w:rPr>
          <w:color w:val="auto"/>
        </w:rPr>
        <w:t xml:space="preserve">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es) encadrant(es) de l'Université de Potsdam (</w:t>
      </w:r>
      <w:r w:rsidR="00E644BD" w:rsidRPr="00B967B2">
        <w:rPr>
          <w:color w:val="auto"/>
        </w:rPr>
        <w:t>« </w:t>
      </w:r>
      <w:r w:rsidRPr="00B967B2">
        <w:rPr>
          <w:color w:val="auto"/>
        </w:rPr>
        <w:t>observation vidéo</w:t>
      </w:r>
      <w:r w:rsidR="00E644BD" w:rsidRPr="00B967B2">
        <w:rPr>
          <w:color w:val="auto"/>
        </w:rPr>
        <w:t> »</w:t>
      </w:r>
      <w:r w:rsidRPr="00B967B2">
        <w:rPr>
          <w:color w:val="auto"/>
        </w:rPr>
        <w:t xml:space="preserve">)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6AD0AF35" w14:textId="0E70979F" w:rsidR="0087730B" w:rsidRPr="00B967B2" w:rsidRDefault="00FE074E">
      <w:pPr>
        <w:pStyle w:val="P68B1DB1-Standard13"/>
        <w:spacing w:before="52" w:after="240"/>
        <w:ind w:left="118"/>
        <w:jc w:val="both"/>
        <w:rPr>
          <w:color w:val="auto"/>
        </w:rPr>
      </w:pPr>
      <w:r w:rsidRPr="00B967B2">
        <w:rPr>
          <w:color w:val="auto"/>
        </w:rPr>
        <w:t>Responsable du traitement des données</w:t>
      </w:r>
      <w:r w:rsidR="00CE2001" w:rsidRPr="00B967B2">
        <w:rPr>
          <w:color w:val="auto"/>
        </w:rPr>
        <w:t xml:space="preserve"> </w:t>
      </w:r>
      <w:r w:rsidRPr="00B967B2">
        <w:rPr>
          <w:color w:val="auto"/>
        </w:rPr>
        <w:t>:</w:t>
      </w:r>
    </w:p>
    <w:p w14:paraId="62DE6595" w14:textId="77777777" w:rsidR="0087730B" w:rsidRPr="00B967B2" w:rsidRDefault="00FE074E">
      <w:pPr>
        <w:pStyle w:val="P68B1DB1-Textkrper12"/>
        <w:spacing w:before="121"/>
        <w:rPr>
          <w:color w:val="auto"/>
        </w:rPr>
      </w:pPr>
      <w:r w:rsidRPr="00B967B2">
        <w:rPr>
          <w:color w:val="auto"/>
        </w:rPr>
        <w:t>Université de Potsdam</w:t>
      </w:r>
    </w:p>
    <w:p w14:paraId="6081460F" w14:textId="77777777" w:rsidR="003A3B04" w:rsidRPr="00B967B2" w:rsidRDefault="00FE074E">
      <w:pPr>
        <w:pStyle w:val="P68B1DB1-Textkrper12"/>
        <w:spacing w:before="0"/>
        <w:ind w:right="2687"/>
        <w:rPr>
          <w:color w:val="auto"/>
        </w:rPr>
      </w:pPr>
      <w:proofErr w:type="gramStart"/>
      <w:r w:rsidRPr="00B967B2">
        <w:rPr>
          <w:color w:val="auto"/>
        </w:rPr>
        <w:t>représenté</w:t>
      </w:r>
      <w:r w:rsidR="003A3B04" w:rsidRPr="00B967B2">
        <w:rPr>
          <w:color w:val="auto"/>
        </w:rPr>
        <w:t>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08EC0389" w14:textId="7579E634" w:rsidR="0087730B" w:rsidRPr="00B967B2" w:rsidRDefault="00FE074E">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15062A7" w14:textId="77777777" w:rsidR="0087730B" w:rsidRPr="00B967B2" w:rsidRDefault="00FE074E">
      <w:pPr>
        <w:pStyle w:val="P68B1DB1-Textkrper12"/>
        <w:spacing w:before="0" w:line="268" w:lineRule="exact"/>
        <w:rPr>
          <w:color w:val="auto"/>
        </w:rPr>
      </w:pPr>
      <w:r w:rsidRPr="00B967B2">
        <w:rPr>
          <w:color w:val="auto"/>
        </w:rPr>
        <w:t>14469 Potsdam</w:t>
      </w:r>
    </w:p>
    <w:p w14:paraId="63E5903C" w14:textId="77777777" w:rsidR="0087730B" w:rsidRPr="00B967B2" w:rsidRDefault="00FE074E">
      <w:pPr>
        <w:pStyle w:val="P68B1DB1-Textkrper12"/>
        <w:spacing w:before="0" w:line="268" w:lineRule="exact"/>
        <w:rPr>
          <w:color w:val="auto"/>
        </w:rPr>
      </w:pPr>
      <w:r w:rsidRPr="00B967B2">
        <w:rPr>
          <w:color w:val="auto"/>
        </w:rPr>
        <w:t>République fédérale d’Allemagne</w:t>
      </w:r>
    </w:p>
    <w:p w14:paraId="78DB3964" w14:textId="77777777" w:rsidR="0087730B" w:rsidRPr="00B967B2" w:rsidRDefault="00FE074E">
      <w:pPr>
        <w:pStyle w:val="P68B1DB1-Textkrper12"/>
        <w:spacing w:before="0"/>
        <w:rPr>
          <w:color w:val="auto"/>
        </w:rPr>
      </w:pPr>
      <w:r w:rsidRPr="00B967B2">
        <w:rPr>
          <w:color w:val="auto"/>
        </w:rPr>
        <w:t>Téléphone : +49 331 977-0</w:t>
      </w:r>
    </w:p>
    <w:p w14:paraId="0D35AB3D" w14:textId="77777777" w:rsidR="0087730B" w:rsidRPr="00B967B2" w:rsidRDefault="00FE074E">
      <w:pPr>
        <w:pStyle w:val="P68B1DB1-Textkrper12"/>
        <w:spacing w:before="1"/>
        <w:rPr>
          <w:color w:val="auto"/>
        </w:rPr>
      </w:pPr>
      <w:r w:rsidRPr="00B967B2">
        <w:rPr>
          <w:color w:val="auto"/>
        </w:rPr>
        <w:t>Télécopieur : +49 331-97 21 63</w:t>
      </w:r>
    </w:p>
    <w:p w14:paraId="5EF70B04" w14:textId="77777777" w:rsidR="0087730B" w:rsidRPr="00B967B2" w:rsidRDefault="00245A62">
      <w:pPr>
        <w:pStyle w:val="P68B1DB1-Textkrper14"/>
        <w:spacing w:before="0" w:after="240"/>
        <w:rPr>
          <w:color w:val="auto"/>
          <w:sz w:val="15"/>
        </w:rPr>
      </w:pPr>
      <w:hyperlink r:id="rId14">
        <w:r w:rsidR="00FE074E" w:rsidRPr="00B967B2">
          <w:rPr>
            <w:color w:val="auto"/>
          </w:rPr>
          <w:t>www.uni-potsdam.de</w:t>
        </w:r>
      </w:hyperlink>
    </w:p>
    <w:p w14:paraId="466E79B6" w14:textId="77777777" w:rsidR="0087730B" w:rsidRPr="00B967B2" w:rsidRDefault="00FE074E">
      <w:pPr>
        <w:pStyle w:val="P68B1DB1-Standard13"/>
        <w:spacing w:after="240"/>
        <w:ind w:left="118"/>
        <w:jc w:val="both"/>
        <w:rPr>
          <w:color w:val="auto"/>
        </w:rPr>
      </w:pPr>
      <w:r w:rsidRPr="00B967B2">
        <w:rPr>
          <w:color w:val="auto"/>
        </w:rPr>
        <w:t>Données concernées par le traitement :</w:t>
      </w:r>
    </w:p>
    <w:p w14:paraId="17400C1E" w14:textId="5A90B8EB" w:rsidR="0087730B" w:rsidRPr="00B967B2" w:rsidRDefault="00FE074E">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w:t>
      </w:r>
      <w:r w:rsidR="00CE2001" w:rsidRPr="00B967B2">
        <w:rPr>
          <w:color w:val="auto"/>
        </w:rPr>
        <w:t>(e)</w:t>
      </w:r>
      <w:r w:rsidRPr="00B967B2">
        <w:rPr>
          <w:color w:val="auto"/>
        </w:rPr>
        <w:t>s, enseignant(e)s, etc.) qui sont uniquement filmées dans le cadre de l'observation vidéo sans réellement participer à la réunion zoom au sens technique du terme.</w:t>
      </w:r>
    </w:p>
    <w:p w14:paraId="0F1D9BF1" w14:textId="10755E58" w:rsidR="0087730B" w:rsidRPr="00B967B2" w:rsidRDefault="00FE074E">
      <w:pPr>
        <w:pStyle w:val="P68B1DB1-Standard13"/>
        <w:spacing w:before="52"/>
        <w:ind w:left="118"/>
        <w:jc w:val="both"/>
        <w:rPr>
          <w:color w:val="auto"/>
        </w:rPr>
      </w:pPr>
      <w:r w:rsidRPr="00B967B2">
        <w:rPr>
          <w:color w:val="auto"/>
        </w:rPr>
        <w:t>Base juridique du traitement des données</w:t>
      </w:r>
      <w:r w:rsidR="00CE2001" w:rsidRPr="00B967B2">
        <w:rPr>
          <w:color w:val="auto"/>
        </w:rPr>
        <w:t xml:space="preserve"> </w:t>
      </w:r>
      <w:r w:rsidRPr="00B967B2">
        <w:rPr>
          <w:color w:val="auto"/>
        </w:rPr>
        <w:t>:</w:t>
      </w:r>
    </w:p>
    <w:p w14:paraId="7DF41323" w14:textId="0EB6816F" w:rsidR="0087730B" w:rsidRPr="00B967B2" w:rsidRDefault="00FE074E">
      <w:pPr>
        <w:pStyle w:val="P68B1DB1-Textkrper12"/>
        <w:spacing w:after="240"/>
        <w:ind w:right="114"/>
        <w:jc w:val="both"/>
        <w:rPr>
          <w:color w:val="auto"/>
          <w:sz w:val="19"/>
        </w:rPr>
      </w:pPr>
      <w:r w:rsidRPr="00B967B2">
        <w:rPr>
          <w:color w:val="auto"/>
        </w:rPr>
        <w:t>La base juridique pour le traitement des données est l'art. 6, par.</w:t>
      </w:r>
      <w:r w:rsidR="00D56A8E" w:rsidRPr="00B967B2">
        <w:rPr>
          <w:color w:val="auto"/>
        </w:rPr>
        <w:t xml:space="preserve"> </w:t>
      </w:r>
      <w:r w:rsidRPr="00B967B2">
        <w:rPr>
          <w:color w:val="auto"/>
        </w:rPr>
        <w:t>1 phrase 1 point a du RGPD (consentement).</w:t>
      </w:r>
    </w:p>
    <w:p w14:paraId="178F1476" w14:textId="01B11690" w:rsidR="0087730B" w:rsidRPr="00B967B2" w:rsidRDefault="00FE074E">
      <w:pPr>
        <w:pStyle w:val="P68B1DB1-Standard13"/>
        <w:spacing w:after="240"/>
        <w:ind w:left="118"/>
        <w:jc w:val="both"/>
        <w:rPr>
          <w:color w:val="auto"/>
        </w:rPr>
      </w:pPr>
      <w:r w:rsidRPr="00B967B2">
        <w:rPr>
          <w:color w:val="auto"/>
        </w:rPr>
        <w:t>Durée de conservation des données</w:t>
      </w:r>
      <w:r w:rsidR="00CE2001" w:rsidRPr="00B967B2">
        <w:rPr>
          <w:color w:val="auto"/>
        </w:rPr>
        <w:t xml:space="preserve"> </w:t>
      </w:r>
      <w:r w:rsidRPr="00B967B2">
        <w:rPr>
          <w:color w:val="auto"/>
        </w:rPr>
        <w:t>:</w:t>
      </w:r>
    </w:p>
    <w:p w14:paraId="6710B853" w14:textId="77777777" w:rsidR="0087730B" w:rsidRPr="00B967B2" w:rsidRDefault="00FE074E">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077C309B" w14:textId="01BB3575" w:rsidR="0087730B" w:rsidRPr="00B967B2" w:rsidRDefault="00FE074E">
      <w:pPr>
        <w:pStyle w:val="P68B1DB1-Standard13"/>
        <w:spacing w:after="240"/>
        <w:ind w:left="118"/>
        <w:jc w:val="both"/>
        <w:rPr>
          <w:color w:val="auto"/>
        </w:rPr>
      </w:pPr>
      <w:r w:rsidRPr="00B967B2">
        <w:rPr>
          <w:color w:val="auto"/>
        </w:rPr>
        <w:t>Destinataires des données</w:t>
      </w:r>
      <w:r w:rsidR="00CE2001" w:rsidRPr="00B967B2">
        <w:rPr>
          <w:color w:val="auto"/>
        </w:rPr>
        <w:t xml:space="preserve"> </w:t>
      </w:r>
      <w:r w:rsidRPr="00B967B2">
        <w:rPr>
          <w:color w:val="auto"/>
        </w:rPr>
        <w:t>:</w:t>
      </w:r>
    </w:p>
    <w:p w14:paraId="426165BA" w14:textId="77777777" w:rsidR="0087730B" w:rsidRPr="00B967B2" w:rsidRDefault="00FE074E">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2D886BFC" w14:textId="77777777" w:rsidR="0087730B" w:rsidRPr="00B967B2" w:rsidRDefault="00FE074E">
      <w:pPr>
        <w:pStyle w:val="P68B1DB1-Textkrper12"/>
        <w:spacing w:after="240"/>
        <w:ind w:right="115"/>
        <w:jc w:val="both"/>
        <w:rPr>
          <w:color w:val="auto"/>
        </w:rPr>
      </w:pPr>
      <w:r w:rsidRPr="00B967B2">
        <w:rPr>
          <w:color w:val="auto"/>
        </w:rPr>
        <w:t>Vos données ne sont pas transmises à d'autres tiers.</w:t>
      </w:r>
    </w:p>
    <w:p w14:paraId="65A36D19" w14:textId="77777777" w:rsidR="0087730B" w:rsidRPr="00B967B2" w:rsidRDefault="0087730B">
      <w:pPr>
        <w:pStyle w:val="Textkrper"/>
        <w:spacing w:after="240"/>
        <w:ind w:right="115"/>
        <w:jc w:val="both"/>
        <w:rPr>
          <w:rFonts w:ascii="Times New Roman" w:hAnsi="Times New Roman" w:cs="Times New Roman"/>
          <w:sz w:val="19"/>
        </w:rPr>
      </w:pPr>
    </w:p>
    <w:p w14:paraId="499D4E05" w14:textId="77777777" w:rsidR="0087730B" w:rsidRPr="00B967B2" w:rsidRDefault="00FE074E">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32C6EBE9" w14:textId="4A196B47" w:rsidR="0087730B" w:rsidRPr="00B967B2" w:rsidRDefault="00FE074E">
      <w:pPr>
        <w:pStyle w:val="P68B1DB1-Textkrper12"/>
        <w:spacing w:before="119" w:after="240"/>
        <w:ind w:right="114"/>
        <w:jc w:val="both"/>
        <w:rPr>
          <w:color w:val="auto"/>
          <w:sz w:val="15"/>
        </w:rPr>
      </w:pPr>
      <w:r w:rsidRPr="00B967B2">
        <w:rPr>
          <w:color w:val="auto"/>
        </w:rPr>
        <w:t>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w:t>
      </w:r>
      <w:r w:rsidR="00D27124" w:rsidRPr="00B967B2">
        <w:rPr>
          <w:color w:val="auto"/>
        </w:rPr>
        <w:t xml:space="preserve"> </w:t>
      </w:r>
      <w:r w:rsidRPr="00B967B2">
        <w:rPr>
          <w:color w:val="auto"/>
        </w:rPr>
        <w:t xml:space="preserve">: </w:t>
      </w:r>
      <w:hyperlink r:id="rId15">
        <w:r w:rsidRPr="00B967B2">
          <w:rPr>
            <w:color w:val="auto"/>
            <w:u w:val="single" w:color="0000FF"/>
          </w:rPr>
          <w:t>https://zoom.us/de-de/subprocessors.html.</w:t>
        </w:r>
      </w:hyperlink>
    </w:p>
    <w:p w14:paraId="1455182C" w14:textId="4C356B3E" w:rsidR="0087730B" w:rsidRPr="00B967B2" w:rsidRDefault="00FE074E">
      <w:pPr>
        <w:pStyle w:val="P68B1DB1-Standard13"/>
        <w:spacing w:after="240"/>
        <w:ind w:left="118"/>
        <w:jc w:val="both"/>
        <w:rPr>
          <w:color w:val="auto"/>
        </w:rPr>
      </w:pPr>
      <w:r w:rsidRPr="00B967B2">
        <w:rPr>
          <w:color w:val="auto"/>
        </w:rPr>
        <w:t>Vos droits</w:t>
      </w:r>
      <w:r w:rsidR="00D27124" w:rsidRPr="00B967B2">
        <w:rPr>
          <w:color w:val="auto"/>
        </w:rPr>
        <w:t xml:space="preserve"> </w:t>
      </w:r>
      <w:r w:rsidRPr="00B967B2">
        <w:rPr>
          <w:color w:val="auto"/>
        </w:rPr>
        <w:t>:</w:t>
      </w:r>
    </w:p>
    <w:p w14:paraId="1F8D1140" w14:textId="77777777" w:rsidR="0087730B" w:rsidRPr="00B967B2" w:rsidRDefault="00FE074E">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01DB7FBF" w14:textId="77777777" w:rsidR="0087730B" w:rsidRPr="00B967B2" w:rsidRDefault="00FE074E">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5CC07E67" w14:textId="77777777" w:rsidR="0087730B" w:rsidRPr="00B967B2" w:rsidRDefault="00FE074E">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5FBE2237" w14:textId="77777777" w:rsidR="0087730B" w:rsidRPr="00B967B2" w:rsidRDefault="00FE074E">
      <w:pPr>
        <w:pStyle w:val="P68B1DB1-Textkrper12"/>
        <w:spacing w:before="0"/>
        <w:jc w:val="both"/>
        <w:rPr>
          <w:color w:val="auto"/>
        </w:rPr>
      </w:pPr>
      <w:r w:rsidRPr="00B967B2">
        <w:rPr>
          <w:color w:val="auto"/>
        </w:rPr>
        <w:t xml:space="preserve">Mme. Dr. </w:t>
      </w:r>
      <w:proofErr w:type="spellStart"/>
      <w:r w:rsidRPr="00B967B2">
        <w:rPr>
          <w:color w:val="auto"/>
        </w:rPr>
        <w:t>phil</w:t>
      </w:r>
      <w:proofErr w:type="spellEnd"/>
      <w:r w:rsidRPr="00B967B2">
        <w:rPr>
          <w:color w:val="auto"/>
        </w:rPr>
        <w:t xml:space="preserve"> Manuela </w:t>
      </w:r>
      <w:proofErr w:type="spellStart"/>
      <w:r w:rsidRPr="00B967B2">
        <w:rPr>
          <w:color w:val="auto"/>
        </w:rPr>
        <w:t>Hackel</w:t>
      </w:r>
      <w:proofErr w:type="spellEnd"/>
    </w:p>
    <w:p w14:paraId="1C337EEF" w14:textId="77777777" w:rsidR="0087730B" w:rsidRPr="00B967B2" w:rsidRDefault="00FE074E">
      <w:pPr>
        <w:pStyle w:val="P68B1DB1-Textkrper12"/>
        <w:spacing w:before="1"/>
        <w:jc w:val="both"/>
        <w:rPr>
          <w:color w:val="auto"/>
        </w:rPr>
      </w:pPr>
      <w:r w:rsidRPr="00B967B2">
        <w:rPr>
          <w:color w:val="auto"/>
        </w:rPr>
        <w:t>Consultant pour l'internationalisation de la formation des enseignants</w:t>
      </w:r>
    </w:p>
    <w:p w14:paraId="7E996053" w14:textId="77777777" w:rsidR="0087730B" w:rsidRPr="00B967B2" w:rsidRDefault="00FE074E">
      <w:pPr>
        <w:pStyle w:val="P68B1DB1-Textkrper12"/>
        <w:spacing w:before="1"/>
        <w:jc w:val="both"/>
        <w:rPr>
          <w:color w:val="auto"/>
        </w:rPr>
      </w:pPr>
      <w:r w:rsidRPr="00B967B2">
        <w:rPr>
          <w:color w:val="auto"/>
        </w:rPr>
        <w:t>Université de Potsdam, Centre de formation des enseignants et de recherche pédagogique (</w:t>
      </w:r>
      <w:proofErr w:type="spellStart"/>
      <w:r w:rsidRPr="00B967B2">
        <w:rPr>
          <w:color w:val="auto"/>
        </w:rPr>
        <w:t>ZeLB</w:t>
      </w:r>
      <w:proofErr w:type="spellEnd"/>
      <w:r w:rsidRPr="00B967B2">
        <w:rPr>
          <w:color w:val="auto"/>
        </w:rPr>
        <w:t>)</w:t>
      </w:r>
    </w:p>
    <w:p w14:paraId="5D11579F" w14:textId="77777777" w:rsidR="0087730B" w:rsidRPr="00B967B2" w:rsidRDefault="00FE074E">
      <w:pPr>
        <w:pStyle w:val="P68B1DB1-Textkrper12"/>
        <w:spacing w:before="1"/>
        <w:jc w:val="both"/>
        <w:rPr>
          <w:color w:val="auto"/>
        </w:rPr>
      </w:pPr>
      <w:r w:rsidRPr="00B967B2">
        <w:rPr>
          <w:color w:val="auto"/>
        </w:rPr>
        <w:t>Karl-Liebknecht-</w:t>
      </w:r>
      <w:proofErr w:type="spellStart"/>
      <w:r w:rsidRPr="00B967B2">
        <w:rPr>
          <w:color w:val="auto"/>
        </w:rPr>
        <w:t>Straße</w:t>
      </w:r>
      <w:proofErr w:type="spellEnd"/>
      <w:r w:rsidRPr="00B967B2">
        <w:rPr>
          <w:color w:val="auto"/>
        </w:rPr>
        <w:t xml:space="preserve"> 24-25</w:t>
      </w:r>
    </w:p>
    <w:p w14:paraId="7D5B582F" w14:textId="77777777" w:rsidR="0087730B" w:rsidRPr="00B967B2" w:rsidRDefault="00FE074E">
      <w:pPr>
        <w:pStyle w:val="P68B1DB1-Textkrper12"/>
        <w:spacing w:before="1"/>
        <w:jc w:val="both"/>
        <w:rPr>
          <w:color w:val="auto"/>
        </w:rPr>
      </w:pPr>
      <w:r w:rsidRPr="00B967B2">
        <w:rPr>
          <w:color w:val="auto"/>
        </w:rPr>
        <w:t>14476 Potsdam</w:t>
      </w:r>
    </w:p>
    <w:p w14:paraId="3452F2B8" w14:textId="77777777" w:rsidR="0087730B" w:rsidRPr="00B967B2" w:rsidRDefault="00FE074E">
      <w:pPr>
        <w:pStyle w:val="P68B1DB1-Textkrper12"/>
        <w:spacing w:before="0"/>
        <w:jc w:val="both"/>
        <w:rPr>
          <w:color w:val="auto"/>
        </w:rPr>
      </w:pPr>
      <w:r w:rsidRPr="00B967B2">
        <w:rPr>
          <w:color w:val="auto"/>
        </w:rPr>
        <w:t>République fédérale d’Allemagne</w:t>
      </w:r>
    </w:p>
    <w:p w14:paraId="6D364931" w14:textId="77777777" w:rsidR="0087730B" w:rsidRPr="00B967B2" w:rsidRDefault="00FE074E">
      <w:pPr>
        <w:pStyle w:val="P68B1DB1-Textkrper12"/>
        <w:spacing w:before="1"/>
        <w:jc w:val="both"/>
        <w:rPr>
          <w:color w:val="auto"/>
        </w:rPr>
      </w:pPr>
      <w:r w:rsidRPr="00B967B2">
        <w:rPr>
          <w:color w:val="auto"/>
        </w:rPr>
        <w:t>Téléphone : +49 331 977-256010</w:t>
      </w:r>
    </w:p>
    <w:p w14:paraId="56A2E086" w14:textId="77777777" w:rsidR="0087730B" w:rsidRPr="00B967B2" w:rsidRDefault="00FE074E">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16" w:history="1">
        <w:r w:rsidRPr="00B967B2">
          <w:rPr>
            <w:rStyle w:val="Hyperlink"/>
            <w:rFonts w:ascii="Times New Roman" w:hAnsi="Times New Roman" w:cs="Times New Roman"/>
            <w:color w:val="auto"/>
          </w:rPr>
          <w:t>manuela.hackel@uni-potsdam.de</w:t>
        </w:r>
      </w:hyperlink>
    </w:p>
    <w:p w14:paraId="418C5B1B" w14:textId="23E551C0" w:rsidR="0087730B" w:rsidRPr="00B967B2" w:rsidRDefault="00FE074E">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Université de Potsdam, Karl- Liebknecht-</w:t>
      </w:r>
      <w:proofErr w:type="spellStart"/>
      <w:r w:rsidRPr="00B967B2">
        <w:rPr>
          <w:color w:val="auto"/>
        </w:rPr>
        <w:t>Straße</w:t>
      </w:r>
      <w:proofErr w:type="spellEnd"/>
      <w:r w:rsidRPr="00B967B2">
        <w:rPr>
          <w:color w:val="auto"/>
        </w:rPr>
        <w:t xml:space="preserve"> 24-25, 14476 Potsdam, République fédérale d'Allemagne). Le formulaire</w:t>
      </w:r>
      <w:r w:rsidR="00A4533E" w:rsidRPr="00B967B2">
        <w:rPr>
          <w:color w:val="auto"/>
        </w:rPr>
        <w:t xml:space="preserve"> </w:t>
      </w:r>
      <w:r w:rsidRPr="00B967B2">
        <w:rPr>
          <w:color w:val="auto"/>
        </w:rPr>
        <w:t xml:space="preserve">prévu à cet effet </w:t>
      </w:r>
      <w:hyperlink r:id="rId17">
        <w:r w:rsidRPr="00B967B2">
          <w:rPr>
            <w:color w:val="auto"/>
            <w:u w:val="single" w:color="0000FF"/>
          </w:rPr>
          <w:t>est</w:t>
        </w:r>
      </w:hyperlink>
      <w:hyperlink r:id="rId18">
        <w:r w:rsidRPr="00B967B2">
          <w:rPr>
            <w:color w:val="auto"/>
            <w:u w:val="single" w:color="0000FF"/>
          </w:rPr>
          <w:t xml:space="preserve"> disponible sur https://www.uni-potsdam.de/de/praesidialbereich/praesident-vizepraesidents/cio.html.</w:t>
        </w:r>
      </w:hyperlink>
    </w:p>
    <w:p w14:paraId="40900043" w14:textId="77777777" w:rsidR="0087730B" w:rsidRPr="00B967B2" w:rsidRDefault="00FE074E">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6F66E1EE" w14:textId="77777777" w:rsidR="0087730B" w:rsidRPr="00B967B2" w:rsidRDefault="00FE074E">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58F64E43" w14:textId="77777777" w:rsidR="0087730B" w:rsidRPr="00B967B2" w:rsidRDefault="00FE074E">
      <w:pPr>
        <w:pStyle w:val="P68B1DB1-Textkrper12"/>
        <w:spacing w:before="0"/>
        <w:ind w:right="6891"/>
        <w:rPr>
          <w:color w:val="auto"/>
          <w:lang w:val="de-DE"/>
        </w:rPr>
      </w:pPr>
      <w:r w:rsidRPr="00B967B2">
        <w:rPr>
          <w:color w:val="auto"/>
          <w:lang w:val="de-DE"/>
        </w:rPr>
        <w:t>Am Neuen Palais 10 14469 Potsdam</w:t>
      </w:r>
    </w:p>
    <w:p w14:paraId="7C254245" w14:textId="77777777" w:rsidR="0087730B" w:rsidRPr="00B967B2" w:rsidRDefault="00FE074E">
      <w:pPr>
        <w:pStyle w:val="P68B1DB1-Textkrper12"/>
        <w:spacing w:before="0"/>
        <w:ind w:right="5805"/>
        <w:rPr>
          <w:color w:val="auto"/>
        </w:rPr>
      </w:pPr>
      <w:r w:rsidRPr="00B967B2">
        <w:rPr>
          <w:color w:val="auto"/>
        </w:rPr>
        <w:t>République fédérale d’Allemagne</w:t>
      </w:r>
    </w:p>
    <w:p w14:paraId="3C6C3A6B" w14:textId="77777777" w:rsidR="0087730B" w:rsidRPr="00B967B2" w:rsidRDefault="00FE074E">
      <w:pPr>
        <w:pStyle w:val="P68B1DB1-Textkrper12"/>
        <w:spacing w:before="1"/>
        <w:rPr>
          <w:color w:val="auto"/>
        </w:rPr>
      </w:pPr>
      <w:r w:rsidRPr="00B967B2">
        <w:rPr>
          <w:color w:val="auto"/>
        </w:rPr>
        <w:t>Téléphone : +49 331 977-124409</w:t>
      </w:r>
    </w:p>
    <w:p w14:paraId="1F09DD56" w14:textId="77777777" w:rsidR="0087730B" w:rsidRPr="00B967B2" w:rsidRDefault="00FE074E">
      <w:pPr>
        <w:pStyle w:val="P68B1DB1-Textkrper12"/>
        <w:spacing w:before="0"/>
        <w:rPr>
          <w:color w:val="auto"/>
        </w:rPr>
      </w:pPr>
      <w:r w:rsidRPr="00B967B2">
        <w:rPr>
          <w:color w:val="auto"/>
        </w:rPr>
        <w:t>Télécopieur : +49 331 977- 701821</w:t>
      </w:r>
    </w:p>
    <w:p w14:paraId="587CE423" w14:textId="77777777" w:rsidR="0087730B" w:rsidRPr="00B967B2" w:rsidRDefault="00FE074E">
      <w:pPr>
        <w:pStyle w:val="P68B1DB1-Textkrper12"/>
        <w:spacing w:before="1" w:after="120"/>
        <w:ind w:left="119"/>
        <w:rPr>
          <w:color w:val="auto"/>
          <w:lang w:val="pt-BR"/>
        </w:rPr>
      </w:pPr>
      <w:r w:rsidRPr="00B967B2">
        <w:rPr>
          <w:color w:val="auto"/>
          <w:lang w:val="pt-BR"/>
        </w:rPr>
        <w:t xml:space="preserve">E-Mail : </w:t>
      </w:r>
      <w:hyperlink r:id="rId19">
        <w:r w:rsidRPr="00B967B2">
          <w:rPr>
            <w:color w:val="auto"/>
            <w:u w:val="single" w:color="0000FF"/>
            <w:lang w:val="pt-BR"/>
          </w:rPr>
          <w:t>datenschutz@uni-potsdam.de</w:t>
        </w:r>
      </w:hyperlink>
    </w:p>
    <w:p w14:paraId="4A48FFE3" w14:textId="77777777" w:rsidR="0087730B" w:rsidRPr="00B967B2" w:rsidRDefault="00FE074E">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6D8D73E4" w14:textId="77777777" w:rsidR="0087730B" w:rsidRPr="00B967B2" w:rsidRDefault="00FE074E">
      <w:pPr>
        <w:pStyle w:val="P68B1DB1-Standard15"/>
        <w:spacing w:after="200" w:line="276" w:lineRule="auto"/>
        <w:rPr>
          <w:rFonts w:eastAsia="Calibri"/>
          <w:color w:val="auto"/>
          <w:sz w:val="22"/>
        </w:rPr>
      </w:pPr>
      <w:r w:rsidRPr="00B967B2">
        <w:rPr>
          <w:color w:val="auto"/>
        </w:rPr>
        <w:br w:type="page"/>
      </w:r>
    </w:p>
    <w:p w14:paraId="66A3D628" w14:textId="77777777" w:rsidR="0087730B" w:rsidRPr="00B967B2" w:rsidRDefault="00FE074E">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365B9EC3" w14:textId="1BBF64F7" w:rsidR="0087730B" w:rsidRPr="00B967B2" w:rsidRDefault="00FE074E">
      <w:pPr>
        <w:pStyle w:val="P68B1DB1-StandardWeb1"/>
        <w:spacing w:line="276" w:lineRule="auto"/>
        <w:jc w:val="both"/>
        <w:rPr>
          <w:iCs/>
          <w:color w:val="auto"/>
        </w:rPr>
      </w:pPr>
      <w:r w:rsidRPr="00B967B2">
        <w:rPr>
          <w:rFonts w:eastAsiaTheme="minorHAnsi"/>
          <w:color w:val="auto"/>
        </w:rPr>
        <w:t xml:space="preserve">L'enregistrement a lieu à l'Université de Potsdam avec l'outil vidéo </w:t>
      </w:r>
      <w:r w:rsidR="00592BF2" w:rsidRPr="00B967B2">
        <w:rPr>
          <w:rFonts w:eastAsiaTheme="minorHAnsi"/>
          <w:color w:val="auto"/>
        </w:rPr>
        <w:t>« </w:t>
      </w:r>
      <w:proofErr w:type="spellStart"/>
      <w:r w:rsidRPr="00B967B2">
        <w:rPr>
          <w:rFonts w:eastAsiaTheme="minorHAnsi"/>
          <w:color w:val="auto"/>
        </w:rPr>
        <w:t>Zoom.UP</w:t>
      </w:r>
      <w:proofErr w:type="spellEnd"/>
      <w:r w:rsidR="00592BF2" w:rsidRPr="00B967B2">
        <w:rPr>
          <w:rFonts w:eastAsiaTheme="minorHAnsi"/>
          <w:color w:val="auto"/>
        </w:rPr>
        <w:t> »</w:t>
      </w:r>
      <w:r w:rsidRPr="00B967B2">
        <w:rPr>
          <w:rFonts w:eastAsiaTheme="minorHAnsi"/>
          <w:color w:val="auto"/>
        </w:rPr>
        <w:t xml:space="preserve">.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3E67DB2" w14:textId="28997A90" w:rsidR="0087730B" w:rsidRPr="00B967B2" w:rsidRDefault="00FE074E">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w:t>
      </w:r>
      <w:r w:rsidR="00833DBC"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C711437" w14:textId="67F0CE04" w:rsidR="0087730B" w:rsidRPr="00B967B2" w:rsidRDefault="00FE074E">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49217A3D" w14:textId="77777777" w:rsidR="0087730B" w:rsidRPr="00B967B2" w:rsidRDefault="00FE074E">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245B6488" w14:textId="77777777" w:rsidR="0087730B" w:rsidRPr="00B967B2" w:rsidRDefault="00FE074E">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612C7E3C" w14:textId="77777777" w:rsidR="0087730B" w:rsidRPr="00B967B2" w:rsidRDefault="00FE074E">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02F3B2EB" w14:textId="77777777" w:rsidR="0087730B" w:rsidRPr="00B967B2" w:rsidRDefault="00FE074E">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5A5F34F5" w14:textId="77777777" w:rsidR="00745EC2" w:rsidRDefault="00FE074E" w:rsidP="00BE0B44">
      <w:pPr>
        <w:pStyle w:val="P68B1DB1-Standard6"/>
        <w:spacing w:before="100" w:beforeAutospacing="1" w:after="100" w:afterAutospacing="1" w:line="276" w:lineRule="auto"/>
        <w:jc w:val="both"/>
        <w:rPr>
          <w:color w:val="auto"/>
          <w:sz w:val="22"/>
          <w:szCs w:val="22"/>
        </w:rPr>
        <w:sectPr w:rsidR="00745EC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117F863B" w14:textId="28DFF52B" w:rsidR="00745EC2" w:rsidRPr="00784D03" w:rsidRDefault="00745EC2" w:rsidP="00784D03">
      <w:pPr>
        <w:pStyle w:val="berschrift1"/>
        <w:spacing w:before="0" w:after="240" w:line="360" w:lineRule="auto"/>
        <w:rPr>
          <w:rFonts w:ascii="Times New Roman" w:hAnsi="Times New Roman" w:cs="Times New Roman"/>
          <w:b/>
          <w:bCs/>
          <w:color w:val="auto"/>
          <w:sz w:val="24"/>
          <w:szCs w:val="24"/>
        </w:rPr>
      </w:pPr>
      <w:bookmarkStart w:id="3" w:name="_Toc103714279"/>
      <w:r w:rsidRPr="00784D03">
        <w:rPr>
          <w:rFonts w:ascii="Times New Roman" w:hAnsi="Times New Roman" w:cs="Times New Roman"/>
          <w:b/>
          <w:bCs/>
          <w:color w:val="auto"/>
          <w:sz w:val="24"/>
          <w:szCs w:val="24"/>
        </w:rPr>
        <w:lastRenderedPageBreak/>
        <w:t>Paquet 2</w:t>
      </w:r>
      <w:r w:rsidR="00784D03" w:rsidRPr="00784D03">
        <w:rPr>
          <w:rFonts w:ascii="Times New Roman" w:hAnsi="Times New Roman" w:cs="Times New Roman"/>
          <w:b/>
          <w:bCs/>
          <w:color w:val="auto"/>
          <w:sz w:val="24"/>
          <w:szCs w:val="24"/>
        </w:rPr>
        <w:t xml:space="preserve"> – </w:t>
      </w:r>
      <w:r w:rsidRPr="00784D03">
        <w:rPr>
          <w:rFonts w:ascii="Times New Roman" w:hAnsi="Times New Roman" w:cs="Times New Roman"/>
          <w:b/>
          <w:bCs/>
          <w:color w:val="auto"/>
          <w:sz w:val="24"/>
          <w:szCs w:val="24"/>
        </w:rPr>
        <w:t xml:space="preserve">Enregistrement d'un événement en présentiel au moyen de </w:t>
      </w:r>
      <w:proofErr w:type="spellStart"/>
      <w:r w:rsidRPr="00784D03">
        <w:rPr>
          <w:rFonts w:ascii="Times New Roman" w:hAnsi="Times New Roman" w:cs="Times New Roman"/>
          <w:b/>
          <w:bCs/>
          <w:color w:val="auto"/>
          <w:sz w:val="24"/>
          <w:szCs w:val="24"/>
        </w:rPr>
        <w:t>Zoom.UP</w:t>
      </w:r>
      <w:bookmarkEnd w:id="3"/>
      <w:proofErr w:type="spellEnd"/>
    </w:p>
    <w:p w14:paraId="644D3623" w14:textId="77777777" w:rsidR="00745EC2" w:rsidRPr="00B967B2" w:rsidRDefault="00745EC2" w:rsidP="00745EC2">
      <w:pPr>
        <w:pStyle w:val="P68B1DB1-Textkrper12"/>
        <w:ind w:right="116"/>
        <w:jc w:val="both"/>
        <w:rPr>
          <w:color w:val="auto"/>
        </w:rPr>
      </w:pPr>
      <w:r w:rsidRPr="00B967B2">
        <w:rPr>
          <w:color w:val="auto"/>
        </w:rPr>
        <w:t>L'objectif du traitement des données est l'observation décalée (« asynchrone ») de l'enseignement effectué par l'étudiant(e) dans le cadre du stage scolaire ...</w:t>
      </w:r>
    </w:p>
    <w:p w14:paraId="0122B91B" w14:textId="77777777" w:rsidR="00745EC2" w:rsidRPr="00B967B2" w:rsidRDefault="00745EC2" w:rsidP="00745EC2">
      <w:pPr>
        <w:pStyle w:val="P68B1DB1-Textkrper12"/>
        <w:ind w:right="116"/>
        <w:jc w:val="both"/>
        <w:rPr>
          <w:color w:val="auto"/>
        </w:rPr>
      </w:pPr>
      <w:r w:rsidRPr="00B967B2">
        <w:rPr>
          <w:color w:val="auto"/>
        </w:rPr>
        <w:t xml:space="preserve">Les informations suivantes concernent donc le streaming et l'enregistrement des cours dans le cadre du stage scolaire à l'étranger en remplacement de la visite de classe par </w:t>
      </w:r>
      <w:proofErr w:type="gramStart"/>
      <w:r w:rsidRPr="00B967B2">
        <w:rPr>
          <w:color w:val="auto"/>
        </w:rPr>
        <w:t>les professeur</w:t>
      </w:r>
      <w:proofErr w:type="gramEnd"/>
      <w:r w:rsidRPr="00B967B2">
        <w:rPr>
          <w:color w:val="auto"/>
        </w:rPr>
        <w:t xml:space="preserve">(e)s encadrant(e)s de l'Université de Potsdam (« observation vidéo ») avec l'outil en ligne « Zoom ». </w:t>
      </w:r>
    </w:p>
    <w:p w14:paraId="2C23F2DD" w14:textId="77777777" w:rsidR="00745EC2" w:rsidRPr="00B967B2" w:rsidRDefault="00745EC2" w:rsidP="00745EC2">
      <w:pPr>
        <w:pStyle w:val="P68B1DB1-Textkrper12"/>
        <w:spacing w:before="119"/>
        <w:ind w:right="115"/>
        <w:jc w:val="both"/>
        <w:rPr>
          <w:color w:val="auto"/>
        </w:rPr>
      </w:pPr>
      <w:r w:rsidRPr="00B967B2">
        <w:rPr>
          <w:color w:val="auto"/>
        </w:rPr>
        <w:t>Les cours effectués par l'étudiant sont enregistrés par l'enseignant(e)/hôte de l'Université de Potsdam. Si les mesures techniques ne peuvent garantir d'emblée que seules les informations de l'étudiant(e) et de l'enseignant(e)/hôte sont enregistrées, les données personnelles des étudiant(e)s, des enseignant(e)s et des autres personnes impliquées dans la classe, dont les données audio et vidéo font l'objet de l'enregistrement, seront traitées.</w:t>
      </w:r>
    </w:p>
    <w:p w14:paraId="7A28C8A6" w14:textId="77777777" w:rsidR="00745EC2" w:rsidRPr="00B967B2" w:rsidRDefault="00745EC2" w:rsidP="00745EC2">
      <w:pPr>
        <w:pStyle w:val="P68B1DB1-Textkrper12"/>
        <w:ind w:left="116" w:right="116"/>
        <w:jc w:val="both"/>
        <w:rPr>
          <w:color w:val="auto"/>
        </w:rPr>
      </w:pPr>
      <w:r w:rsidRPr="00B967B2">
        <w:rPr>
          <w:color w:val="auto"/>
        </w:rPr>
        <w:t>La déclaration de protection des données suivante concerne la préparation de l'enregistrement ainsi que la conservation et le traitement de ces données par l'Université de Potsdam.</w:t>
      </w:r>
    </w:p>
    <w:p w14:paraId="09A66EC6" w14:textId="77777777" w:rsidR="00745EC2" w:rsidRPr="00B967B2" w:rsidRDefault="00745EC2" w:rsidP="00745EC2">
      <w:pPr>
        <w:pStyle w:val="P68B1DB1-Textkrper12"/>
        <w:spacing w:before="119" w:after="240"/>
        <w:ind w:left="116" w:right="113"/>
        <w:jc w:val="both"/>
        <w:rPr>
          <w:color w:val="auto"/>
          <w:sz w:val="19"/>
        </w:rPr>
      </w:pPr>
      <w:r w:rsidRPr="00B967B2">
        <w:rPr>
          <w:color w:val="auto"/>
        </w:rPr>
        <w:t xml:space="preserve">L'étudiant(e)/l'hôte de la réunion informera les élèves, les enseignant(e)s et les autres personnes impliquées dans la classe qu'ils observent, si et quelles données doivent être enregistrées et comment le traitement ultérieur est prévu. </w:t>
      </w:r>
    </w:p>
    <w:p w14:paraId="50F4515C" w14:textId="77777777" w:rsidR="00745EC2" w:rsidRPr="00B967B2" w:rsidRDefault="00745EC2" w:rsidP="00745EC2">
      <w:pPr>
        <w:pStyle w:val="P68B1DB1-Standard13"/>
        <w:spacing w:after="240"/>
        <w:ind w:left="118"/>
        <w:jc w:val="both"/>
        <w:rPr>
          <w:color w:val="auto"/>
        </w:rPr>
      </w:pPr>
      <w:r w:rsidRPr="00B967B2">
        <w:rPr>
          <w:color w:val="auto"/>
        </w:rPr>
        <w:t>Droit de révocation :</w:t>
      </w:r>
    </w:p>
    <w:p w14:paraId="47E20F70" w14:textId="77777777" w:rsidR="00745EC2" w:rsidRPr="00B967B2" w:rsidRDefault="00745EC2" w:rsidP="00745EC2">
      <w:pPr>
        <w:pStyle w:val="P68B1DB1-Textkrper12"/>
        <w:spacing w:after="240"/>
        <w:ind w:right="115"/>
        <w:jc w:val="both"/>
        <w:rPr>
          <w:color w:val="auto"/>
          <w:sz w:val="19"/>
        </w:rPr>
      </w:pPr>
      <w:r w:rsidRPr="00B967B2">
        <w:rPr>
          <w:color w:val="auto"/>
        </w:rPr>
        <w:t>Vous avez le droit de révoquer votre consentement à tout moment. La révocation du consentement n'affecte pas la licéité du traitement effectué sur la base du consentement jusqu'au moment du retrait.</w:t>
      </w:r>
    </w:p>
    <w:p w14:paraId="46770D6F" w14:textId="77777777" w:rsidR="00745EC2" w:rsidRPr="00B967B2" w:rsidRDefault="00745EC2" w:rsidP="00745EC2">
      <w:pPr>
        <w:pStyle w:val="P68B1DB1-Textkrper12"/>
        <w:ind w:right="122"/>
        <w:jc w:val="both"/>
        <w:rPr>
          <w:color w:val="auto"/>
        </w:rPr>
      </w:pPr>
      <w:r w:rsidRPr="00B967B2">
        <w:rPr>
          <w:color w:val="auto"/>
        </w:rPr>
        <w:t>Le traitement des données de contenu (flux audio et vidéo) par Zoom est limité à la période de réalisation de l'observation vidéo.</w:t>
      </w:r>
    </w:p>
    <w:p w14:paraId="604B3BAE" w14:textId="77777777" w:rsidR="00745EC2" w:rsidRPr="00B967B2" w:rsidRDefault="00745EC2" w:rsidP="00745EC2">
      <w:pPr>
        <w:pStyle w:val="P68B1DB1-Textkrper12"/>
        <w:spacing w:after="240"/>
        <w:ind w:left="116" w:right="116"/>
        <w:jc w:val="both"/>
        <w:rPr>
          <w:color w:val="auto"/>
          <w:sz w:val="19"/>
        </w:rPr>
      </w:pPr>
      <w:r w:rsidRPr="00B967B2">
        <w:rPr>
          <w:color w:val="auto"/>
        </w:rPr>
        <w:t>Le fichier vidéo enregistré est visualisé et évalué par le/la professeur(e) immédiatement après le déroulement du cours. Par la suite, au plus tard un mois après l'enseignement observé, les données seront immédiatement effacées.</w:t>
      </w:r>
    </w:p>
    <w:p w14:paraId="413D72AE" w14:textId="77777777" w:rsidR="00745EC2" w:rsidRPr="00B967B2" w:rsidRDefault="00745EC2" w:rsidP="00745EC2">
      <w:pPr>
        <w:pStyle w:val="P68B1DB1-Textkrper12"/>
        <w:ind w:right="118"/>
        <w:jc w:val="both"/>
        <w:rPr>
          <w:color w:val="auto"/>
        </w:rPr>
      </w:pPr>
      <w:r w:rsidRPr="00B967B2">
        <w:rPr>
          <w:color w:val="auto"/>
        </w:rPr>
        <w:t>Les données de contenu sont traitées par Zoom. Le fichier vidéo correspondant (données vidéo et audio) est visionné par le/la professeur(e) encadrant(e) de l'Université de Potsdam.</w:t>
      </w:r>
    </w:p>
    <w:p w14:paraId="6D654956" w14:textId="77777777" w:rsidR="00745EC2" w:rsidRPr="00B967B2" w:rsidRDefault="00745EC2" w:rsidP="00745EC2">
      <w:pPr>
        <w:pStyle w:val="P68B1DB1-Textkrper12"/>
        <w:ind w:left="115" w:right="117"/>
        <w:jc w:val="both"/>
        <w:rPr>
          <w:color w:val="auto"/>
        </w:rPr>
      </w:pPr>
      <w:r w:rsidRPr="00B967B2">
        <w:rPr>
          <w:color w:val="auto"/>
        </w:rPr>
        <w:t>Outre une copie des données personnelles, ce droit à l'information comprend également les finalités du traitement des données, les destinataires des données et la durée de conservation.</w:t>
      </w:r>
    </w:p>
    <w:p w14:paraId="61BB570F" w14:textId="77777777" w:rsidR="00745EC2" w:rsidRPr="00B967B2" w:rsidRDefault="00745EC2" w:rsidP="00745EC2">
      <w:pPr>
        <w:pStyle w:val="P68B1DB1-Textkrper12"/>
        <w:spacing w:after="240"/>
        <w:ind w:left="115" w:right="115"/>
        <w:jc w:val="both"/>
        <w:rPr>
          <w:color w:val="auto"/>
        </w:rPr>
      </w:pPr>
      <w:r w:rsidRPr="00B967B2">
        <w:rPr>
          <w:color w:val="auto"/>
        </w:rPr>
        <w:t>En outre, vous pouvez vous opposer au traitement dans les conditions de l'article 21 du RGPD.</w:t>
      </w:r>
    </w:p>
    <w:p w14:paraId="6B07CD2A" w14:textId="77777777" w:rsidR="00745EC2" w:rsidRPr="00B967B2" w:rsidRDefault="00745EC2" w:rsidP="00745EC2">
      <w:pPr>
        <w:pStyle w:val="P68B1DB1-Textkrper12"/>
        <w:spacing w:after="240"/>
        <w:ind w:left="115" w:right="115"/>
        <w:rPr>
          <w:color w:val="auto"/>
        </w:rPr>
      </w:pPr>
      <w:r w:rsidRPr="00B967B2">
        <w:rPr>
          <w:color w:val="auto"/>
        </w:rPr>
        <w:t>L'enregistrement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color w:val="auto"/>
        </w:rPr>
        <w:t xml:space="preserve">. 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Mme [</w:t>
      </w:r>
      <w:r w:rsidRPr="00B967B2">
        <w:rPr>
          <w:i/>
          <w:iCs/>
          <w:color w:val="auto"/>
        </w:rPr>
        <w:t>insérer le nom</w:t>
      </w:r>
      <w:r w:rsidRPr="00B967B2">
        <w:rPr>
          <w:color w:val="auto"/>
        </w:rPr>
        <w:t>], mon/ma professeur(e) encadrant(e) de l'Université Potsdam et sera ensuite effacé. La protection des données personnelles, notamment selon le règlement général de l'UE sur la protection des données (RGPD), est garantie. Vous trouverez une déclaration de confidentialité correspondante en annexe de cette lettre.</w:t>
      </w:r>
    </w:p>
    <w:p w14:paraId="2556A19F" w14:textId="77777777" w:rsidR="00745EC2" w:rsidRDefault="00745EC2" w:rsidP="00745EC2">
      <w:pPr>
        <w:spacing w:after="240" w:line="276" w:lineRule="auto"/>
        <w:rPr>
          <w:rFonts w:ascii="Times New Roman" w:eastAsia="Times New Roman" w:hAnsi="Times New Roman" w:cs="Times New Roman"/>
          <w:b/>
        </w:rPr>
        <w:sectPr w:rsidR="00745EC2" w:rsidSect="00CE48D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567" w:footer="708" w:gutter="0"/>
          <w:cols w:space="708"/>
          <w:docGrid w:linePitch="360"/>
        </w:sectPr>
      </w:pPr>
    </w:p>
    <w:p w14:paraId="078310D4" w14:textId="77777777" w:rsidR="00745EC2" w:rsidRPr="00B967B2" w:rsidRDefault="00745EC2" w:rsidP="00745EC2">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4A29541B" w14:textId="77777777" w:rsidR="00745EC2" w:rsidRPr="00B967B2" w:rsidRDefault="00745EC2" w:rsidP="00745EC2">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2E8C6767" w14:textId="77777777" w:rsidR="00745EC2" w:rsidRPr="00B967B2" w:rsidRDefault="00745EC2" w:rsidP="00745EC2">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5B679ADB" w14:textId="77777777" w:rsidR="00745EC2" w:rsidRPr="00B967B2" w:rsidRDefault="00745EC2" w:rsidP="00745EC2">
      <w:pPr>
        <w:pStyle w:val="P68B1DB1-StandardWeb1"/>
        <w:spacing w:line="276" w:lineRule="auto"/>
        <w:rPr>
          <w:color w:val="auto"/>
        </w:rPr>
      </w:pPr>
    </w:p>
    <w:p w14:paraId="30ACA57E" w14:textId="77777777" w:rsidR="00745EC2" w:rsidRPr="00B967B2" w:rsidRDefault="00745EC2" w:rsidP="00745EC2">
      <w:pPr>
        <w:pStyle w:val="P68B1DB1-StandardWeb1"/>
        <w:spacing w:line="276" w:lineRule="auto"/>
        <w:rPr>
          <w:color w:val="auto"/>
        </w:rPr>
      </w:pPr>
      <w:r w:rsidRPr="00B967B2">
        <w:rPr>
          <w:color w:val="auto"/>
        </w:rPr>
        <w:t xml:space="preserve">Chers parents, chères élèves, chers élèves, </w:t>
      </w:r>
    </w:p>
    <w:p w14:paraId="6A5595C2" w14:textId="77777777" w:rsidR="00745EC2" w:rsidRPr="00B967B2" w:rsidRDefault="00745EC2" w:rsidP="00745EC2">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705F1C26" w14:textId="77777777" w:rsidR="00745EC2" w:rsidRPr="00B967B2" w:rsidRDefault="00745EC2" w:rsidP="00745EC2">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0BC7D47F" w14:textId="77777777" w:rsidR="00745EC2" w:rsidRPr="00B967B2" w:rsidRDefault="00745EC2" w:rsidP="00745EC2">
      <w:pPr>
        <w:pStyle w:val="P68B1DB1-StandardWeb2"/>
        <w:spacing w:line="276" w:lineRule="auto"/>
        <w:jc w:val="both"/>
        <w:rPr>
          <w:color w:val="auto"/>
        </w:rPr>
      </w:pPr>
      <w:r w:rsidRPr="00B967B2">
        <w:rPr>
          <w:color w:val="auto"/>
        </w:rPr>
        <w:t>Pour cela, je voudrais vous demander votre consentement.</w:t>
      </w:r>
    </w:p>
    <w:p w14:paraId="0C2FB4D4"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1D38CE55"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275057E4" w14:textId="77777777" w:rsidR="00745EC2" w:rsidRPr="00B967B2" w:rsidRDefault="00745EC2" w:rsidP="00745EC2">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w:t>
      </w:r>
      <w:r w:rsidRPr="00B967B2">
        <w:rPr>
          <w:color w:val="auto"/>
        </w:rPr>
        <w:t xml:space="preserve"> avec Zoom. </w:t>
      </w:r>
    </w:p>
    <w:p w14:paraId="50488478" w14:textId="77777777" w:rsidR="00745EC2" w:rsidRPr="00B967B2" w:rsidRDefault="00745EC2" w:rsidP="00745EC2">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090EC3BE" w14:textId="77777777" w:rsidR="00745EC2" w:rsidRPr="00B967B2" w:rsidRDefault="00745EC2" w:rsidP="00745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67802D4" w14:textId="77777777" w:rsidR="00745EC2" w:rsidRPr="00B967B2" w:rsidRDefault="00745EC2" w:rsidP="00745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5113857" w14:textId="77777777" w:rsidR="00745EC2" w:rsidRPr="00B967B2" w:rsidRDefault="00745EC2" w:rsidP="00745EC2">
      <w:pPr>
        <w:pStyle w:val="P68B1DB1-Standard3"/>
        <w:spacing w:after="120" w:line="276" w:lineRule="auto"/>
        <w:jc w:val="both"/>
        <w:rPr>
          <w:color w:val="auto"/>
        </w:rPr>
      </w:pPr>
      <w:r w:rsidRPr="00B967B2">
        <w:rPr>
          <w:color w:val="auto"/>
        </w:rPr>
        <w:t>Avec mes salutations les plus cordiales,</w:t>
      </w:r>
    </w:p>
    <w:p w14:paraId="50AB135B" w14:textId="77777777" w:rsidR="00745EC2" w:rsidRPr="00B967B2" w:rsidRDefault="00745EC2" w:rsidP="00745EC2">
      <w:pPr>
        <w:spacing w:after="240" w:line="276" w:lineRule="auto"/>
        <w:rPr>
          <w:rFonts w:ascii="Times New Roman" w:hAnsi="Times New Roman" w:cs="Times New Roman"/>
        </w:rPr>
      </w:pPr>
    </w:p>
    <w:p w14:paraId="4E127B46" w14:textId="77777777" w:rsidR="00745EC2" w:rsidRPr="00B967B2" w:rsidRDefault="00745EC2" w:rsidP="00745EC2">
      <w:pPr>
        <w:spacing w:before="240" w:after="120" w:line="276" w:lineRule="auto"/>
        <w:jc w:val="both"/>
        <w:rPr>
          <w:rFonts w:ascii="Times New Roman" w:hAnsi="Times New Roman" w:cs="Times New Roman"/>
          <w:sz w:val="20"/>
        </w:rPr>
      </w:pPr>
    </w:p>
    <w:p w14:paraId="361017E1" w14:textId="77777777" w:rsidR="00745EC2" w:rsidRPr="00B967B2" w:rsidRDefault="00745EC2" w:rsidP="00745EC2">
      <w:pPr>
        <w:pStyle w:val="P68B1DB1-Standard4"/>
        <w:spacing w:before="240" w:after="120" w:line="276" w:lineRule="auto"/>
        <w:jc w:val="both"/>
        <w:rPr>
          <w:color w:val="auto"/>
        </w:rPr>
      </w:pPr>
    </w:p>
    <w:p w14:paraId="2270D859" w14:textId="77777777" w:rsidR="00745EC2" w:rsidRPr="00B967B2" w:rsidRDefault="00745EC2" w:rsidP="00745EC2">
      <w:pPr>
        <w:pStyle w:val="P68B1DB1-Standard4"/>
        <w:spacing w:before="240" w:after="120" w:line="276" w:lineRule="auto"/>
        <w:jc w:val="both"/>
        <w:rPr>
          <w:color w:val="auto"/>
        </w:rPr>
      </w:pPr>
      <w:proofErr w:type="gramStart"/>
      <w:r w:rsidRPr="00B967B2">
        <w:rPr>
          <w:color w:val="auto"/>
        </w:rPr>
        <w:t>Annexe:</w:t>
      </w:r>
      <w:proofErr w:type="gramEnd"/>
    </w:p>
    <w:p w14:paraId="5E289E5B" w14:textId="77777777" w:rsidR="00745EC2" w:rsidRPr="00B967B2" w:rsidRDefault="00745EC2" w:rsidP="00745EC2">
      <w:pPr>
        <w:pStyle w:val="P68B1DB1-Standard4"/>
        <w:spacing w:after="240" w:line="276" w:lineRule="auto"/>
        <w:rPr>
          <w:color w:val="auto"/>
        </w:rPr>
      </w:pPr>
      <w:r w:rsidRPr="00B967B2">
        <w:rPr>
          <w:color w:val="auto"/>
        </w:rPr>
        <w:t xml:space="preserve">- Informations sur la protection des données </w:t>
      </w:r>
    </w:p>
    <w:p w14:paraId="574FE299" w14:textId="77777777" w:rsidR="00745EC2" w:rsidRPr="00B967B2" w:rsidRDefault="00745EC2" w:rsidP="00745EC2">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2EB4E3BF" w14:textId="77777777" w:rsidR="00745EC2" w:rsidRPr="00B967B2" w:rsidRDefault="00745EC2" w:rsidP="00745EC2">
      <w:pPr>
        <w:pStyle w:val="P68B1DB1-Standard5"/>
        <w:spacing w:line="276" w:lineRule="auto"/>
        <w:rPr>
          <w:color w:val="auto"/>
        </w:rPr>
      </w:pPr>
    </w:p>
    <w:p w14:paraId="6C91D9E5" w14:textId="77777777" w:rsidR="00745EC2" w:rsidRPr="00B967B2" w:rsidRDefault="00745EC2" w:rsidP="00745EC2">
      <w:pPr>
        <w:pStyle w:val="P68B1DB1-Standard5"/>
        <w:spacing w:line="276" w:lineRule="auto"/>
        <w:rPr>
          <w:color w:val="auto"/>
        </w:rPr>
      </w:pPr>
      <w:r w:rsidRPr="00B967B2">
        <w:rPr>
          <w:color w:val="auto"/>
        </w:rPr>
        <w:t>Confirmation/Déclaration de consentement</w:t>
      </w:r>
    </w:p>
    <w:p w14:paraId="32611948" w14:textId="77777777" w:rsidR="00745EC2" w:rsidRPr="00B967B2" w:rsidRDefault="00745EC2" w:rsidP="00745EC2">
      <w:pPr>
        <w:spacing w:line="276" w:lineRule="auto"/>
        <w:rPr>
          <w:rFonts w:ascii="Times New Roman" w:eastAsia="Times New Roman" w:hAnsi="Times New Roman" w:cs="Times New Roman"/>
          <w:b/>
        </w:rPr>
      </w:pPr>
    </w:p>
    <w:p w14:paraId="5213B8FF" w14:textId="77777777" w:rsidR="00745EC2" w:rsidRPr="00B967B2" w:rsidRDefault="00745EC2" w:rsidP="00745EC2">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9ACE04F" w14:textId="77777777" w:rsidR="00745EC2" w:rsidRPr="00B967B2" w:rsidRDefault="00745EC2" w:rsidP="00745EC2">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58261016" w14:textId="77777777" w:rsidR="00745EC2" w:rsidRPr="00B967B2" w:rsidRDefault="00745EC2" w:rsidP="00745EC2">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47441095" w14:textId="77777777" w:rsidR="00745EC2" w:rsidRPr="00B967B2" w:rsidRDefault="00745EC2" w:rsidP="00745EC2">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193CEFE2" w14:textId="77777777" w:rsidR="00745EC2" w:rsidRPr="00B967B2" w:rsidRDefault="00745EC2" w:rsidP="00745EC2">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enregistrement</w:t>
      </w:r>
      <w:r w:rsidRPr="00B967B2">
        <w:rPr>
          <w:color w:val="auto"/>
        </w:rPr>
        <w:t xml:space="preserve"> vidéo du cours </w:t>
      </w:r>
    </w:p>
    <w:p w14:paraId="51CB7D14" w14:textId="77777777" w:rsidR="00745EC2" w:rsidRPr="00B967B2" w:rsidRDefault="00745EC2" w:rsidP="00745EC2">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068A4927" w14:textId="77777777" w:rsidR="00745EC2" w:rsidRPr="00B967B2" w:rsidRDefault="00745EC2" w:rsidP="00745EC2">
      <w:pPr>
        <w:pStyle w:val="P68B1DB1-Standard7"/>
        <w:spacing w:before="100" w:beforeAutospacing="1" w:after="100" w:afterAutospacing="1" w:line="276" w:lineRule="auto"/>
        <w:rPr>
          <w:color w:val="auto"/>
        </w:rPr>
      </w:pPr>
      <w:r w:rsidRPr="00B967B2">
        <w:rPr>
          <w:color w:val="auto"/>
        </w:rPr>
        <w:t xml:space="preserve">Notes et informations : </w:t>
      </w:r>
    </w:p>
    <w:p w14:paraId="02250B54" w14:textId="77777777" w:rsidR="00745EC2" w:rsidRPr="00B967B2" w:rsidRDefault="00745EC2" w:rsidP="00745EC2">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623044CB" w14:textId="77777777" w:rsidR="00745EC2" w:rsidRPr="00B967B2" w:rsidRDefault="00745EC2" w:rsidP="00745EC2">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70CC1130" w14:textId="77777777" w:rsidR="00745EC2" w:rsidRPr="00B967B2" w:rsidRDefault="00745EC2" w:rsidP="00745EC2">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FBC4F6E" w14:textId="77777777" w:rsidR="00745EC2" w:rsidRPr="00B967B2" w:rsidRDefault="00745EC2" w:rsidP="00745EC2">
      <w:pPr>
        <w:rPr>
          <w:rFonts w:ascii="Times New Roman" w:hAnsi="Times New Roman" w:cs="Times New Roman"/>
        </w:rPr>
        <w:sectPr w:rsidR="00745EC2" w:rsidRPr="00B967B2" w:rsidSect="00CE48DF">
          <w:pgSz w:w="11906" w:h="16838"/>
          <w:pgMar w:top="1417" w:right="1417" w:bottom="1134" w:left="1417" w:header="567" w:footer="708" w:gutter="0"/>
          <w:cols w:space="708"/>
          <w:docGrid w:linePitch="360"/>
        </w:sectPr>
      </w:pPr>
    </w:p>
    <w:p w14:paraId="56400581" w14:textId="77777777" w:rsidR="00745EC2" w:rsidRPr="00B967B2" w:rsidRDefault="00745EC2" w:rsidP="00745EC2">
      <w:pPr>
        <w:pStyle w:val="P68B1DB1-StandardWeb10"/>
        <w:spacing w:line="276" w:lineRule="auto"/>
        <w:rPr>
          <w:color w:val="auto"/>
        </w:rPr>
      </w:pPr>
      <w:r w:rsidRPr="00B967B2">
        <w:rPr>
          <w:color w:val="auto"/>
        </w:rPr>
        <w:lastRenderedPageBreak/>
        <w:t>A. Déclarations de confidentialité</w:t>
      </w:r>
    </w:p>
    <w:p w14:paraId="711FF7D5" w14:textId="77777777" w:rsidR="00745EC2" w:rsidRPr="00745EC2" w:rsidRDefault="00745EC2" w:rsidP="00745EC2">
      <w:pPr>
        <w:pStyle w:val="P68B1DB1-Standard11"/>
        <w:spacing w:before="52" w:after="240"/>
        <w:ind w:left="118"/>
        <w:jc w:val="both"/>
        <w:rPr>
          <w:color w:val="auto"/>
          <w:sz w:val="24"/>
          <w:szCs w:val="24"/>
        </w:rPr>
      </w:pPr>
      <w:r w:rsidRPr="00745EC2">
        <w:rPr>
          <w:color w:val="auto"/>
          <w:sz w:val="24"/>
          <w:szCs w:val="24"/>
        </w:rPr>
        <w:t xml:space="preserve">Informations sur la protection des données, à partir du 1er septembre 2021 </w:t>
      </w:r>
    </w:p>
    <w:p w14:paraId="72739BA4" w14:textId="77777777" w:rsidR="00745EC2" w:rsidRPr="00B967B2" w:rsidRDefault="00745EC2" w:rsidP="00745EC2">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5826C6C2" w14:textId="77777777" w:rsidR="00745EC2" w:rsidRPr="00B967B2" w:rsidRDefault="00745EC2" w:rsidP="00745EC2">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62A3D4C5" w14:textId="77777777" w:rsidR="00745EC2" w:rsidRPr="00B967B2" w:rsidRDefault="00745EC2" w:rsidP="00745EC2">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422670AB" w14:textId="77777777" w:rsidR="00745EC2" w:rsidRPr="00B967B2" w:rsidRDefault="00745EC2" w:rsidP="00745EC2">
      <w:pPr>
        <w:pStyle w:val="P68B1DB1-Standard13"/>
        <w:spacing w:before="52" w:after="240"/>
        <w:ind w:left="118"/>
        <w:jc w:val="both"/>
        <w:rPr>
          <w:color w:val="auto"/>
        </w:rPr>
      </w:pPr>
      <w:r w:rsidRPr="00B967B2">
        <w:rPr>
          <w:color w:val="auto"/>
        </w:rPr>
        <w:t>Responsable du traitement des données :</w:t>
      </w:r>
    </w:p>
    <w:p w14:paraId="57BD2790" w14:textId="77777777" w:rsidR="00745EC2" w:rsidRPr="00B967B2" w:rsidRDefault="00745EC2" w:rsidP="00745EC2">
      <w:pPr>
        <w:pStyle w:val="P68B1DB1-Textkrper12"/>
        <w:spacing w:before="121"/>
        <w:rPr>
          <w:color w:val="auto"/>
        </w:rPr>
      </w:pPr>
      <w:r w:rsidRPr="00B967B2">
        <w:rPr>
          <w:color w:val="auto"/>
        </w:rPr>
        <w:t>Université de Potsdam</w:t>
      </w:r>
    </w:p>
    <w:p w14:paraId="0EA3982E" w14:textId="77777777" w:rsidR="00745EC2" w:rsidRPr="00B967B2" w:rsidRDefault="00745EC2" w:rsidP="00745EC2">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3511E086" w14:textId="77777777" w:rsidR="00745EC2" w:rsidRPr="00B967B2" w:rsidRDefault="00745EC2" w:rsidP="00745EC2">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09DF36EC" w14:textId="77777777" w:rsidR="00745EC2" w:rsidRPr="00B967B2" w:rsidRDefault="00745EC2" w:rsidP="00745EC2">
      <w:pPr>
        <w:pStyle w:val="P68B1DB1-Textkrper12"/>
        <w:spacing w:before="0" w:line="268" w:lineRule="exact"/>
        <w:rPr>
          <w:color w:val="auto"/>
        </w:rPr>
      </w:pPr>
      <w:r w:rsidRPr="00B967B2">
        <w:rPr>
          <w:color w:val="auto"/>
        </w:rPr>
        <w:t>14469 Potsdam</w:t>
      </w:r>
    </w:p>
    <w:p w14:paraId="534A9EBA" w14:textId="77777777" w:rsidR="00745EC2" w:rsidRPr="00B967B2" w:rsidRDefault="00745EC2" w:rsidP="00745EC2">
      <w:pPr>
        <w:pStyle w:val="P68B1DB1-Textkrper12"/>
        <w:spacing w:before="0" w:line="268" w:lineRule="exact"/>
        <w:rPr>
          <w:color w:val="auto"/>
        </w:rPr>
      </w:pPr>
      <w:r w:rsidRPr="00B967B2">
        <w:rPr>
          <w:color w:val="auto"/>
        </w:rPr>
        <w:t>République fédérale d’Allemagne</w:t>
      </w:r>
    </w:p>
    <w:p w14:paraId="70B818BD" w14:textId="77777777" w:rsidR="00745EC2" w:rsidRPr="00B967B2" w:rsidRDefault="00745EC2" w:rsidP="00745EC2">
      <w:pPr>
        <w:pStyle w:val="P68B1DB1-Textkrper12"/>
        <w:spacing w:before="0"/>
        <w:rPr>
          <w:color w:val="auto"/>
        </w:rPr>
      </w:pPr>
      <w:r w:rsidRPr="00B967B2">
        <w:rPr>
          <w:color w:val="auto"/>
        </w:rPr>
        <w:t>Téléphone : +49 331 977-0</w:t>
      </w:r>
    </w:p>
    <w:p w14:paraId="6199FC53" w14:textId="77777777" w:rsidR="00745EC2" w:rsidRPr="00B967B2" w:rsidRDefault="00745EC2" w:rsidP="00745EC2">
      <w:pPr>
        <w:pStyle w:val="P68B1DB1-Textkrper12"/>
        <w:spacing w:before="1"/>
        <w:rPr>
          <w:color w:val="auto"/>
        </w:rPr>
      </w:pPr>
      <w:r w:rsidRPr="00B967B2">
        <w:rPr>
          <w:color w:val="auto"/>
        </w:rPr>
        <w:t>Télécopieur : +49 331-97 21 63</w:t>
      </w:r>
    </w:p>
    <w:p w14:paraId="6B71EB1E" w14:textId="77777777" w:rsidR="00745EC2" w:rsidRPr="00B967B2" w:rsidRDefault="00245A62" w:rsidP="00745EC2">
      <w:pPr>
        <w:pStyle w:val="P68B1DB1-Textkrper14"/>
        <w:spacing w:before="0" w:after="240"/>
        <w:rPr>
          <w:color w:val="auto"/>
          <w:sz w:val="15"/>
        </w:rPr>
      </w:pPr>
      <w:hyperlink r:id="rId32">
        <w:r w:rsidR="00745EC2" w:rsidRPr="00B967B2">
          <w:rPr>
            <w:color w:val="auto"/>
          </w:rPr>
          <w:t>www.uni-potsdam.de</w:t>
        </w:r>
      </w:hyperlink>
    </w:p>
    <w:p w14:paraId="0C55DE7B" w14:textId="77777777" w:rsidR="00745EC2" w:rsidRPr="00B967B2" w:rsidRDefault="00745EC2" w:rsidP="00745EC2">
      <w:pPr>
        <w:pStyle w:val="P68B1DB1-Standard13"/>
        <w:spacing w:after="240"/>
        <w:ind w:left="118"/>
        <w:jc w:val="both"/>
        <w:rPr>
          <w:color w:val="auto"/>
        </w:rPr>
      </w:pPr>
      <w:r w:rsidRPr="00B967B2">
        <w:rPr>
          <w:color w:val="auto"/>
        </w:rPr>
        <w:t>Données concernées par le traitement :</w:t>
      </w:r>
    </w:p>
    <w:p w14:paraId="5544BC78" w14:textId="77777777" w:rsidR="00745EC2" w:rsidRPr="00B967B2" w:rsidRDefault="00745EC2" w:rsidP="00745EC2">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48FF32BE" w14:textId="77777777" w:rsidR="00745EC2" w:rsidRPr="00B967B2" w:rsidRDefault="00745EC2" w:rsidP="00745EC2">
      <w:pPr>
        <w:pStyle w:val="P68B1DB1-Standard13"/>
        <w:spacing w:before="52"/>
        <w:ind w:left="118"/>
        <w:jc w:val="both"/>
        <w:rPr>
          <w:color w:val="auto"/>
        </w:rPr>
      </w:pPr>
      <w:r w:rsidRPr="00B967B2">
        <w:rPr>
          <w:color w:val="auto"/>
        </w:rPr>
        <w:t>Base juridique du traitement des données :</w:t>
      </w:r>
    </w:p>
    <w:p w14:paraId="014A7320" w14:textId="77777777" w:rsidR="00745EC2" w:rsidRPr="00B967B2" w:rsidRDefault="00745EC2" w:rsidP="00745EC2">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202F4CC6" w14:textId="77777777" w:rsidR="00745EC2" w:rsidRPr="00B967B2" w:rsidRDefault="00745EC2" w:rsidP="00745EC2">
      <w:pPr>
        <w:pStyle w:val="P68B1DB1-Standard13"/>
        <w:spacing w:after="240"/>
        <w:ind w:left="118"/>
        <w:jc w:val="both"/>
        <w:rPr>
          <w:color w:val="auto"/>
        </w:rPr>
      </w:pPr>
      <w:r w:rsidRPr="00B967B2">
        <w:rPr>
          <w:color w:val="auto"/>
        </w:rPr>
        <w:t>Durée de conservation des données :</w:t>
      </w:r>
    </w:p>
    <w:p w14:paraId="51A0F99C" w14:textId="77777777" w:rsidR="00745EC2" w:rsidRPr="00B967B2" w:rsidRDefault="00745EC2" w:rsidP="00745EC2">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2794A50F" w14:textId="77777777" w:rsidR="00745EC2" w:rsidRPr="00B967B2" w:rsidRDefault="00745EC2" w:rsidP="00745EC2">
      <w:pPr>
        <w:pStyle w:val="P68B1DB1-Standard13"/>
        <w:spacing w:after="240"/>
        <w:ind w:left="118"/>
        <w:jc w:val="both"/>
        <w:rPr>
          <w:color w:val="auto"/>
        </w:rPr>
      </w:pPr>
      <w:r w:rsidRPr="00B967B2">
        <w:rPr>
          <w:color w:val="auto"/>
        </w:rPr>
        <w:t>Destinataires des données :</w:t>
      </w:r>
    </w:p>
    <w:p w14:paraId="0C8D0845" w14:textId="77777777" w:rsidR="00745EC2" w:rsidRPr="00B967B2" w:rsidRDefault="00745EC2" w:rsidP="00745EC2">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1982EE0D" w14:textId="77777777" w:rsidR="00745EC2" w:rsidRPr="00B967B2" w:rsidRDefault="00745EC2" w:rsidP="00745EC2">
      <w:pPr>
        <w:pStyle w:val="P68B1DB1-Textkrper12"/>
        <w:spacing w:after="240"/>
        <w:ind w:right="115"/>
        <w:jc w:val="both"/>
        <w:rPr>
          <w:color w:val="auto"/>
        </w:rPr>
      </w:pPr>
      <w:r w:rsidRPr="00B967B2">
        <w:rPr>
          <w:color w:val="auto"/>
        </w:rPr>
        <w:t>Vos données ne sont pas transmises à d'autres tiers.</w:t>
      </w:r>
    </w:p>
    <w:p w14:paraId="4EF317ED" w14:textId="77777777" w:rsidR="00745EC2" w:rsidRPr="00B967B2" w:rsidRDefault="00745EC2" w:rsidP="00745EC2">
      <w:pPr>
        <w:pStyle w:val="Textkrper"/>
        <w:spacing w:after="240"/>
        <w:ind w:right="115"/>
        <w:jc w:val="both"/>
        <w:rPr>
          <w:rFonts w:ascii="Times New Roman" w:hAnsi="Times New Roman" w:cs="Times New Roman"/>
          <w:sz w:val="19"/>
        </w:rPr>
      </w:pPr>
    </w:p>
    <w:p w14:paraId="5EE9C992" w14:textId="77777777" w:rsidR="00745EC2" w:rsidRPr="00B967B2" w:rsidRDefault="00745EC2" w:rsidP="00745EC2">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49E6C426" w14:textId="77777777" w:rsidR="00745EC2" w:rsidRPr="00B967B2" w:rsidRDefault="00745EC2" w:rsidP="00745EC2">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33">
        <w:r w:rsidRPr="00B967B2">
          <w:rPr>
            <w:color w:val="auto"/>
            <w:u w:val="single" w:color="0000FF"/>
          </w:rPr>
          <w:t>https://zoom.us/de-de/subprocessors.html.</w:t>
        </w:r>
      </w:hyperlink>
    </w:p>
    <w:p w14:paraId="34FFC50A" w14:textId="77777777" w:rsidR="00745EC2" w:rsidRPr="00B967B2" w:rsidRDefault="00745EC2" w:rsidP="00745EC2">
      <w:pPr>
        <w:pStyle w:val="P68B1DB1-Standard13"/>
        <w:spacing w:after="240"/>
        <w:ind w:left="118"/>
        <w:jc w:val="both"/>
        <w:rPr>
          <w:color w:val="auto"/>
        </w:rPr>
      </w:pPr>
      <w:r w:rsidRPr="00B967B2">
        <w:rPr>
          <w:color w:val="auto"/>
        </w:rPr>
        <w:t>Vos droits :</w:t>
      </w:r>
    </w:p>
    <w:p w14:paraId="5336E54D" w14:textId="77777777" w:rsidR="00745EC2" w:rsidRPr="00B967B2" w:rsidRDefault="00745EC2" w:rsidP="00745EC2">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7C079E8D" w14:textId="77777777" w:rsidR="00745EC2" w:rsidRPr="00B967B2" w:rsidRDefault="00745EC2" w:rsidP="00745EC2">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4B5A706C" w14:textId="77777777" w:rsidR="00745EC2" w:rsidRPr="00B967B2" w:rsidRDefault="00745EC2" w:rsidP="00745EC2">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6797B9F8" w14:textId="77777777" w:rsidR="00745EC2" w:rsidRPr="00B967B2" w:rsidRDefault="00745EC2" w:rsidP="00745EC2">
      <w:pPr>
        <w:pStyle w:val="P68B1DB1-Textkrper12"/>
        <w:spacing w:before="0"/>
        <w:jc w:val="both"/>
        <w:rPr>
          <w:color w:val="auto"/>
        </w:rPr>
      </w:pPr>
      <w:r w:rsidRPr="00B967B2">
        <w:rPr>
          <w:color w:val="auto"/>
        </w:rPr>
        <w:t xml:space="preserve">Mme. Dr. </w:t>
      </w:r>
      <w:proofErr w:type="spellStart"/>
      <w:r w:rsidRPr="00B967B2">
        <w:rPr>
          <w:color w:val="auto"/>
        </w:rPr>
        <w:t>phil</w:t>
      </w:r>
      <w:proofErr w:type="spellEnd"/>
      <w:r w:rsidRPr="00B967B2">
        <w:rPr>
          <w:color w:val="auto"/>
        </w:rPr>
        <w:t xml:space="preserve"> Manuela </w:t>
      </w:r>
      <w:proofErr w:type="spellStart"/>
      <w:r w:rsidRPr="00B967B2">
        <w:rPr>
          <w:color w:val="auto"/>
        </w:rPr>
        <w:t>Hackel</w:t>
      </w:r>
      <w:proofErr w:type="spellEnd"/>
    </w:p>
    <w:p w14:paraId="42C65E06" w14:textId="77777777" w:rsidR="00745EC2" w:rsidRPr="00B967B2" w:rsidRDefault="00745EC2" w:rsidP="00745EC2">
      <w:pPr>
        <w:pStyle w:val="P68B1DB1-Textkrper12"/>
        <w:spacing w:before="1"/>
        <w:jc w:val="both"/>
        <w:rPr>
          <w:color w:val="auto"/>
        </w:rPr>
      </w:pPr>
      <w:r w:rsidRPr="00B967B2">
        <w:rPr>
          <w:color w:val="auto"/>
        </w:rPr>
        <w:t>Consultant pour l'internationalisation de la formation des enseignants</w:t>
      </w:r>
    </w:p>
    <w:p w14:paraId="4F11DA7B" w14:textId="77777777" w:rsidR="00745EC2" w:rsidRPr="00B967B2" w:rsidRDefault="00745EC2" w:rsidP="00745EC2">
      <w:pPr>
        <w:pStyle w:val="P68B1DB1-Textkrper12"/>
        <w:spacing w:before="1"/>
        <w:jc w:val="both"/>
        <w:rPr>
          <w:color w:val="auto"/>
        </w:rPr>
      </w:pPr>
      <w:r w:rsidRPr="00B967B2">
        <w:rPr>
          <w:color w:val="auto"/>
        </w:rPr>
        <w:t>Université de Potsdam, Centre de formation des enseignants et de recherche pédagogique (</w:t>
      </w:r>
      <w:proofErr w:type="spellStart"/>
      <w:r w:rsidRPr="00B967B2">
        <w:rPr>
          <w:color w:val="auto"/>
        </w:rPr>
        <w:t>ZeLB</w:t>
      </w:r>
      <w:proofErr w:type="spellEnd"/>
      <w:r w:rsidRPr="00B967B2">
        <w:rPr>
          <w:color w:val="auto"/>
        </w:rPr>
        <w:t>)</w:t>
      </w:r>
    </w:p>
    <w:p w14:paraId="7AF77367" w14:textId="77777777" w:rsidR="00745EC2" w:rsidRPr="00B967B2" w:rsidRDefault="00745EC2" w:rsidP="00745EC2">
      <w:pPr>
        <w:pStyle w:val="P68B1DB1-Textkrper12"/>
        <w:spacing w:before="1"/>
        <w:jc w:val="both"/>
        <w:rPr>
          <w:color w:val="auto"/>
        </w:rPr>
      </w:pPr>
      <w:r w:rsidRPr="00B967B2">
        <w:rPr>
          <w:color w:val="auto"/>
        </w:rPr>
        <w:t>Karl-Liebknecht-</w:t>
      </w:r>
      <w:proofErr w:type="spellStart"/>
      <w:r w:rsidRPr="00B967B2">
        <w:rPr>
          <w:color w:val="auto"/>
        </w:rPr>
        <w:t>Straße</w:t>
      </w:r>
      <w:proofErr w:type="spellEnd"/>
      <w:r w:rsidRPr="00B967B2">
        <w:rPr>
          <w:color w:val="auto"/>
        </w:rPr>
        <w:t xml:space="preserve"> 24-25</w:t>
      </w:r>
    </w:p>
    <w:p w14:paraId="021324A4" w14:textId="77777777" w:rsidR="00745EC2" w:rsidRPr="00B967B2" w:rsidRDefault="00745EC2" w:rsidP="00745EC2">
      <w:pPr>
        <w:pStyle w:val="P68B1DB1-Textkrper12"/>
        <w:spacing w:before="1"/>
        <w:jc w:val="both"/>
        <w:rPr>
          <w:color w:val="auto"/>
        </w:rPr>
      </w:pPr>
      <w:r w:rsidRPr="00B967B2">
        <w:rPr>
          <w:color w:val="auto"/>
        </w:rPr>
        <w:t>14476 Potsdam</w:t>
      </w:r>
    </w:p>
    <w:p w14:paraId="3371628C" w14:textId="77777777" w:rsidR="00745EC2" w:rsidRPr="00B967B2" w:rsidRDefault="00745EC2" w:rsidP="00745EC2">
      <w:pPr>
        <w:pStyle w:val="P68B1DB1-Textkrper12"/>
        <w:spacing w:before="0"/>
        <w:jc w:val="both"/>
        <w:rPr>
          <w:color w:val="auto"/>
        </w:rPr>
      </w:pPr>
      <w:r w:rsidRPr="00B967B2">
        <w:rPr>
          <w:color w:val="auto"/>
        </w:rPr>
        <w:t>République fédérale d’Allemagne</w:t>
      </w:r>
    </w:p>
    <w:p w14:paraId="1FDE6CD4" w14:textId="77777777" w:rsidR="00745EC2" w:rsidRPr="00B967B2" w:rsidRDefault="00745EC2" w:rsidP="00745EC2">
      <w:pPr>
        <w:pStyle w:val="P68B1DB1-Textkrper12"/>
        <w:spacing w:before="1"/>
        <w:jc w:val="both"/>
        <w:rPr>
          <w:color w:val="auto"/>
        </w:rPr>
      </w:pPr>
      <w:r w:rsidRPr="00B967B2">
        <w:rPr>
          <w:color w:val="auto"/>
        </w:rPr>
        <w:t>Téléphone : +49 331 977-256010</w:t>
      </w:r>
    </w:p>
    <w:p w14:paraId="3301D4F0" w14:textId="77777777" w:rsidR="00745EC2" w:rsidRPr="00B967B2" w:rsidRDefault="00745EC2" w:rsidP="00745EC2">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34" w:history="1">
        <w:r w:rsidRPr="00B967B2">
          <w:rPr>
            <w:rStyle w:val="Hyperlink"/>
            <w:rFonts w:ascii="Times New Roman" w:hAnsi="Times New Roman" w:cs="Times New Roman"/>
            <w:color w:val="auto"/>
          </w:rPr>
          <w:t>manuela.hackel@uni-potsdam.de</w:t>
        </w:r>
      </w:hyperlink>
    </w:p>
    <w:p w14:paraId="6852BF72" w14:textId="77777777" w:rsidR="00745EC2" w:rsidRPr="00B967B2" w:rsidRDefault="00745EC2" w:rsidP="00745EC2">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Université de Potsdam, Karl- Liebknecht-</w:t>
      </w:r>
      <w:proofErr w:type="spellStart"/>
      <w:r w:rsidRPr="00B967B2">
        <w:rPr>
          <w:color w:val="auto"/>
        </w:rPr>
        <w:t>Straße</w:t>
      </w:r>
      <w:proofErr w:type="spellEnd"/>
      <w:r w:rsidRPr="00B967B2">
        <w:rPr>
          <w:color w:val="auto"/>
        </w:rPr>
        <w:t xml:space="preserve"> 24-25, 14476 Potsdam, République fédérale d'Allemagne). Le formulaire prévu à cet effet </w:t>
      </w:r>
      <w:hyperlink r:id="rId35">
        <w:r w:rsidRPr="00B967B2">
          <w:rPr>
            <w:color w:val="auto"/>
            <w:u w:val="single" w:color="0000FF"/>
          </w:rPr>
          <w:t>est</w:t>
        </w:r>
      </w:hyperlink>
      <w:hyperlink r:id="rId36">
        <w:r w:rsidRPr="00B967B2">
          <w:rPr>
            <w:color w:val="auto"/>
            <w:u w:val="single" w:color="0000FF"/>
          </w:rPr>
          <w:t xml:space="preserve"> disponible sur https://www.uni-potsdam.de/de/praesidialbereich/praesident-vizepraesidents/cio.html.</w:t>
        </w:r>
      </w:hyperlink>
    </w:p>
    <w:p w14:paraId="49876476" w14:textId="77777777" w:rsidR="00745EC2" w:rsidRPr="00B967B2" w:rsidRDefault="00745EC2" w:rsidP="00745EC2">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6A25D9DB" w14:textId="77777777" w:rsidR="00745EC2" w:rsidRPr="00B967B2" w:rsidRDefault="00745EC2" w:rsidP="00745EC2">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4923A257" w14:textId="77777777" w:rsidR="00745EC2" w:rsidRPr="00B967B2" w:rsidRDefault="00745EC2" w:rsidP="00745EC2">
      <w:pPr>
        <w:pStyle w:val="P68B1DB1-Textkrper12"/>
        <w:spacing w:before="0"/>
        <w:ind w:right="6891"/>
        <w:rPr>
          <w:color w:val="auto"/>
          <w:lang w:val="de-DE"/>
        </w:rPr>
      </w:pPr>
      <w:r w:rsidRPr="00B967B2">
        <w:rPr>
          <w:color w:val="auto"/>
          <w:lang w:val="de-DE"/>
        </w:rPr>
        <w:t>Am Neuen Palais 10 14469 Potsdam</w:t>
      </w:r>
    </w:p>
    <w:p w14:paraId="7717C024" w14:textId="77777777" w:rsidR="00745EC2" w:rsidRPr="00B967B2" w:rsidRDefault="00745EC2" w:rsidP="00745EC2">
      <w:pPr>
        <w:pStyle w:val="P68B1DB1-Textkrper12"/>
        <w:spacing w:before="0"/>
        <w:ind w:right="5805"/>
        <w:rPr>
          <w:color w:val="auto"/>
        </w:rPr>
      </w:pPr>
      <w:r w:rsidRPr="00B967B2">
        <w:rPr>
          <w:color w:val="auto"/>
        </w:rPr>
        <w:t>République fédérale d’Allemagne</w:t>
      </w:r>
    </w:p>
    <w:p w14:paraId="65330B6E" w14:textId="77777777" w:rsidR="00745EC2" w:rsidRPr="00B967B2" w:rsidRDefault="00745EC2" w:rsidP="00745EC2">
      <w:pPr>
        <w:pStyle w:val="P68B1DB1-Textkrper12"/>
        <w:spacing w:before="1"/>
        <w:rPr>
          <w:color w:val="auto"/>
        </w:rPr>
      </w:pPr>
      <w:r w:rsidRPr="00B967B2">
        <w:rPr>
          <w:color w:val="auto"/>
        </w:rPr>
        <w:t>Téléphone : +49 331 977-124409</w:t>
      </w:r>
    </w:p>
    <w:p w14:paraId="724A5998" w14:textId="77777777" w:rsidR="00745EC2" w:rsidRPr="00B967B2" w:rsidRDefault="00745EC2" w:rsidP="00745EC2">
      <w:pPr>
        <w:pStyle w:val="P68B1DB1-Textkrper12"/>
        <w:spacing w:before="0"/>
        <w:rPr>
          <w:color w:val="auto"/>
        </w:rPr>
      </w:pPr>
      <w:r w:rsidRPr="00B967B2">
        <w:rPr>
          <w:color w:val="auto"/>
        </w:rPr>
        <w:t>Télécopieur : +49 331 977- 701821</w:t>
      </w:r>
    </w:p>
    <w:p w14:paraId="295C05DF" w14:textId="77777777" w:rsidR="00745EC2" w:rsidRPr="00B967B2" w:rsidRDefault="00745EC2" w:rsidP="00745EC2">
      <w:pPr>
        <w:pStyle w:val="P68B1DB1-Textkrper12"/>
        <w:spacing w:before="1" w:after="120"/>
        <w:ind w:left="119"/>
        <w:rPr>
          <w:color w:val="auto"/>
          <w:lang w:val="pt-BR"/>
        </w:rPr>
      </w:pPr>
      <w:r w:rsidRPr="00B967B2">
        <w:rPr>
          <w:color w:val="auto"/>
          <w:lang w:val="pt-BR"/>
        </w:rPr>
        <w:t xml:space="preserve">E-Mail : </w:t>
      </w:r>
      <w:hyperlink r:id="rId37">
        <w:r w:rsidRPr="00B967B2">
          <w:rPr>
            <w:color w:val="auto"/>
            <w:u w:val="single" w:color="0000FF"/>
            <w:lang w:val="pt-BR"/>
          </w:rPr>
          <w:t>datenschutz@uni-potsdam.de</w:t>
        </w:r>
      </w:hyperlink>
    </w:p>
    <w:p w14:paraId="4A59F3FC" w14:textId="77777777" w:rsidR="00745EC2" w:rsidRPr="00B967B2" w:rsidRDefault="00745EC2" w:rsidP="00745EC2">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77F1D852" w14:textId="77777777" w:rsidR="00745EC2" w:rsidRPr="00B967B2" w:rsidRDefault="00745EC2" w:rsidP="00745EC2">
      <w:pPr>
        <w:pStyle w:val="P68B1DB1-Standard15"/>
        <w:spacing w:after="200" w:line="276" w:lineRule="auto"/>
        <w:rPr>
          <w:rFonts w:eastAsia="Calibri"/>
          <w:color w:val="auto"/>
          <w:sz w:val="22"/>
        </w:rPr>
      </w:pPr>
      <w:r w:rsidRPr="00B967B2">
        <w:rPr>
          <w:color w:val="auto"/>
        </w:rPr>
        <w:br w:type="page"/>
      </w:r>
    </w:p>
    <w:p w14:paraId="1404B076" w14:textId="77777777" w:rsidR="00745EC2" w:rsidRPr="00B967B2" w:rsidRDefault="00745EC2" w:rsidP="00745EC2">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12F25D49" w14:textId="77777777" w:rsidR="00745EC2" w:rsidRPr="00B967B2" w:rsidRDefault="00745EC2" w:rsidP="00745EC2">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6F178C2"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28B29002" w14:textId="77777777" w:rsidR="00745EC2" w:rsidRPr="00B967B2" w:rsidRDefault="00745EC2" w:rsidP="00745EC2">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654B54FF" w14:textId="77777777" w:rsidR="00745EC2" w:rsidRPr="00B967B2" w:rsidRDefault="00745EC2" w:rsidP="00745EC2">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1608A44A" w14:textId="77777777" w:rsidR="00745EC2" w:rsidRPr="00B967B2" w:rsidRDefault="00745EC2" w:rsidP="00745EC2">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649362B4" w14:textId="77777777" w:rsidR="00745EC2" w:rsidRPr="00B967B2" w:rsidRDefault="00745EC2" w:rsidP="00745EC2">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053E7999" w14:textId="77777777" w:rsidR="00745EC2" w:rsidRPr="00B967B2" w:rsidRDefault="00745EC2" w:rsidP="00745EC2">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3AA565CA" w14:textId="77777777" w:rsidR="002A0E01" w:rsidRDefault="00745EC2" w:rsidP="00BE0B44">
      <w:pPr>
        <w:pStyle w:val="P68B1DB1-Standard6"/>
        <w:spacing w:before="100" w:beforeAutospacing="1" w:after="100" w:afterAutospacing="1" w:line="276" w:lineRule="auto"/>
        <w:jc w:val="both"/>
        <w:rPr>
          <w:color w:val="auto"/>
          <w:sz w:val="22"/>
          <w:szCs w:val="22"/>
        </w:rPr>
        <w:sectPr w:rsidR="002A0E0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0311B0F2" w14:textId="617DECFB" w:rsidR="00722333" w:rsidRPr="00A06E74" w:rsidRDefault="00722333" w:rsidP="00A06E74">
      <w:pPr>
        <w:pStyle w:val="berschrift1"/>
        <w:spacing w:before="0" w:after="240" w:line="360" w:lineRule="auto"/>
        <w:rPr>
          <w:rFonts w:ascii="Times New Roman" w:hAnsi="Times New Roman" w:cs="Times New Roman"/>
          <w:b/>
          <w:bCs/>
          <w:color w:val="auto"/>
          <w:sz w:val="24"/>
          <w:szCs w:val="24"/>
        </w:rPr>
      </w:pPr>
      <w:bookmarkStart w:id="4" w:name="_Toc103714280"/>
      <w:r w:rsidRPr="00A06E74">
        <w:rPr>
          <w:rFonts w:ascii="Times New Roman" w:hAnsi="Times New Roman" w:cs="Times New Roman"/>
          <w:b/>
          <w:bCs/>
          <w:color w:val="auto"/>
          <w:sz w:val="24"/>
          <w:szCs w:val="24"/>
        </w:rPr>
        <w:lastRenderedPageBreak/>
        <w:t>Paquet 3</w:t>
      </w:r>
      <w:r w:rsidR="00A06E74" w:rsidRPr="00A06E74">
        <w:rPr>
          <w:rFonts w:ascii="Times New Roman" w:hAnsi="Times New Roman" w:cs="Times New Roman"/>
          <w:b/>
          <w:bCs/>
          <w:color w:val="auto"/>
          <w:sz w:val="24"/>
          <w:szCs w:val="24"/>
        </w:rPr>
        <w:t xml:space="preserve"> – </w:t>
      </w:r>
      <w:r w:rsidRPr="00A06E74">
        <w:rPr>
          <w:rFonts w:ascii="Times New Roman" w:hAnsi="Times New Roman" w:cs="Times New Roman"/>
          <w:b/>
          <w:bCs/>
          <w:color w:val="auto"/>
          <w:sz w:val="24"/>
          <w:szCs w:val="24"/>
        </w:rPr>
        <w:t>Enregistrement d'un événement présentiel sur place</w:t>
      </w:r>
      <w:bookmarkEnd w:id="4"/>
    </w:p>
    <w:p w14:paraId="58BDD674" w14:textId="77777777" w:rsidR="00722333" w:rsidRPr="00B967B2" w:rsidRDefault="00722333" w:rsidP="00722333">
      <w:pPr>
        <w:pStyle w:val="P68B1DB1-Textkrper12"/>
        <w:ind w:right="116"/>
        <w:jc w:val="both"/>
        <w:rPr>
          <w:color w:val="auto"/>
        </w:rPr>
      </w:pPr>
      <w:r w:rsidRPr="00B967B2">
        <w:rPr>
          <w:color w:val="auto"/>
        </w:rPr>
        <w:t xml:space="preserve">Les informations suivantes concernent donc l'enregistrement des cours dans le cadre du stage scolaire à l'étranger en substitution de la visite de classe prévue par </w:t>
      </w:r>
      <w:proofErr w:type="gramStart"/>
      <w:r w:rsidRPr="00B967B2">
        <w:rPr>
          <w:color w:val="auto"/>
        </w:rPr>
        <w:t>les professeur</w:t>
      </w:r>
      <w:proofErr w:type="gramEnd"/>
      <w:r w:rsidRPr="00B967B2">
        <w:rPr>
          <w:color w:val="auto"/>
        </w:rPr>
        <w:t>(e)s encadrant(e)s de l'Université de Potsdam (« observation vidéo ») à l'aide d'un dispositif présent sur place (généralement par l'étudiant).</w:t>
      </w:r>
    </w:p>
    <w:p w14:paraId="05D9163C" w14:textId="77777777" w:rsidR="00722333" w:rsidRPr="00B967B2" w:rsidRDefault="00722333" w:rsidP="00722333">
      <w:pPr>
        <w:pStyle w:val="P68B1DB1-Textkrper12"/>
        <w:spacing w:before="119"/>
        <w:ind w:right="115"/>
        <w:jc w:val="both"/>
        <w:rPr>
          <w:color w:val="auto"/>
        </w:rPr>
      </w:pPr>
      <w:r w:rsidRPr="00B967B2">
        <w:rPr>
          <w:color w:val="auto"/>
        </w:rPr>
        <w:t>Les cours dispensés par l'étudiant sont enregistrés sur place à l'aide d'une tablette, d'un smartphone, d'un ordinateur portable avec caméra ou similaire. En principe, c'est un appareil de service de l'Université de Potsdam qui est utilisé à cet effet et non un appareil privé de l'étudiant(e). Si les mesures techniques ne peuvent garantir d'emblée que seules les informations de l'étudiant(e) sont enregistrées, les données personnelles des étudiant(e)s, des enseignant(e)s et des autres personnes impliquées dans la classe, dont les données audio et vidéo font l'objet de l'enregistrement, seront traitées.</w:t>
      </w:r>
    </w:p>
    <w:p w14:paraId="7436AA1A" w14:textId="77777777" w:rsidR="00722333" w:rsidRPr="00B967B2" w:rsidRDefault="00722333" w:rsidP="00722333">
      <w:pPr>
        <w:pStyle w:val="P68B1DB1-Textkrper12"/>
        <w:spacing w:before="119"/>
        <w:ind w:left="116" w:right="113"/>
        <w:jc w:val="both"/>
        <w:rPr>
          <w:color w:val="auto"/>
        </w:rPr>
      </w:pPr>
      <w:r w:rsidRPr="00B967B2">
        <w:rPr>
          <w:color w:val="auto"/>
        </w:rPr>
        <w:t xml:space="preserve">L'étudiant(e) de la réunion informera les élèves, les enseignant(e)s et les autres personnes impliquées dans la classe, si et quelles données doivent être enregistrées et comment le traitement ultérieur est prévu. </w:t>
      </w:r>
    </w:p>
    <w:p w14:paraId="70288B06" w14:textId="77777777" w:rsidR="00722333" w:rsidRPr="00B967B2" w:rsidRDefault="00722333" w:rsidP="00722333">
      <w:pPr>
        <w:pStyle w:val="P68B1DB1-Textkrper12"/>
        <w:ind w:right="116"/>
        <w:jc w:val="both"/>
        <w:rPr>
          <w:color w:val="auto"/>
        </w:rPr>
      </w:pPr>
      <w:r w:rsidRPr="00B967B2">
        <w:rPr>
          <w:color w:val="auto"/>
        </w:rPr>
        <w:t>Afin de permettre l'affichage de la vidéo et la lecture de l'audio, les données du microphone et de la caméra du terminal respectif sont traitées pendant la durée de la réunion.</w:t>
      </w:r>
    </w:p>
    <w:p w14:paraId="5E6A4E74" w14:textId="77777777" w:rsidR="00722333" w:rsidRPr="00B967B2" w:rsidRDefault="00722333" w:rsidP="00722333">
      <w:pPr>
        <w:pStyle w:val="P68B1DB1-Textkrper12"/>
        <w:ind w:left="116" w:right="116"/>
        <w:jc w:val="both"/>
        <w:rPr>
          <w:color w:val="auto"/>
        </w:rPr>
      </w:pPr>
      <w:r w:rsidRPr="00B967B2">
        <w:rPr>
          <w:color w:val="auto"/>
        </w:rPr>
        <w:t>Après que la leçon a été effectuée par l'étudiant€, le fichier vidéo sera envoyé au/à professeur(e) encadrant(e) de l'Université de Potsdam, qui visionnera et évaluera immédiatement la vidéo. Par la suite, au plus tard un mois après l'enseignement observé, les données seront immédiatement effacées.</w:t>
      </w:r>
    </w:p>
    <w:p w14:paraId="2F5099EC" w14:textId="77777777" w:rsidR="00722333" w:rsidRDefault="00722333" w:rsidP="00722333">
      <w:pPr>
        <w:spacing w:after="240" w:line="276" w:lineRule="auto"/>
        <w:rPr>
          <w:rFonts w:ascii="Times New Roman" w:eastAsia="Times New Roman" w:hAnsi="Times New Roman" w:cs="Times New Roman"/>
          <w:b/>
        </w:rPr>
        <w:sectPr w:rsidR="00722333" w:rsidSect="00CE48D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567" w:footer="708" w:gutter="0"/>
          <w:cols w:space="708"/>
          <w:docGrid w:linePitch="360"/>
        </w:sectPr>
      </w:pPr>
    </w:p>
    <w:p w14:paraId="422DCE26" w14:textId="77777777" w:rsidR="00722333" w:rsidRPr="00B967B2" w:rsidRDefault="00722333" w:rsidP="00722333">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724A525B" w14:textId="77777777" w:rsidR="00722333" w:rsidRPr="00B967B2" w:rsidRDefault="00722333" w:rsidP="00722333">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284662FF" w14:textId="77777777" w:rsidR="00722333" w:rsidRPr="00B967B2" w:rsidRDefault="00722333" w:rsidP="0072233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2F50A6E1" w14:textId="77777777" w:rsidR="00722333" w:rsidRPr="00B967B2" w:rsidRDefault="00722333" w:rsidP="00722333">
      <w:pPr>
        <w:pStyle w:val="P68B1DB1-StandardWeb1"/>
        <w:spacing w:line="276" w:lineRule="auto"/>
        <w:rPr>
          <w:color w:val="auto"/>
        </w:rPr>
      </w:pPr>
    </w:p>
    <w:p w14:paraId="441EE233" w14:textId="77777777" w:rsidR="00722333" w:rsidRPr="00B967B2" w:rsidRDefault="00722333" w:rsidP="00722333">
      <w:pPr>
        <w:pStyle w:val="P68B1DB1-StandardWeb1"/>
        <w:spacing w:line="276" w:lineRule="auto"/>
        <w:rPr>
          <w:color w:val="auto"/>
        </w:rPr>
      </w:pPr>
      <w:r w:rsidRPr="00B967B2">
        <w:rPr>
          <w:color w:val="auto"/>
        </w:rPr>
        <w:t xml:space="preserve">Chers parents, chères élèves, chers élèves, </w:t>
      </w:r>
    </w:p>
    <w:p w14:paraId="6FD89DE9" w14:textId="77777777" w:rsidR="00722333" w:rsidRPr="00B967B2" w:rsidRDefault="00722333" w:rsidP="00722333">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642ED640" w14:textId="77777777" w:rsidR="00722333" w:rsidRPr="00B967B2" w:rsidRDefault="00722333" w:rsidP="00722333">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w:t>
      </w:r>
      <w:r>
        <w:rPr>
          <w:color w:val="auto"/>
        </w:rPr>
        <w:t>sur place</w:t>
      </w:r>
      <w:r w:rsidRPr="00B967B2">
        <w:rPr>
          <w:color w:val="auto"/>
        </w:rPr>
        <w:t xml:space="preserve">. </w:t>
      </w:r>
    </w:p>
    <w:p w14:paraId="73DE3096" w14:textId="77777777" w:rsidR="00722333" w:rsidRPr="00B967B2" w:rsidRDefault="00722333" w:rsidP="00722333">
      <w:pPr>
        <w:pStyle w:val="P68B1DB1-StandardWeb2"/>
        <w:spacing w:line="276" w:lineRule="auto"/>
        <w:jc w:val="both"/>
        <w:rPr>
          <w:color w:val="auto"/>
        </w:rPr>
      </w:pPr>
      <w:r w:rsidRPr="00B967B2">
        <w:rPr>
          <w:color w:val="auto"/>
        </w:rPr>
        <w:t>Pour cela, je voudrais vous demander votre consentement.</w:t>
      </w:r>
    </w:p>
    <w:p w14:paraId="2DFAD471"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0AB4C6E6"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543F22D8" w14:textId="77777777" w:rsidR="00722333" w:rsidRPr="00B967B2" w:rsidRDefault="00722333" w:rsidP="0072233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 sur place</w:t>
      </w:r>
      <w:r w:rsidRPr="00B967B2">
        <w:rPr>
          <w:color w:val="auto"/>
        </w:rPr>
        <w:t xml:space="preserve">. </w:t>
      </w:r>
    </w:p>
    <w:p w14:paraId="1528A8A4" w14:textId="77777777" w:rsidR="00722333" w:rsidRPr="00B967B2" w:rsidRDefault="00722333" w:rsidP="0072233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53DA4BD5" w14:textId="77777777" w:rsidR="00722333" w:rsidRPr="00B967B2" w:rsidRDefault="00722333" w:rsidP="0072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789C0351" w14:textId="77777777" w:rsidR="00722333" w:rsidRPr="00B967B2" w:rsidRDefault="00722333" w:rsidP="0072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4382B92" w14:textId="77777777" w:rsidR="00722333" w:rsidRPr="00B967B2" w:rsidRDefault="00722333" w:rsidP="00722333">
      <w:pPr>
        <w:pStyle w:val="P68B1DB1-Standard3"/>
        <w:spacing w:after="120" w:line="276" w:lineRule="auto"/>
        <w:jc w:val="both"/>
        <w:rPr>
          <w:color w:val="auto"/>
        </w:rPr>
      </w:pPr>
      <w:r w:rsidRPr="00B967B2">
        <w:rPr>
          <w:color w:val="auto"/>
        </w:rPr>
        <w:t>Avec mes salutations les plus cordiales,</w:t>
      </w:r>
    </w:p>
    <w:p w14:paraId="49EC3E4E" w14:textId="77777777" w:rsidR="00722333" w:rsidRPr="00B967B2" w:rsidRDefault="00722333" w:rsidP="00722333">
      <w:pPr>
        <w:spacing w:after="240" w:line="276" w:lineRule="auto"/>
        <w:rPr>
          <w:rFonts w:ascii="Times New Roman" w:hAnsi="Times New Roman" w:cs="Times New Roman"/>
        </w:rPr>
      </w:pPr>
    </w:p>
    <w:p w14:paraId="071F0E01" w14:textId="77777777" w:rsidR="00722333" w:rsidRPr="00B967B2" w:rsidRDefault="00722333" w:rsidP="00722333">
      <w:pPr>
        <w:spacing w:before="240" w:after="120" w:line="276" w:lineRule="auto"/>
        <w:jc w:val="both"/>
        <w:rPr>
          <w:rFonts w:ascii="Times New Roman" w:hAnsi="Times New Roman" w:cs="Times New Roman"/>
          <w:sz w:val="20"/>
        </w:rPr>
      </w:pPr>
    </w:p>
    <w:p w14:paraId="4D6903C5" w14:textId="77777777" w:rsidR="00722333" w:rsidRPr="00B967B2" w:rsidRDefault="00722333" w:rsidP="00722333">
      <w:pPr>
        <w:pStyle w:val="P68B1DB1-Standard4"/>
        <w:spacing w:before="240" w:after="120" w:line="276" w:lineRule="auto"/>
        <w:jc w:val="both"/>
        <w:rPr>
          <w:color w:val="auto"/>
        </w:rPr>
      </w:pPr>
    </w:p>
    <w:p w14:paraId="50C27A60" w14:textId="77777777" w:rsidR="00722333" w:rsidRPr="00B967B2" w:rsidRDefault="00722333" w:rsidP="00722333">
      <w:pPr>
        <w:pStyle w:val="P68B1DB1-Standard4"/>
        <w:spacing w:before="240" w:after="120" w:line="276" w:lineRule="auto"/>
        <w:jc w:val="both"/>
        <w:rPr>
          <w:color w:val="auto"/>
        </w:rPr>
      </w:pPr>
    </w:p>
    <w:p w14:paraId="4FDD9E99" w14:textId="77777777" w:rsidR="00722333" w:rsidRDefault="00722333" w:rsidP="00722333">
      <w:pPr>
        <w:pStyle w:val="P68B1DB1-Standard4"/>
        <w:spacing w:before="240" w:after="120" w:line="276" w:lineRule="auto"/>
        <w:jc w:val="both"/>
        <w:rPr>
          <w:color w:val="auto"/>
        </w:rPr>
      </w:pPr>
    </w:p>
    <w:p w14:paraId="041A38BD" w14:textId="77777777" w:rsidR="00722333" w:rsidRPr="00B967B2" w:rsidRDefault="00722333" w:rsidP="00722333">
      <w:pPr>
        <w:pStyle w:val="P68B1DB1-Standard4"/>
        <w:spacing w:before="240" w:after="120" w:line="276" w:lineRule="auto"/>
        <w:jc w:val="both"/>
        <w:rPr>
          <w:color w:val="auto"/>
        </w:rPr>
      </w:pPr>
      <w:proofErr w:type="gramStart"/>
      <w:r w:rsidRPr="00B967B2">
        <w:rPr>
          <w:color w:val="auto"/>
        </w:rPr>
        <w:t>Annexe:</w:t>
      </w:r>
      <w:proofErr w:type="gramEnd"/>
    </w:p>
    <w:p w14:paraId="7CFF6660" w14:textId="77777777" w:rsidR="00722333" w:rsidRPr="00B967B2" w:rsidRDefault="00722333" w:rsidP="00722333">
      <w:pPr>
        <w:pStyle w:val="P68B1DB1-Standard4"/>
        <w:spacing w:after="240" w:line="276" w:lineRule="auto"/>
        <w:rPr>
          <w:color w:val="auto"/>
        </w:rPr>
      </w:pPr>
      <w:r w:rsidRPr="00B967B2">
        <w:rPr>
          <w:color w:val="auto"/>
        </w:rPr>
        <w:t xml:space="preserve">- Informations sur la protection des données </w:t>
      </w:r>
    </w:p>
    <w:p w14:paraId="6D076829" w14:textId="77777777" w:rsidR="00722333" w:rsidRPr="00B967B2" w:rsidRDefault="00722333" w:rsidP="00722333">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5033CD54" w14:textId="77777777" w:rsidR="00722333" w:rsidRPr="00B967B2" w:rsidRDefault="00722333" w:rsidP="00722333">
      <w:pPr>
        <w:pStyle w:val="P68B1DB1-Standard5"/>
        <w:spacing w:line="276" w:lineRule="auto"/>
        <w:rPr>
          <w:color w:val="auto"/>
        </w:rPr>
      </w:pPr>
    </w:p>
    <w:p w14:paraId="6E58E0A9" w14:textId="77777777" w:rsidR="00722333" w:rsidRPr="00B967B2" w:rsidRDefault="00722333" w:rsidP="00722333">
      <w:pPr>
        <w:pStyle w:val="P68B1DB1-Standard5"/>
        <w:spacing w:line="276" w:lineRule="auto"/>
        <w:rPr>
          <w:color w:val="auto"/>
        </w:rPr>
      </w:pPr>
      <w:r w:rsidRPr="00B967B2">
        <w:rPr>
          <w:color w:val="auto"/>
        </w:rPr>
        <w:t>Confirmation/Déclaration de consentement</w:t>
      </w:r>
    </w:p>
    <w:p w14:paraId="62AFA8BB" w14:textId="77777777" w:rsidR="00722333" w:rsidRPr="00B967B2" w:rsidRDefault="00722333" w:rsidP="00722333">
      <w:pPr>
        <w:spacing w:line="276" w:lineRule="auto"/>
        <w:rPr>
          <w:rFonts w:ascii="Times New Roman" w:eastAsia="Times New Roman" w:hAnsi="Times New Roman" w:cs="Times New Roman"/>
          <w:b/>
        </w:rPr>
      </w:pPr>
    </w:p>
    <w:p w14:paraId="07E8F929" w14:textId="77777777" w:rsidR="00722333" w:rsidRPr="00B967B2" w:rsidRDefault="00722333" w:rsidP="00722333">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0FAB4A9A" w14:textId="77777777" w:rsidR="00722333" w:rsidRPr="00B967B2" w:rsidRDefault="00722333" w:rsidP="00722333">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3959ABF8" w14:textId="77777777" w:rsidR="00722333" w:rsidRPr="00B967B2" w:rsidRDefault="00722333" w:rsidP="00722333">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40272182" w14:textId="77777777" w:rsidR="00722333" w:rsidRPr="00B967B2" w:rsidRDefault="00722333" w:rsidP="0072233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383D5EF4" w14:textId="77777777" w:rsidR="00722333" w:rsidRPr="00B967B2" w:rsidRDefault="00722333" w:rsidP="0072233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enregistrement</w:t>
      </w:r>
      <w:r w:rsidRPr="00B967B2">
        <w:rPr>
          <w:color w:val="auto"/>
        </w:rPr>
        <w:t xml:space="preserve"> vidéo du cours </w:t>
      </w:r>
    </w:p>
    <w:p w14:paraId="2570919B" w14:textId="77777777" w:rsidR="00722333" w:rsidRPr="00B967B2" w:rsidRDefault="00722333" w:rsidP="00722333">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6A8EAE6A" w14:textId="77777777" w:rsidR="00722333" w:rsidRPr="00B967B2" w:rsidRDefault="00722333" w:rsidP="00722333">
      <w:pPr>
        <w:pStyle w:val="P68B1DB1-Standard7"/>
        <w:spacing w:before="100" w:beforeAutospacing="1" w:after="100" w:afterAutospacing="1" w:line="276" w:lineRule="auto"/>
        <w:rPr>
          <w:color w:val="auto"/>
        </w:rPr>
      </w:pPr>
      <w:r w:rsidRPr="00B967B2">
        <w:rPr>
          <w:color w:val="auto"/>
        </w:rPr>
        <w:t xml:space="preserve">Notes et informations : </w:t>
      </w:r>
    </w:p>
    <w:p w14:paraId="7EC600CE" w14:textId="77777777" w:rsidR="00722333" w:rsidRPr="00B967B2" w:rsidRDefault="00722333" w:rsidP="00722333">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0D19D90C" w14:textId="77777777" w:rsidR="00722333" w:rsidRPr="00B967B2" w:rsidRDefault="00722333" w:rsidP="00722333">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33A85EBA" w14:textId="77777777" w:rsidR="00722333" w:rsidRPr="00B967B2" w:rsidRDefault="00722333" w:rsidP="00722333">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D46D657" w14:textId="77777777" w:rsidR="00722333" w:rsidRPr="00B967B2" w:rsidRDefault="00722333" w:rsidP="00722333">
      <w:pPr>
        <w:rPr>
          <w:rFonts w:ascii="Times New Roman" w:hAnsi="Times New Roman" w:cs="Times New Roman"/>
        </w:rPr>
        <w:sectPr w:rsidR="00722333" w:rsidRPr="00B967B2" w:rsidSect="00CE48DF">
          <w:pgSz w:w="11906" w:h="16838"/>
          <w:pgMar w:top="1417" w:right="1417" w:bottom="1134" w:left="1417" w:header="567" w:footer="708" w:gutter="0"/>
          <w:cols w:space="708"/>
          <w:docGrid w:linePitch="360"/>
        </w:sectPr>
      </w:pPr>
    </w:p>
    <w:p w14:paraId="0199C078" w14:textId="77777777" w:rsidR="00722333" w:rsidRPr="00B967B2" w:rsidRDefault="00722333" w:rsidP="00722333">
      <w:pPr>
        <w:pStyle w:val="P68B1DB1-StandardWeb10"/>
        <w:spacing w:line="276" w:lineRule="auto"/>
        <w:rPr>
          <w:color w:val="auto"/>
        </w:rPr>
      </w:pPr>
      <w:r w:rsidRPr="00B967B2">
        <w:rPr>
          <w:color w:val="auto"/>
        </w:rPr>
        <w:lastRenderedPageBreak/>
        <w:t>A. Déclarations de confidentialité</w:t>
      </w:r>
    </w:p>
    <w:p w14:paraId="02796E8D" w14:textId="77777777" w:rsidR="00722333" w:rsidRPr="00885C21" w:rsidRDefault="00722333" w:rsidP="00722333">
      <w:pPr>
        <w:pStyle w:val="P68B1DB1-Standard11"/>
        <w:spacing w:before="52" w:after="240"/>
        <w:ind w:left="118"/>
        <w:jc w:val="both"/>
        <w:rPr>
          <w:color w:val="auto"/>
          <w:sz w:val="24"/>
          <w:szCs w:val="24"/>
        </w:rPr>
      </w:pPr>
      <w:r w:rsidRPr="00885C21">
        <w:rPr>
          <w:color w:val="auto"/>
          <w:sz w:val="24"/>
          <w:szCs w:val="24"/>
        </w:rPr>
        <w:t xml:space="preserve">Informations sur la protection des données, à partir du 1er septembre 2021 </w:t>
      </w:r>
    </w:p>
    <w:p w14:paraId="0792B81F" w14:textId="77777777" w:rsidR="00722333" w:rsidRPr="00B967B2" w:rsidRDefault="00722333" w:rsidP="00722333">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22AE3246" w14:textId="77777777" w:rsidR="00722333" w:rsidRPr="00B967B2" w:rsidRDefault="00722333" w:rsidP="00722333">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0FCB6AB1" w14:textId="77777777" w:rsidR="00722333" w:rsidRPr="00B967B2" w:rsidRDefault="00722333" w:rsidP="00722333">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09C8B8B5" w14:textId="77777777" w:rsidR="00722333" w:rsidRPr="00B967B2" w:rsidRDefault="00722333" w:rsidP="00722333">
      <w:pPr>
        <w:pStyle w:val="P68B1DB1-Standard13"/>
        <w:spacing w:before="52" w:after="240"/>
        <w:ind w:left="118"/>
        <w:jc w:val="both"/>
        <w:rPr>
          <w:color w:val="auto"/>
        </w:rPr>
      </w:pPr>
      <w:r w:rsidRPr="00B967B2">
        <w:rPr>
          <w:color w:val="auto"/>
        </w:rPr>
        <w:t>Responsable du traitement des données :</w:t>
      </w:r>
    </w:p>
    <w:p w14:paraId="7462B844" w14:textId="77777777" w:rsidR="00722333" w:rsidRPr="00B967B2" w:rsidRDefault="00722333" w:rsidP="00722333">
      <w:pPr>
        <w:pStyle w:val="P68B1DB1-Textkrper12"/>
        <w:spacing w:before="121"/>
        <w:rPr>
          <w:color w:val="auto"/>
        </w:rPr>
      </w:pPr>
      <w:r w:rsidRPr="00B967B2">
        <w:rPr>
          <w:color w:val="auto"/>
        </w:rPr>
        <w:t>Université de Potsdam</w:t>
      </w:r>
    </w:p>
    <w:p w14:paraId="0A43F19B" w14:textId="77777777" w:rsidR="00722333" w:rsidRPr="00B967B2" w:rsidRDefault="00722333" w:rsidP="00722333">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6B98862C" w14:textId="77777777" w:rsidR="00722333" w:rsidRPr="00B967B2" w:rsidRDefault="00722333" w:rsidP="00722333">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55602F08" w14:textId="77777777" w:rsidR="00722333" w:rsidRPr="00B967B2" w:rsidRDefault="00722333" w:rsidP="00722333">
      <w:pPr>
        <w:pStyle w:val="P68B1DB1-Textkrper12"/>
        <w:spacing w:before="0" w:line="268" w:lineRule="exact"/>
        <w:rPr>
          <w:color w:val="auto"/>
        </w:rPr>
      </w:pPr>
      <w:r w:rsidRPr="00B967B2">
        <w:rPr>
          <w:color w:val="auto"/>
        </w:rPr>
        <w:t>14469 Potsdam</w:t>
      </w:r>
    </w:p>
    <w:p w14:paraId="65F93938" w14:textId="77777777" w:rsidR="00722333" w:rsidRPr="00B967B2" w:rsidRDefault="00722333" w:rsidP="00722333">
      <w:pPr>
        <w:pStyle w:val="P68B1DB1-Textkrper12"/>
        <w:spacing w:before="0" w:line="268" w:lineRule="exact"/>
        <w:rPr>
          <w:color w:val="auto"/>
        </w:rPr>
      </w:pPr>
      <w:r w:rsidRPr="00B967B2">
        <w:rPr>
          <w:color w:val="auto"/>
        </w:rPr>
        <w:t>République fédérale d’Allemagne</w:t>
      </w:r>
    </w:p>
    <w:p w14:paraId="25150817" w14:textId="77777777" w:rsidR="00722333" w:rsidRPr="00B967B2" w:rsidRDefault="00722333" w:rsidP="00722333">
      <w:pPr>
        <w:pStyle w:val="P68B1DB1-Textkrper12"/>
        <w:spacing w:before="0"/>
        <w:rPr>
          <w:color w:val="auto"/>
        </w:rPr>
      </w:pPr>
      <w:r w:rsidRPr="00B967B2">
        <w:rPr>
          <w:color w:val="auto"/>
        </w:rPr>
        <w:t>Téléphone : +49 331 977-0</w:t>
      </w:r>
    </w:p>
    <w:p w14:paraId="32E41FAA" w14:textId="77777777" w:rsidR="00722333" w:rsidRPr="00B967B2" w:rsidRDefault="00722333" w:rsidP="00722333">
      <w:pPr>
        <w:pStyle w:val="P68B1DB1-Textkrper12"/>
        <w:spacing w:before="1"/>
        <w:rPr>
          <w:color w:val="auto"/>
        </w:rPr>
      </w:pPr>
      <w:r w:rsidRPr="00B967B2">
        <w:rPr>
          <w:color w:val="auto"/>
        </w:rPr>
        <w:t>Télécopieur : +49 331-97 21 63</w:t>
      </w:r>
    </w:p>
    <w:p w14:paraId="749F9745" w14:textId="77777777" w:rsidR="00722333" w:rsidRPr="00B967B2" w:rsidRDefault="00245A62" w:rsidP="00722333">
      <w:pPr>
        <w:pStyle w:val="P68B1DB1-Textkrper14"/>
        <w:spacing w:before="0" w:after="240"/>
        <w:rPr>
          <w:color w:val="auto"/>
          <w:sz w:val="15"/>
        </w:rPr>
      </w:pPr>
      <w:hyperlink r:id="rId50">
        <w:r w:rsidR="00722333" w:rsidRPr="00B967B2">
          <w:rPr>
            <w:color w:val="auto"/>
          </w:rPr>
          <w:t>www.uni-potsdam.de</w:t>
        </w:r>
      </w:hyperlink>
    </w:p>
    <w:p w14:paraId="297B1C17" w14:textId="77777777" w:rsidR="00722333" w:rsidRPr="00B967B2" w:rsidRDefault="00722333" w:rsidP="00722333">
      <w:pPr>
        <w:pStyle w:val="P68B1DB1-Standard13"/>
        <w:spacing w:after="240"/>
        <w:ind w:left="118"/>
        <w:jc w:val="both"/>
        <w:rPr>
          <w:color w:val="auto"/>
        </w:rPr>
      </w:pPr>
      <w:r w:rsidRPr="00B967B2">
        <w:rPr>
          <w:color w:val="auto"/>
        </w:rPr>
        <w:t>Données concernées par le traitement :</w:t>
      </w:r>
    </w:p>
    <w:p w14:paraId="72F17917" w14:textId="77777777" w:rsidR="00722333" w:rsidRPr="00B967B2" w:rsidRDefault="00722333" w:rsidP="00722333">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34BF6649" w14:textId="77777777" w:rsidR="00722333" w:rsidRPr="00B967B2" w:rsidRDefault="00722333" w:rsidP="00722333">
      <w:pPr>
        <w:pStyle w:val="P68B1DB1-Standard13"/>
        <w:spacing w:before="52"/>
        <w:ind w:left="118"/>
        <w:jc w:val="both"/>
        <w:rPr>
          <w:color w:val="auto"/>
        </w:rPr>
      </w:pPr>
      <w:r w:rsidRPr="00B967B2">
        <w:rPr>
          <w:color w:val="auto"/>
        </w:rPr>
        <w:t>Base juridique du traitement des données :</w:t>
      </w:r>
    </w:p>
    <w:p w14:paraId="2DC3CCF9" w14:textId="77777777" w:rsidR="00722333" w:rsidRPr="00B967B2" w:rsidRDefault="00722333" w:rsidP="00722333">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4B9B26C0" w14:textId="77777777" w:rsidR="00722333" w:rsidRPr="00B967B2" w:rsidRDefault="00722333" w:rsidP="00722333">
      <w:pPr>
        <w:pStyle w:val="P68B1DB1-Standard13"/>
        <w:spacing w:after="240"/>
        <w:ind w:left="118"/>
        <w:jc w:val="both"/>
        <w:rPr>
          <w:color w:val="auto"/>
        </w:rPr>
      </w:pPr>
      <w:r w:rsidRPr="00B967B2">
        <w:rPr>
          <w:color w:val="auto"/>
        </w:rPr>
        <w:t>Durée de conservation des données :</w:t>
      </w:r>
    </w:p>
    <w:p w14:paraId="1A2A79BB" w14:textId="77777777" w:rsidR="00722333" w:rsidRPr="00B967B2" w:rsidRDefault="00722333" w:rsidP="00722333">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6A8CB693" w14:textId="77777777" w:rsidR="00722333" w:rsidRPr="00B967B2" w:rsidRDefault="00722333" w:rsidP="00722333">
      <w:pPr>
        <w:pStyle w:val="P68B1DB1-Standard13"/>
        <w:spacing w:after="240"/>
        <w:ind w:left="118"/>
        <w:jc w:val="both"/>
        <w:rPr>
          <w:color w:val="auto"/>
        </w:rPr>
      </w:pPr>
      <w:r w:rsidRPr="00B967B2">
        <w:rPr>
          <w:color w:val="auto"/>
        </w:rPr>
        <w:t>Destinataires des données :</w:t>
      </w:r>
    </w:p>
    <w:p w14:paraId="334515B9" w14:textId="77777777" w:rsidR="00722333" w:rsidRPr="00B967B2" w:rsidRDefault="00722333" w:rsidP="00722333">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7C5F1865" w14:textId="77777777" w:rsidR="00722333" w:rsidRPr="00B967B2" w:rsidRDefault="00722333" w:rsidP="00722333">
      <w:pPr>
        <w:pStyle w:val="P68B1DB1-Textkrper12"/>
        <w:spacing w:after="240"/>
        <w:ind w:right="115"/>
        <w:jc w:val="both"/>
        <w:rPr>
          <w:color w:val="auto"/>
        </w:rPr>
      </w:pPr>
      <w:r w:rsidRPr="00B967B2">
        <w:rPr>
          <w:color w:val="auto"/>
        </w:rPr>
        <w:t>Vos données ne sont pas transmises à d'autres tiers.</w:t>
      </w:r>
    </w:p>
    <w:p w14:paraId="6737D1C0" w14:textId="77777777" w:rsidR="00722333" w:rsidRPr="00B967B2" w:rsidRDefault="00722333" w:rsidP="00722333">
      <w:pPr>
        <w:pStyle w:val="Textkrper"/>
        <w:spacing w:after="240"/>
        <w:ind w:right="115"/>
        <w:jc w:val="both"/>
        <w:rPr>
          <w:rFonts w:ascii="Times New Roman" w:hAnsi="Times New Roman" w:cs="Times New Roman"/>
          <w:sz w:val="19"/>
        </w:rPr>
      </w:pPr>
    </w:p>
    <w:p w14:paraId="6376A4B7" w14:textId="77777777" w:rsidR="00722333" w:rsidRPr="00B967B2" w:rsidRDefault="00722333" w:rsidP="00722333">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5999E4E2" w14:textId="77777777" w:rsidR="00722333" w:rsidRPr="00B967B2" w:rsidRDefault="00722333" w:rsidP="00722333">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51">
        <w:r w:rsidRPr="00B967B2">
          <w:rPr>
            <w:color w:val="auto"/>
            <w:u w:val="single" w:color="0000FF"/>
          </w:rPr>
          <w:t>https://zoom.us/de-de/subprocessors.html.</w:t>
        </w:r>
      </w:hyperlink>
    </w:p>
    <w:p w14:paraId="7FEE9B39" w14:textId="77777777" w:rsidR="00722333" w:rsidRPr="00B967B2" w:rsidRDefault="00722333" w:rsidP="00722333">
      <w:pPr>
        <w:pStyle w:val="P68B1DB1-Standard13"/>
        <w:spacing w:after="240"/>
        <w:ind w:left="118"/>
        <w:jc w:val="both"/>
        <w:rPr>
          <w:color w:val="auto"/>
        </w:rPr>
      </w:pPr>
      <w:r w:rsidRPr="00B967B2">
        <w:rPr>
          <w:color w:val="auto"/>
        </w:rPr>
        <w:t>Vos droits :</w:t>
      </w:r>
    </w:p>
    <w:p w14:paraId="7FC5D3D6" w14:textId="77777777" w:rsidR="00722333" w:rsidRPr="00B967B2" w:rsidRDefault="00722333" w:rsidP="00722333">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635CBBF1" w14:textId="77777777" w:rsidR="00722333" w:rsidRPr="00B967B2" w:rsidRDefault="00722333" w:rsidP="00722333">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77A2E87C" w14:textId="77777777" w:rsidR="00722333" w:rsidRPr="00B967B2" w:rsidRDefault="00722333" w:rsidP="00722333">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3FBDD861" w14:textId="77777777" w:rsidR="00722333" w:rsidRPr="00B967B2" w:rsidRDefault="00722333" w:rsidP="00722333">
      <w:pPr>
        <w:pStyle w:val="P68B1DB1-Textkrper12"/>
        <w:spacing w:before="0"/>
        <w:jc w:val="both"/>
        <w:rPr>
          <w:color w:val="auto"/>
        </w:rPr>
      </w:pPr>
      <w:r w:rsidRPr="00B967B2">
        <w:rPr>
          <w:color w:val="auto"/>
        </w:rPr>
        <w:t xml:space="preserve">Mme. Dr. </w:t>
      </w:r>
      <w:proofErr w:type="spellStart"/>
      <w:r w:rsidRPr="00B967B2">
        <w:rPr>
          <w:color w:val="auto"/>
        </w:rPr>
        <w:t>phil</w:t>
      </w:r>
      <w:proofErr w:type="spellEnd"/>
      <w:r w:rsidRPr="00B967B2">
        <w:rPr>
          <w:color w:val="auto"/>
        </w:rPr>
        <w:t xml:space="preserve"> Manuela </w:t>
      </w:r>
      <w:proofErr w:type="spellStart"/>
      <w:r w:rsidRPr="00B967B2">
        <w:rPr>
          <w:color w:val="auto"/>
        </w:rPr>
        <w:t>Hackel</w:t>
      </w:r>
      <w:proofErr w:type="spellEnd"/>
    </w:p>
    <w:p w14:paraId="7122DA7A" w14:textId="77777777" w:rsidR="00722333" w:rsidRPr="00B967B2" w:rsidRDefault="00722333" w:rsidP="00722333">
      <w:pPr>
        <w:pStyle w:val="P68B1DB1-Textkrper12"/>
        <w:spacing w:before="1"/>
        <w:jc w:val="both"/>
        <w:rPr>
          <w:color w:val="auto"/>
        </w:rPr>
      </w:pPr>
      <w:r w:rsidRPr="00B967B2">
        <w:rPr>
          <w:color w:val="auto"/>
        </w:rPr>
        <w:t>Consultant pour l'internationalisation de la formation des enseignants</w:t>
      </w:r>
    </w:p>
    <w:p w14:paraId="612460F8" w14:textId="77777777" w:rsidR="00722333" w:rsidRPr="00B967B2" w:rsidRDefault="00722333" w:rsidP="00722333">
      <w:pPr>
        <w:pStyle w:val="P68B1DB1-Textkrper12"/>
        <w:spacing w:before="1"/>
        <w:jc w:val="both"/>
        <w:rPr>
          <w:color w:val="auto"/>
        </w:rPr>
      </w:pPr>
      <w:r w:rsidRPr="00B967B2">
        <w:rPr>
          <w:color w:val="auto"/>
        </w:rPr>
        <w:t>Université de Potsdam, Centre de formation des enseignants et de recherche pédagogique (</w:t>
      </w:r>
      <w:proofErr w:type="spellStart"/>
      <w:r w:rsidRPr="00B967B2">
        <w:rPr>
          <w:color w:val="auto"/>
        </w:rPr>
        <w:t>ZeLB</w:t>
      </w:r>
      <w:proofErr w:type="spellEnd"/>
      <w:r w:rsidRPr="00B967B2">
        <w:rPr>
          <w:color w:val="auto"/>
        </w:rPr>
        <w:t>)</w:t>
      </w:r>
    </w:p>
    <w:p w14:paraId="4BA9049A" w14:textId="77777777" w:rsidR="00722333" w:rsidRPr="00B967B2" w:rsidRDefault="00722333" w:rsidP="00722333">
      <w:pPr>
        <w:pStyle w:val="P68B1DB1-Textkrper12"/>
        <w:spacing w:before="1"/>
        <w:jc w:val="both"/>
        <w:rPr>
          <w:color w:val="auto"/>
        </w:rPr>
      </w:pPr>
      <w:r w:rsidRPr="00B967B2">
        <w:rPr>
          <w:color w:val="auto"/>
        </w:rPr>
        <w:t>Karl-Liebknecht-</w:t>
      </w:r>
      <w:proofErr w:type="spellStart"/>
      <w:r w:rsidRPr="00B967B2">
        <w:rPr>
          <w:color w:val="auto"/>
        </w:rPr>
        <w:t>Straße</w:t>
      </w:r>
      <w:proofErr w:type="spellEnd"/>
      <w:r w:rsidRPr="00B967B2">
        <w:rPr>
          <w:color w:val="auto"/>
        </w:rPr>
        <w:t xml:space="preserve"> 24-25</w:t>
      </w:r>
    </w:p>
    <w:p w14:paraId="2E22611D" w14:textId="77777777" w:rsidR="00722333" w:rsidRPr="00B967B2" w:rsidRDefault="00722333" w:rsidP="00722333">
      <w:pPr>
        <w:pStyle w:val="P68B1DB1-Textkrper12"/>
        <w:spacing w:before="1"/>
        <w:jc w:val="both"/>
        <w:rPr>
          <w:color w:val="auto"/>
        </w:rPr>
      </w:pPr>
      <w:r w:rsidRPr="00B967B2">
        <w:rPr>
          <w:color w:val="auto"/>
        </w:rPr>
        <w:t>14476 Potsdam</w:t>
      </w:r>
    </w:p>
    <w:p w14:paraId="77F44EDA" w14:textId="77777777" w:rsidR="00722333" w:rsidRPr="00B967B2" w:rsidRDefault="00722333" w:rsidP="00722333">
      <w:pPr>
        <w:pStyle w:val="P68B1DB1-Textkrper12"/>
        <w:spacing w:before="0"/>
        <w:jc w:val="both"/>
        <w:rPr>
          <w:color w:val="auto"/>
        </w:rPr>
      </w:pPr>
      <w:r w:rsidRPr="00B967B2">
        <w:rPr>
          <w:color w:val="auto"/>
        </w:rPr>
        <w:t>République fédérale d’Allemagne</w:t>
      </w:r>
    </w:p>
    <w:p w14:paraId="7281FFAC" w14:textId="77777777" w:rsidR="00722333" w:rsidRPr="00B967B2" w:rsidRDefault="00722333" w:rsidP="00722333">
      <w:pPr>
        <w:pStyle w:val="P68B1DB1-Textkrper12"/>
        <w:spacing w:before="1"/>
        <w:jc w:val="both"/>
        <w:rPr>
          <w:color w:val="auto"/>
        </w:rPr>
      </w:pPr>
      <w:r w:rsidRPr="00B967B2">
        <w:rPr>
          <w:color w:val="auto"/>
        </w:rPr>
        <w:t>Téléphone : +49 331 977-256010</w:t>
      </w:r>
    </w:p>
    <w:p w14:paraId="003A5AB5" w14:textId="77777777" w:rsidR="00722333" w:rsidRPr="00B967B2" w:rsidRDefault="00722333" w:rsidP="00722333">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52" w:history="1">
        <w:r w:rsidRPr="00B967B2">
          <w:rPr>
            <w:rStyle w:val="Hyperlink"/>
            <w:rFonts w:ascii="Times New Roman" w:hAnsi="Times New Roman" w:cs="Times New Roman"/>
            <w:color w:val="auto"/>
          </w:rPr>
          <w:t>manuela.hackel@uni-potsdam.de</w:t>
        </w:r>
      </w:hyperlink>
    </w:p>
    <w:p w14:paraId="59B6708C" w14:textId="77777777" w:rsidR="00722333" w:rsidRPr="00B967B2" w:rsidRDefault="00722333" w:rsidP="00722333">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Université de Potsdam, Karl- Liebknecht-</w:t>
      </w:r>
      <w:proofErr w:type="spellStart"/>
      <w:r w:rsidRPr="00B967B2">
        <w:rPr>
          <w:color w:val="auto"/>
        </w:rPr>
        <w:t>Straße</w:t>
      </w:r>
      <w:proofErr w:type="spellEnd"/>
      <w:r w:rsidRPr="00B967B2">
        <w:rPr>
          <w:color w:val="auto"/>
        </w:rPr>
        <w:t xml:space="preserve"> 24-25, 14476 Potsdam, République fédérale d'Allemagne). Le formulaire prévu à cet effet </w:t>
      </w:r>
      <w:hyperlink r:id="rId53">
        <w:r w:rsidRPr="00B967B2">
          <w:rPr>
            <w:color w:val="auto"/>
            <w:u w:val="single" w:color="0000FF"/>
          </w:rPr>
          <w:t>est</w:t>
        </w:r>
      </w:hyperlink>
      <w:hyperlink r:id="rId54">
        <w:r w:rsidRPr="00B967B2">
          <w:rPr>
            <w:color w:val="auto"/>
            <w:u w:val="single" w:color="0000FF"/>
          </w:rPr>
          <w:t xml:space="preserve"> disponible sur https://www.uni-potsdam.de/de/praesidialbereich/praesident-vizepraesidents/cio.html.</w:t>
        </w:r>
      </w:hyperlink>
    </w:p>
    <w:p w14:paraId="47089DCD" w14:textId="77777777" w:rsidR="00722333" w:rsidRPr="00B967B2" w:rsidRDefault="00722333" w:rsidP="00722333">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309A9BC3" w14:textId="77777777" w:rsidR="00722333" w:rsidRPr="00B967B2" w:rsidRDefault="00722333" w:rsidP="00722333">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36565CF6" w14:textId="77777777" w:rsidR="00722333" w:rsidRPr="00B967B2" w:rsidRDefault="00722333" w:rsidP="00722333">
      <w:pPr>
        <w:pStyle w:val="P68B1DB1-Textkrper12"/>
        <w:spacing w:before="0"/>
        <w:ind w:right="6891"/>
        <w:rPr>
          <w:color w:val="auto"/>
          <w:lang w:val="de-DE"/>
        </w:rPr>
      </w:pPr>
      <w:r w:rsidRPr="00B967B2">
        <w:rPr>
          <w:color w:val="auto"/>
          <w:lang w:val="de-DE"/>
        </w:rPr>
        <w:t>Am Neuen Palais 10 14469 Potsdam</w:t>
      </w:r>
    </w:p>
    <w:p w14:paraId="2A390A08" w14:textId="77777777" w:rsidR="00722333" w:rsidRPr="00B967B2" w:rsidRDefault="00722333" w:rsidP="00722333">
      <w:pPr>
        <w:pStyle w:val="P68B1DB1-Textkrper12"/>
        <w:spacing w:before="0"/>
        <w:ind w:right="5805"/>
        <w:rPr>
          <w:color w:val="auto"/>
        </w:rPr>
      </w:pPr>
      <w:r w:rsidRPr="00B967B2">
        <w:rPr>
          <w:color w:val="auto"/>
        </w:rPr>
        <w:t>République fédérale d’Allemagne</w:t>
      </w:r>
    </w:p>
    <w:p w14:paraId="6942A561" w14:textId="77777777" w:rsidR="00722333" w:rsidRPr="00B967B2" w:rsidRDefault="00722333" w:rsidP="00722333">
      <w:pPr>
        <w:pStyle w:val="P68B1DB1-Textkrper12"/>
        <w:spacing w:before="1"/>
        <w:rPr>
          <w:color w:val="auto"/>
        </w:rPr>
      </w:pPr>
      <w:r w:rsidRPr="00B967B2">
        <w:rPr>
          <w:color w:val="auto"/>
        </w:rPr>
        <w:t>Téléphone : +49 331 977-124409</w:t>
      </w:r>
    </w:p>
    <w:p w14:paraId="3CCF573A" w14:textId="77777777" w:rsidR="00722333" w:rsidRPr="00B967B2" w:rsidRDefault="00722333" w:rsidP="00722333">
      <w:pPr>
        <w:pStyle w:val="P68B1DB1-Textkrper12"/>
        <w:spacing w:before="0"/>
        <w:rPr>
          <w:color w:val="auto"/>
        </w:rPr>
      </w:pPr>
      <w:r w:rsidRPr="00B967B2">
        <w:rPr>
          <w:color w:val="auto"/>
        </w:rPr>
        <w:t>Télécopieur : +49 331 977- 701821</w:t>
      </w:r>
    </w:p>
    <w:p w14:paraId="79520F81" w14:textId="77777777" w:rsidR="00722333" w:rsidRPr="00B967B2" w:rsidRDefault="00722333" w:rsidP="00722333">
      <w:pPr>
        <w:pStyle w:val="P68B1DB1-Textkrper12"/>
        <w:spacing w:before="1" w:after="120"/>
        <w:ind w:left="119"/>
        <w:rPr>
          <w:color w:val="auto"/>
          <w:lang w:val="pt-BR"/>
        </w:rPr>
      </w:pPr>
      <w:r w:rsidRPr="00B967B2">
        <w:rPr>
          <w:color w:val="auto"/>
          <w:lang w:val="pt-BR"/>
        </w:rPr>
        <w:t xml:space="preserve">E-Mail : </w:t>
      </w:r>
      <w:hyperlink r:id="rId55">
        <w:r w:rsidRPr="00B967B2">
          <w:rPr>
            <w:color w:val="auto"/>
            <w:u w:val="single" w:color="0000FF"/>
            <w:lang w:val="pt-BR"/>
          </w:rPr>
          <w:t>datenschutz@uni-potsdam.de</w:t>
        </w:r>
      </w:hyperlink>
    </w:p>
    <w:p w14:paraId="5C29B3FC" w14:textId="77777777" w:rsidR="00722333" w:rsidRPr="00B967B2" w:rsidRDefault="00722333" w:rsidP="00722333">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46EAA895" w14:textId="77777777" w:rsidR="00722333" w:rsidRPr="00B967B2" w:rsidRDefault="00722333" w:rsidP="00722333">
      <w:pPr>
        <w:pStyle w:val="P68B1DB1-Standard15"/>
        <w:spacing w:after="200" w:line="276" w:lineRule="auto"/>
        <w:rPr>
          <w:rFonts w:eastAsia="Calibri"/>
          <w:color w:val="auto"/>
          <w:sz w:val="22"/>
        </w:rPr>
      </w:pPr>
      <w:r w:rsidRPr="00B967B2">
        <w:rPr>
          <w:color w:val="auto"/>
        </w:rPr>
        <w:br w:type="page"/>
      </w:r>
    </w:p>
    <w:p w14:paraId="33523465" w14:textId="77777777" w:rsidR="00722333" w:rsidRPr="00B967B2" w:rsidRDefault="00722333" w:rsidP="00722333">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73B0DF7B" w14:textId="77777777" w:rsidR="00722333" w:rsidRPr="00B967B2" w:rsidRDefault="00722333" w:rsidP="00722333">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637A54E3"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717752F" w14:textId="77777777" w:rsidR="00722333" w:rsidRPr="00B967B2" w:rsidRDefault="00722333" w:rsidP="00722333">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09F77B6C" w14:textId="77777777" w:rsidR="00722333" w:rsidRPr="00B967B2" w:rsidRDefault="00722333" w:rsidP="00722333">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76468E8F" w14:textId="77777777" w:rsidR="00722333" w:rsidRPr="00B967B2" w:rsidRDefault="00722333" w:rsidP="00722333">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0BD80A39" w14:textId="77777777" w:rsidR="00722333" w:rsidRPr="00B967B2" w:rsidRDefault="00722333" w:rsidP="00722333">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7A0CF35C" w14:textId="77777777" w:rsidR="00722333" w:rsidRPr="00B967B2" w:rsidRDefault="00722333" w:rsidP="00722333">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01F769EE" w14:textId="77777777" w:rsidR="00A74C53" w:rsidRDefault="00722333" w:rsidP="00722333">
      <w:pPr>
        <w:pStyle w:val="P68B1DB1-Standard6"/>
        <w:spacing w:before="100" w:beforeAutospacing="1" w:after="100" w:afterAutospacing="1" w:line="276" w:lineRule="auto"/>
        <w:jc w:val="both"/>
        <w:rPr>
          <w:color w:val="auto"/>
          <w:sz w:val="22"/>
          <w:szCs w:val="22"/>
        </w:rPr>
        <w:sectPr w:rsidR="00A74C53">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0BA78EEE" w14:textId="40A34554" w:rsidR="00A74C53" w:rsidRPr="00C0755F" w:rsidRDefault="00A74C53" w:rsidP="00C0755F">
      <w:pPr>
        <w:pStyle w:val="berschrift1"/>
        <w:spacing w:before="0" w:after="240" w:line="360" w:lineRule="auto"/>
        <w:rPr>
          <w:rFonts w:ascii="Times New Roman" w:hAnsi="Times New Roman" w:cs="Times New Roman"/>
          <w:b/>
          <w:bCs/>
          <w:color w:val="auto"/>
          <w:sz w:val="24"/>
          <w:szCs w:val="24"/>
        </w:rPr>
      </w:pPr>
      <w:bookmarkStart w:id="5" w:name="_Toc103714281"/>
      <w:r w:rsidRPr="00C0755F">
        <w:rPr>
          <w:rFonts w:ascii="Times New Roman" w:hAnsi="Times New Roman" w:cs="Times New Roman"/>
          <w:b/>
          <w:bCs/>
          <w:color w:val="auto"/>
          <w:sz w:val="24"/>
          <w:szCs w:val="24"/>
        </w:rPr>
        <w:lastRenderedPageBreak/>
        <w:t>Paquet 4</w:t>
      </w:r>
      <w:r w:rsidR="00C0755F" w:rsidRPr="00C0755F">
        <w:rPr>
          <w:rFonts w:ascii="Times New Roman" w:hAnsi="Times New Roman" w:cs="Times New Roman"/>
          <w:b/>
          <w:bCs/>
          <w:color w:val="auto"/>
          <w:sz w:val="24"/>
          <w:szCs w:val="24"/>
        </w:rPr>
        <w:t xml:space="preserve"> – </w:t>
      </w:r>
      <w:r w:rsidRPr="00C0755F">
        <w:rPr>
          <w:rFonts w:ascii="Times New Roman" w:hAnsi="Times New Roman" w:cs="Times New Roman"/>
          <w:b/>
          <w:bCs/>
          <w:color w:val="auto"/>
          <w:sz w:val="24"/>
          <w:szCs w:val="24"/>
        </w:rPr>
        <w:t xml:space="preserve">Streaming de cours en ligne au moyen de </w:t>
      </w:r>
      <w:proofErr w:type="spellStart"/>
      <w:r w:rsidRPr="00C0755F">
        <w:rPr>
          <w:rFonts w:ascii="Times New Roman" w:hAnsi="Times New Roman" w:cs="Times New Roman"/>
          <w:b/>
          <w:bCs/>
          <w:color w:val="auto"/>
          <w:sz w:val="24"/>
          <w:szCs w:val="24"/>
        </w:rPr>
        <w:t>Zoom.UP</w:t>
      </w:r>
      <w:bookmarkEnd w:id="5"/>
      <w:proofErr w:type="spellEnd"/>
    </w:p>
    <w:p w14:paraId="3622EE2C" w14:textId="77777777" w:rsidR="00A74C53" w:rsidRPr="00B967B2" w:rsidRDefault="00A74C53" w:rsidP="00A74C53">
      <w:pPr>
        <w:pStyle w:val="P68B1DB1-Textkrper12"/>
        <w:ind w:right="116"/>
        <w:jc w:val="both"/>
        <w:rPr>
          <w:color w:val="auto"/>
        </w:rPr>
      </w:pPr>
      <w:r w:rsidRPr="00B967B2">
        <w:rPr>
          <w:color w:val="auto"/>
        </w:rPr>
        <w:t xml:space="preserve">L'autre objectif du traitement des données est la mise en œuvre des cours en ligne par l'école. À cette fin, vous pouvez recevoir à ce sujet une déclaration de confidentialité séparée de la part de l'école. </w:t>
      </w:r>
    </w:p>
    <w:p w14:paraId="7517D0CF" w14:textId="77777777" w:rsidR="00A74C53" w:rsidRPr="00B967B2" w:rsidRDefault="00A74C53" w:rsidP="00A74C53">
      <w:pPr>
        <w:pStyle w:val="P68B1DB1-Textkrper12"/>
        <w:ind w:right="115"/>
        <w:jc w:val="both"/>
        <w:rPr>
          <w:color w:val="auto"/>
        </w:rPr>
      </w:pPr>
      <w:r w:rsidRPr="00B967B2">
        <w:rPr>
          <w:color w:val="auto"/>
        </w:rPr>
        <w:t>Les métadonnées suivantes sont traitées par Zoom pour organiser les réunions : adresses IP des participant(e)s, informations sur l'appareil et matériel (type d'appareil, système d'exploitation, numéro de version du client Zoom utilisé, type de webcam, microphone et haut-parleur), type de connexion Internet , localisation approximative (la ville la plus proche, l'emplacement exact des utilisateurs n'a pas lieu), paramètres de l'utilisateur (par exemple, participation sans transmission vidéo), autres métadonnées sur la réunion, telles que le nom de la réunion, l'heure prévue et la durée de la réunion, les adresses e-mail des participants, l'heure de la réunion et la fin de la participation pour les utilisateurs individuels ainsi que le statut du chat.</w:t>
      </w:r>
    </w:p>
    <w:p w14:paraId="2DB28704" w14:textId="77777777" w:rsidR="00A74C53" w:rsidRPr="00B967B2" w:rsidRDefault="00A74C53" w:rsidP="00A74C53">
      <w:pPr>
        <w:pStyle w:val="P68B1DB1-Textkrper12"/>
        <w:spacing w:before="121"/>
        <w:ind w:right="117"/>
        <w:jc w:val="both"/>
        <w:rPr>
          <w:color w:val="auto"/>
        </w:rPr>
      </w:pPr>
      <w:r w:rsidRPr="00B967B2">
        <w:rPr>
          <w:color w:val="auto"/>
        </w:rPr>
        <w:t xml:space="preserve">Lors de la connexion avec le téléphone, les données suivantes sont également </w:t>
      </w:r>
      <w:proofErr w:type="gramStart"/>
      <w:r w:rsidRPr="00B967B2">
        <w:rPr>
          <w:color w:val="auto"/>
        </w:rPr>
        <w:t>traités</w:t>
      </w:r>
      <w:proofErr w:type="gramEnd"/>
      <w:r w:rsidRPr="00B967B2">
        <w:rPr>
          <w:color w:val="auto"/>
        </w:rPr>
        <w:t xml:space="preserve"> : les informations sur le numéro de téléphone et le nom du pays. Si nécessaire, d'autres données de connexion telles que l'adresse IP de l'appareil (en cas d'utilisation d'appareils </w:t>
      </w:r>
      <w:proofErr w:type="spellStart"/>
      <w:r w:rsidRPr="00B967B2">
        <w:rPr>
          <w:color w:val="auto"/>
        </w:rPr>
        <w:t>VoIP</w:t>
      </w:r>
      <w:proofErr w:type="spellEnd"/>
      <w:r w:rsidRPr="00B967B2">
        <w:rPr>
          <w:color w:val="auto"/>
        </w:rPr>
        <w:t>) peuvent être enregistrées.</w:t>
      </w:r>
    </w:p>
    <w:p w14:paraId="34F27AFF" w14:textId="77777777" w:rsidR="00A74C53" w:rsidRPr="00B967B2" w:rsidRDefault="00A74C53" w:rsidP="00A74C53">
      <w:pPr>
        <w:pStyle w:val="P68B1DB1-Textkrper12"/>
        <w:spacing w:before="121"/>
        <w:ind w:right="117"/>
        <w:jc w:val="both"/>
        <w:rPr>
          <w:color w:val="auto"/>
          <w:sz w:val="19"/>
        </w:rPr>
      </w:pPr>
      <w:r w:rsidRPr="00B967B2">
        <w:rPr>
          <w:color w:val="auto"/>
        </w:rPr>
        <w:t>La base juridique pour le traitement des données des étudiant(e)s et enseignant(e)s participant aux cours et des autres personnes impliquées dans le cours est l'article 6 par. 1 phrase 1 point a du RGPD (consentement).</w:t>
      </w:r>
    </w:p>
    <w:p w14:paraId="55655A9B" w14:textId="77777777" w:rsidR="00A74C53" w:rsidRPr="00B967B2" w:rsidRDefault="00A74C53" w:rsidP="00A74C53">
      <w:pPr>
        <w:pStyle w:val="P68B1DB1-Textkrper12"/>
        <w:ind w:right="122"/>
        <w:rPr>
          <w:color w:val="auto"/>
        </w:rPr>
      </w:pPr>
      <w:r w:rsidRPr="00B967B2">
        <w:rPr>
          <w:color w:val="auto"/>
        </w:rPr>
        <w:t>Les métadonnées des réunions sont conservées pendant une période de sept jours à des fins d'analyse des erreurs et d'assistance, puis effacées.</w:t>
      </w:r>
    </w:p>
    <w:p w14:paraId="2C51E193" w14:textId="77777777" w:rsidR="00A74C53" w:rsidRPr="00B967B2" w:rsidRDefault="00A74C53" w:rsidP="00A74C53">
      <w:pPr>
        <w:pStyle w:val="P68B1DB1-Textkrper12"/>
        <w:ind w:right="118"/>
        <w:jc w:val="both"/>
        <w:rPr>
          <w:color w:val="auto"/>
        </w:rPr>
      </w:pPr>
      <w:r w:rsidRPr="00B967B2">
        <w:rPr>
          <w:color w:val="auto"/>
        </w:rPr>
        <w:t>Les métadonnées et données de contenu sont traitées par Zoom. Le flux vidéo et audio respectif est visionné par le/la professeur(e) encadrant(e) de l'Université de Potsdam.</w:t>
      </w:r>
    </w:p>
    <w:p w14:paraId="5C478224" w14:textId="77777777" w:rsidR="00A74C53" w:rsidRDefault="00A74C53" w:rsidP="00A74C53">
      <w:pPr>
        <w:spacing w:after="240" w:line="276" w:lineRule="auto"/>
        <w:rPr>
          <w:rFonts w:ascii="Times New Roman" w:eastAsia="Times New Roman" w:hAnsi="Times New Roman" w:cs="Times New Roman"/>
          <w:b/>
        </w:rPr>
        <w:sectPr w:rsidR="00A74C53" w:rsidSect="00CE48DF">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3E5892B1" w14:textId="77777777" w:rsidR="00A74C53" w:rsidRPr="00B967B2" w:rsidRDefault="00A74C53" w:rsidP="00A74C53">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6700748E" w14:textId="77777777" w:rsidR="00A74C53" w:rsidRPr="00B967B2" w:rsidRDefault="00A74C53" w:rsidP="00A74C53">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178446C7" w14:textId="77777777" w:rsidR="00A74C53" w:rsidRPr="00B967B2" w:rsidRDefault="00A74C53" w:rsidP="00A74C5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489BF5F1" w14:textId="77777777" w:rsidR="00A74C53" w:rsidRPr="00B967B2" w:rsidRDefault="00A74C53" w:rsidP="00A74C53">
      <w:pPr>
        <w:pStyle w:val="P68B1DB1-StandardWeb1"/>
        <w:spacing w:line="276" w:lineRule="auto"/>
        <w:rPr>
          <w:color w:val="auto"/>
        </w:rPr>
      </w:pPr>
    </w:p>
    <w:p w14:paraId="2236FA7D" w14:textId="77777777" w:rsidR="00A74C53" w:rsidRPr="00B967B2" w:rsidRDefault="00A74C53" w:rsidP="00A74C53">
      <w:pPr>
        <w:pStyle w:val="P68B1DB1-StandardWeb1"/>
        <w:spacing w:line="276" w:lineRule="auto"/>
        <w:rPr>
          <w:color w:val="auto"/>
        </w:rPr>
      </w:pPr>
      <w:r w:rsidRPr="00B967B2">
        <w:rPr>
          <w:color w:val="auto"/>
        </w:rPr>
        <w:t xml:space="preserve">Chers parents, chères élèves, chers élèves, </w:t>
      </w:r>
    </w:p>
    <w:p w14:paraId="32346261" w14:textId="77777777" w:rsidR="00A74C53" w:rsidRPr="00B967B2" w:rsidRDefault="00A74C53" w:rsidP="00A74C53">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1EAEFC55" w14:textId="77777777" w:rsidR="00A74C53" w:rsidRPr="00B967B2" w:rsidRDefault="00A74C53" w:rsidP="00A74C53">
      <w:pPr>
        <w:pStyle w:val="P68B1DB1-StandardWeb2"/>
        <w:spacing w:line="276" w:lineRule="auto"/>
        <w:jc w:val="both"/>
        <w:rPr>
          <w:color w:val="auto"/>
        </w:rPr>
      </w:pPr>
      <w:r w:rsidRPr="00B967B2">
        <w:rPr>
          <w:color w:val="auto"/>
        </w:rPr>
        <w:t xml:space="preserve">Puisqu'une observation personnelle à l'étranger n'est pas possible, l'observation doit se faire en streaming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3A12FB3B" w14:textId="77777777" w:rsidR="00A74C53" w:rsidRPr="00B967B2" w:rsidRDefault="00A74C53" w:rsidP="00A74C53">
      <w:pPr>
        <w:pStyle w:val="P68B1DB1-StandardWeb2"/>
        <w:spacing w:line="276" w:lineRule="auto"/>
        <w:jc w:val="both"/>
        <w:rPr>
          <w:color w:val="auto"/>
        </w:rPr>
      </w:pPr>
      <w:r w:rsidRPr="00B967B2">
        <w:rPr>
          <w:color w:val="auto"/>
        </w:rPr>
        <w:t>Pour cela, je voudrais vous demander votre consentement.</w:t>
      </w:r>
    </w:p>
    <w:p w14:paraId="053CE2AD"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 xml:space="preserve">Aucun enregistrement n'est effectué lors de l'utilisation du zoom pour l'observation. 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0BD0AAF7"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Le</w:t>
      </w:r>
      <w:r w:rsidRPr="00B967B2">
        <w:rPr>
          <w:color w:val="auto"/>
        </w:rPr>
        <w:t xml:space="preserve"> streaming</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5F3B8E56" w14:textId="77777777" w:rsidR="00A74C53" w:rsidRPr="00B967B2" w:rsidRDefault="00A74C53" w:rsidP="00A74C5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streaming avec Zoom. </w:t>
      </w:r>
    </w:p>
    <w:p w14:paraId="0AD05376" w14:textId="77777777" w:rsidR="00A74C53" w:rsidRPr="00B967B2" w:rsidRDefault="00A74C53" w:rsidP="00A74C5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751E7DA7" w14:textId="77777777" w:rsidR="00A74C53" w:rsidRPr="00B967B2" w:rsidRDefault="00A74C53" w:rsidP="00A74C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2DC75AD1" w14:textId="77777777" w:rsidR="00A74C53" w:rsidRPr="00B967B2" w:rsidRDefault="00A74C53" w:rsidP="00A74C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53F3D42C" w14:textId="77777777" w:rsidR="00A74C53" w:rsidRPr="00B967B2" w:rsidRDefault="00A74C53" w:rsidP="00A74C53">
      <w:pPr>
        <w:pStyle w:val="P68B1DB1-Standard3"/>
        <w:spacing w:after="120" w:line="276" w:lineRule="auto"/>
        <w:jc w:val="both"/>
        <w:rPr>
          <w:color w:val="auto"/>
        </w:rPr>
      </w:pPr>
      <w:r w:rsidRPr="00B967B2">
        <w:rPr>
          <w:color w:val="auto"/>
        </w:rPr>
        <w:t>Avec mes salutations les plus cordiales,</w:t>
      </w:r>
    </w:p>
    <w:p w14:paraId="4C1F8A6E" w14:textId="77777777" w:rsidR="00A74C53" w:rsidRPr="00B967B2" w:rsidRDefault="00A74C53" w:rsidP="00A74C53">
      <w:pPr>
        <w:spacing w:after="240" w:line="276" w:lineRule="auto"/>
        <w:rPr>
          <w:rFonts w:ascii="Times New Roman" w:hAnsi="Times New Roman" w:cs="Times New Roman"/>
        </w:rPr>
      </w:pPr>
    </w:p>
    <w:p w14:paraId="710E6DC2" w14:textId="77777777" w:rsidR="00A74C53" w:rsidRPr="00B967B2" w:rsidRDefault="00A74C53" w:rsidP="00A74C53">
      <w:pPr>
        <w:spacing w:before="240" w:after="120" w:line="276" w:lineRule="auto"/>
        <w:jc w:val="both"/>
        <w:rPr>
          <w:rFonts w:ascii="Times New Roman" w:hAnsi="Times New Roman" w:cs="Times New Roman"/>
          <w:sz w:val="20"/>
        </w:rPr>
      </w:pPr>
    </w:p>
    <w:p w14:paraId="51959679" w14:textId="77777777" w:rsidR="00A74C53" w:rsidRPr="00B967B2" w:rsidRDefault="00A74C53" w:rsidP="00A74C53">
      <w:pPr>
        <w:pStyle w:val="P68B1DB1-Standard4"/>
        <w:spacing w:before="240" w:after="120" w:line="276" w:lineRule="auto"/>
        <w:jc w:val="both"/>
        <w:rPr>
          <w:color w:val="auto"/>
        </w:rPr>
      </w:pPr>
    </w:p>
    <w:p w14:paraId="72BA887B" w14:textId="77777777" w:rsidR="00A74C53" w:rsidRPr="00B967B2" w:rsidRDefault="00A74C53" w:rsidP="00A74C53">
      <w:pPr>
        <w:pStyle w:val="P68B1DB1-Standard4"/>
        <w:spacing w:before="240" w:after="120" w:line="276" w:lineRule="auto"/>
        <w:jc w:val="both"/>
        <w:rPr>
          <w:color w:val="auto"/>
        </w:rPr>
      </w:pPr>
    </w:p>
    <w:p w14:paraId="7912BF6E" w14:textId="77777777" w:rsidR="00A74C53" w:rsidRPr="00B967B2" w:rsidRDefault="00A74C53" w:rsidP="00A74C53">
      <w:pPr>
        <w:pStyle w:val="P68B1DB1-Standard4"/>
        <w:spacing w:before="240" w:after="120" w:line="276" w:lineRule="auto"/>
        <w:jc w:val="both"/>
        <w:rPr>
          <w:color w:val="auto"/>
        </w:rPr>
      </w:pPr>
      <w:proofErr w:type="gramStart"/>
      <w:r w:rsidRPr="00B967B2">
        <w:rPr>
          <w:color w:val="auto"/>
        </w:rPr>
        <w:t>Annexe:</w:t>
      </w:r>
      <w:proofErr w:type="gramEnd"/>
    </w:p>
    <w:p w14:paraId="5F46DCC4" w14:textId="77777777" w:rsidR="00A74C53" w:rsidRPr="00B967B2" w:rsidRDefault="00A74C53" w:rsidP="00A74C53">
      <w:pPr>
        <w:pStyle w:val="P68B1DB1-Standard4"/>
        <w:spacing w:after="240" w:line="276" w:lineRule="auto"/>
        <w:rPr>
          <w:color w:val="auto"/>
        </w:rPr>
      </w:pPr>
      <w:r w:rsidRPr="00B967B2">
        <w:rPr>
          <w:color w:val="auto"/>
        </w:rPr>
        <w:t xml:space="preserve">- Informations sur la protection des données </w:t>
      </w:r>
    </w:p>
    <w:p w14:paraId="3C902425" w14:textId="77777777" w:rsidR="00A74C53" w:rsidRPr="00B967B2" w:rsidRDefault="00A74C53" w:rsidP="00A74C53">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00C76A39" w14:textId="77777777" w:rsidR="00A74C53" w:rsidRPr="00B967B2" w:rsidRDefault="00A74C53" w:rsidP="00A74C53">
      <w:pPr>
        <w:pStyle w:val="P68B1DB1-Standard5"/>
        <w:spacing w:line="276" w:lineRule="auto"/>
        <w:rPr>
          <w:color w:val="auto"/>
        </w:rPr>
      </w:pPr>
    </w:p>
    <w:p w14:paraId="7D42CAD2" w14:textId="77777777" w:rsidR="00A74C53" w:rsidRPr="00B967B2" w:rsidRDefault="00A74C53" w:rsidP="00A74C53">
      <w:pPr>
        <w:pStyle w:val="P68B1DB1-Standard5"/>
        <w:spacing w:line="276" w:lineRule="auto"/>
        <w:rPr>
          <w:color w:val="auto"/>
        </w:rPr>
      </w:pPr>
      <w:r w:rsidRPr="00B967B2">
        <w:rPr>
          <w:color w:val="auto"/>
        </w:rPr>
        <w:t>Confirmation/Déclaration de consentement</w:t>
      </w:r>
    </w:p>
    <w:p w14:paraId="066BCA63" w14:textId="77777777" w:rsidR="00A74C53" w:rsidRPr="00B967B2" w:rsidRDefault="00A74C53" w:rsidP="00A74C53">
      <w:pPr>
        <w:spacing w:line="276" w:lineRule="auto"/>
        <w:rPr>
          <w:rFonts w:ascii="Times New Roman" w:eastAsia="Times New Roman" w:hAnsi="Times New Roman" w:cs="Times New Roman"/>
          <w:b/>
        </w:rPr>
      </w:pPr>
    </w:p>
    <w:p w14:paraId="703FECC9" w14:textId="77777777" w:rsidR="00A74C53" w:rsidRPr="00B967B2" w:rsidRDefault="00A74C53" w:rsidP="00A74C53">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F6BDD65" w14:textId="77777777" w:rsidR="00A74C53" w:rsidRPr="00B967B2" w:rsidRDefault="00A74C53" w:rsidP="00A74C53">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481947A1" w14:textId="77777777" w:rsidR="00A74C53" w:rsidRPr="00B967B2" w:rsidRDefault="00A74C53" w:rsidP="00A74C53">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0CDDC076" w14:textId="77777777" w:rsidR="00A74C53" w:rsidRPr="00B967B2" w:rsidRDefault="00A74C53" w:rsidP="00A74C5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322D2198" w14:textId="77777777" w:rsidR="00A74C53" w:rsidRPr="00B967B2" w:rsidRDefault="00A74C53" w:rsidP="00A74C5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streaming vidéo du cours </w:t>
      </w:r>
    </w:p>
    <w:p w14:paraId="086E9CF0" w14:textId="77777777" w:rsidR="00A74C53" w:rsidRPr="00B967B2" w:rsidRDefault="00A74C53" w:rsidP="00A74C53">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16875910" w14:textId="77777777" w:rsidR="00A74C53" w:rsidRPr="00B967B2" w:rsidRDefault="00A74C53" w:rsidP="00A74C53">
      <w:pPr>
        <w:pStyle w:val="P68B1DB1-Standard7"/>
        <w:spacing w:before="100" w:beforeAutospacing="1" w:after="100" w:afterAutospacing="1" w:line="276" w:lineRule="auto"/>
        <w:rPr>
          <w:color w:val="auto"/>
        </w:rPr>
      </w:pPr>
      <w:r w:rsidRPr="00B967B2">
        <w:rPr>
          <w:color w:val="auto"/>
        </w:rPr>
        <w:t xml:space="preserve">Notes et informations : </w:t>
      </w:r>
    </w:p>
    <w:p w14:paraId="6170854A" w14:textId="77777777" w:rsidR="00A74C53" w:rsidRPr="00B967B2" w:rsidRDefault="00A74C53" w:rsidP="00A74C53">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34B656DA" w14:textId="77777777" w:rsidR="00A74C53" w:rsidRPr="00B967B2" w:rsidRDefault="00A74C53" w:rsidP="00A74C53">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522EC368" w14:textId="77777777" w:rsidR="00A74C53" w:rsidRPr="00B967B2" w:rsidRDefault="00A74C53" w:rsidP="00A74C53">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670B614B" w14:textId="77777777" w:rsidR="00A74C53" w:rsidRPr="00B967B2" w:rsidRDefault="00A74C53" w:rsidP="00A74C53">
      <w:pPr>
        <w:rPr>
          <w:rFonts w:ascii="Times New Roman" w:hAnsi="Times New Roman" w:cs="Times New Roman"/>
        </w:rPr>
        <w:sectPr w:rsidR="00A74C53" w:rsidRPr="00B967B2" w:rsidSect="00CE48DF">
          <w:pgSz w:w="11906" w:h="16838"/>
          <w:pgMar w:top="1417" w:right="1417" w:bottom="1134" w:left="1417" w:header="567" w:footer="708" w:gutter="0"/>
          <w:cols w:space="708"/>
          <w:docGrid w:linePitch="360"/>
        </w:sectPr>
      </w:pPr>
    </w:p>
    <w:p w14:paraId="3AA06565" w14:textId="77777777" w:rsidR="00A74C53" w:rsidRPr="00B967B2" w:rsidRDefault="00A74C53" w:rsidP="00A74C53">
      <w:pPr>
        <w:pStyle w:val="P68B1DB1-StandardWeb10"/>
        <w:spacing w:line="276" w:lineRule="auto"/>
        <w:rPr>
          <w:color w:val="auto"/>
        </w:rPr>
      </w:pPr>
      <w:r w:rsidRPr="00B967B2">
        <w:rPr>
          <w:color w:val="auto"/>
        </w:rPr>
        <w:lastRenderedPageBreak/>
        <w:t>A. Déclarations de confidentialité</w:t>
      </w:r>
    </w:p>
    <w:p w14:paraId="365EA3CA" w14:textId="77777777" w:rsidR="00A74C53" w:rsidRPr="00A74C53" w:rsidRDefault="00A74C53" w:rsidP="00A74C53">
      <w:pPr>
        <w:pStyle w:val="P68B1DB1-Standard11"/>
        <w:spacing w:before="52" w:after="240"/>
        <w:ind w:left="118"/>
        <w:jc w:val="both"/>
        <w:rPr>
          <w:color w:val="auto"/>
          <w:sz w:val="24"/>
          <w:szCs w:val="24"/>
        </w:rPr>
      </w:pPr>
      <w:r w:rsidRPr="00A74C53">
        <w:rPr>
          <w:color w:val="auto"/>
          <w:sz w:val="24"/>
          <w:szCs w:val="24"/>
        </w:rPr>
        <w:t xml:space="preserve">Informations sur la protection des données, à partir du 1er septembre 2021 </w:t>
      </w:r>
    </w:p>
    <w:p w14:paraId="67BE5CE3" w14:textId="77777777" w:rsidR="00A74C53" w:rsidRPr="00B967B2" w:rsidRDefault="00A74C53" w:rsidP="00A74C53">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0CFE6EDF" w14:textId="77777777" w:rsidR="00A74C53" w:rsidRPr="00B967B2" w:rsidRDefault="00A74C53" w:rsidP="00A74C53">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17F024E6" w14:textId="77777777" w:rsidR="00A74C53" w:rsidRPr="00B967B2" w:rsidRDefault="00A74C53" w:rsidP="00A74C53">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72C454C2" w14:textId="77777777" w:rsidR="00A74C53" w:rsidRPr="00B967B2" w:rsidRDefault="00A74C53" w:rsidP="00A74C53">
      <w:pPr>
        <w:pStyle w:val="P68B1DB1-Standard13"/>
        <w:spacing w:before="52" w:after="240"/>
        <w:ind w:left="118"/>
        <w:jc w:val="both"/>
        <w:rPr>
          <w:color w:val="auto"/>
        </w:rPr>
      </w:pPr>
      <w:r w:rsidRPr="00B967B2">
        <w:rPr>
          <w:color w:val="auto"/>
        </w:rPr>
        <w:t>Responsable du traitement des données :</w:t>
      </w:r>
    </w:p>
    <w:p w14:paraId="70F48212" w14:textId="77777777" w:rsidR="00A74C53" w:rsidRPr="00B967B2" w:rsidRDefault="00A74C53" w:rsidP="00A74C53">
      <w:pPr>
        <w:pStyle w:val="P68B1DB1-Textkrper12"/>
        <w:spacing w:before="121"/>
        <w:rPr>
          <w:color w:val="auto"/>
        </w:rPr>
      </w:pPr>
      <w:r w:rsidRPr="00B967B2">
        <w:rPr>
          <w:color w:val="auto"/>
        </w:rPr>
        <w:t>Université de Potsdam</w:t>
      </w:r>
    </w:p>
    <w:p w14:paraId="6F2EE672" w14:textId="77777777" w:rsidR="00A74C53" w:rsidRPr="00B967B2" w:rsidRDefault="00A74C53" w:rsidP="00A74C53">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754B91A1" w14:textId="77777777" w:rsidR="00A74C53" w:rsidRPr="00B967B2" w:rsidRDefault="00A74C53" w:rsidP="00A74C53">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F1ED52E" w14:textId="77777777" w:rsidR="00A74C53" w:rsidRPr="00B967B2" w:rsidRDefault="00A74C53" w:rsidP="00A74C53">
      <w:pPr>
        <w:pStyle w:val="P68B1DB1-Textkrper12"/>
        <w:spacing w:before="0" w:line="268" w:lineRule="exact"/>
        <w:rPr>
          <w:color w:val="auto"/>
        </w:rPr>
      </w:pPr>
      <w:r w:rsidRPr="00B967B2">
        <w:rPr>
          <w:color w:val="auto"/>
        </w:rPr>
        <w:t>14469 Potsdam</w:t>
      </w:r>
    </w:p>
    <w:p w14:paraId="0CE5441E" w14:textId="77777777" w:rsidR="00A74C53" w:rsidRPr="00B967B2" w:rsidRDefault="00A74C53" w:rsidP="00A74C53">
      <w:pPr>
        <w:pStyle w:val="P68B1DB1-Textkrper12"/>
        <w:spacing w:before="0" w:line="268" w:lineRule="exact"/>
        <w:rPr>
          <w:color w:val="auto"/>
        </w:rPr>
      </w:pPr>
      <w:r w:rsidRPr="00B967B2">
        <w:rPr>
          <w:color w:val="auto"/>
        </w:rPr>
        <w:t>République fédérale d’Allemagne</w:t>
      </w:r>
    </w:p>
    <w:p w14:paraId="5272F6DC" w14:textId="77777777" w:rsidR="00A74C53" w:rsidRPr="00B967B2" w:rsidRDefault="00A74C53" w:rsidP="00A74C53">
      <w:pPr>
        <w:pStyle w:val="P68B1DB1-Textkrper12"/>
        <w:spacing w:before="0"/>
        <w:rPr>
          <w:color w:val="auto"/>
        </w:rPr>
      </w:pPr>
      <w:r w:rsidRPr="00B967B2">
        <w:rPr>
          <w:color w:val="auto"/>
        </w:rPr>
        <w:t>Téléphone : +49 331 977-0</w:t>
      </w:r>
    </w:p>
    <w:p w14:paraId="1F752619" w14:textId="77777777" w:rsidR="00A74C53" w:rsidRPr="00B967B2" w:rsidRDefault="00A74C53" w:rsidP="00A74C53">
      <w:pPr>
        <w:pStyle w:val="P68B1DB1-Textkrper12"/>
        <w:spacing w:before="1"/>
        <w:rPr>
          <w:color w:val="auto"/>
        </w:rPr>
      </w:pPr>
      <w:r w:rsidRPr="00B967B2">
        <w:rPr>
          <w:color w:val="auto"/>
        </w:rPr>
        <w:t>Télécopieur : +49 331-97 21 63</w:t>
      </w:r>
    </w:p>
    <w:p w14:paraId="6C434E31" w14:textId="77777777" w:rsidR="00A74C53" w:rsidRPr="00B967B2" w:rsidRDefault="00245A62" w:rsidP="00A74C53">
      <w:pPr>
        <w:pStyle w:val="P68B1DB1-Textkrper14"/>
        <w:spacing w:before="0" w:after="240"/>
        <w:rPr>
          <w:color w:val="auto"/>
          <w:sz w:val="15"/>
        </w:rPr>
      </w:pPr>
      <w:hyperlink r:id="rId68">
        <w:r w:rsidR="00A74C53" w:rsidRPr="00B967B2">
          <w:rPr>
            <w:color w:val="auto"/>
          </w:rPr>
          <w:t>www.uni-potsdam.de</w:t>
        </w:r>
      </w:hyperlink>
    </w:p>
    <w:p w14:paraId="6D1BA815" w14:textId="77777777" w:rsidR="00A74C53" w:rsidRPr="00B967B2" w:rsidRDefault="00A74C53" w:rsidP="00A74C53">
      <w:pPr>
        <w:pStyle w:val="P68B1DB1-Standard13"/>
        <w:spacing w:after="240"/>
        <w:ind w:left="118"/>
        <w:jc w:val="both"/>
        <w:rPr>
          <w:color w:val="auto"/>
        </w:rPr>
      </w:pPr>
      <w:r w:rsidRPr="00B967B2">
        <w:rPr>
          <w:color w:val="auto"/>
        </w:rPr>
        <w:t>Données concernées par le traitement :</w:t>
      </w:r>
    </w:p>
    <w:p w14:paraId="590C1840" w14:textId="77777777" w:rsidR="00A74C53" w:rsidRPr="00B967B2" w:rsidRDefault="00A74C53" w:rsidP="00A74C53">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400B3B5F" w14:textId="77777777" w:rsidR="00A74C53" w:rsidRPr="00B967B2" w:rsidRDefault="00A74C53" w:rsidP="00A74C53">
      <w:pPr>
        <w:pStyle w:val="P68B1DB1-Standard13"/>
        <w:spacing w:before="52"/>
        <w:ind w:left="118"/>
        <w:jc w:val="both"/>
        <w:rPr>
          <w:color w:val="auto"/>
        </w:rPr>
      </w:pPr>
      <w:r w:rsidRPr="00B967B2">
        <w:rPr>
          <w:color w:val="auto"/>
        </w:rPr>
        <w:t>Base juridique du traitement des données :</w:t>
      </w:r>
    </w:p>
    <w:p w14:paraId="09F1897A" w14:textId="77777777" w:rsidR="00A74C53" w:rsidRPr="00B967B2" w:rsidRDefault="00A74C53" w:rsidP="00A74C53">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1233B842" w14:textId="77777777" w:rsidR="00A74C53" w:rsidRPr="00B967B2" w:rsidRDefault="00A74C53" w:rsidP="00A74C53">
      <w:pPr>
        <w:pStyle w:val="P68B1DB1-Standard13"/>
        <w:spacing w:after="240"/>
        <w:ind w:left="118"/>
        <w:jc w:val="both"/>
        <w:rPr>
          <w:color w:val="auto"/>
        </w:rPr>
      </w:pPr>
      <w:r w:rsidRPr="00B967B2">
        <w:rPr>
          <w:color w:val="auto"/>
        </w:rPr>
        <w:t>Durée de conservation des données :</w:t>
      </w:r>
    </w:p>
    <w:p w14:paraId="65307286" w14:textId="77777777" w:rsidR="00A74C53" w:rsidRPr="00B967B2" w:rsidRDefault="00A74C53" w:rsidP="00A74C53">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0EA66183" w14:textId="77777777" w:rsidR="00A74C53" w:rsidRPr="00B967B2" w:rsidRDefault="00A74C53" w:rsidP="00A74C53">
      <w:pPr>
        <w:pStyle w:val="P68B1DB1-Standard13"/>
        <w:spacing w:after="240"/>
        <w:ind w:left="118"/>
        <w:jc w:val="both"/>
        <w:rPr>
          <w:color w:val="auto"/>
        </w:rPr>
      </w:pPr>
      <w:r w:rsidRPr="00B967B2">
        <w:rPr>
          <w:color w:val="auto"/>
        </w:rPr>
        <w:t>Destinataires des données :</w:t>
      </w:r>
    </w:p>
    <w:p w14:paraId="1FF7A879" w14:textId="77777777" w:rsidR="00A74C53" w:rsidRPr="00B967B2" w:rsidRDefault="00A74C53" w:rsidP="00A74C53">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7B06E12D" w14:textId="77777777" w:rsidR="00A74C53" w:rsidRPr="00B967B2" w:rsidRDefault="00A74C53" w:rsidP="00A74C53">
      <w:pPr>
        <w:pStyle w:val="P68B1DB1-Textkrper12"/>
        <w:spacing w:after="240"/>
        <w:ind w:right="115"/>
        <w:jc w:val="both"/>
        <w:rPr>
          <w:color w:val="auto"/>
        </w:rPr>
      </w:pPr>
      <w:r w:rsidRPr="00B967B2">
        <w:rPr>
          <w:color w:val="auto"/>
        </w:rPr>
        <w:t>Vos données ne sont pas transmises à d'autres tiers.</w:t>
      </w:r>
    </w:p>
    <w:p w14:paraId="51F97687" w14:textId="77777777" w:rsidR="00A74C53" w:rsidRPr="00B967B2" w:rsidRDefault="00A74C53" w:rsidP="00A74C53">
      <w:pPr>
        <w:pStyle w:val="Textkrper"/>
        <w:spacing w:after="240"/>
        <w:ind w:right="115"/>
        <w:jc w:val="both"/>
        <w:rPr>
          <w:rFonts w:ascii="Times New Roman" w:hAnsi="Times New Roman" w:cs="Times New Roman"/>
          <w:sz w:val="19"/>
        </w:rPr>
      </w:pPr>
    </w:p>
    <w:p w14:paraId="6A450A8F" w14:textId="77777777" w:rsidR="00A74C53" w:rsidRPr="00B967B2" w:rsidRDefault="00A74C53" w:rsidP="00A74C53">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75B2F0E7" w14:textId="77777777" w:rsidR="00A74C53" w:rsidRPr="00B967B2" w:rsidRDefault="00A74C53" w:rsidP="00A74C53">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69">
        <w:r w:rsidRPr="00B967B2">
          <w:rPr>
            <w:color w:val="auto"/>
            <w:u w:val="single" w:color="0000FF"/>
          </w:rPr>
          <w:t>https://zoom.us/de-de/subprocessors.html.</w:t>
        </w:r>
      </w:hyperlink>
    </w:p>
    <w:p w14:paraId="6CD0CFC4" w14:textId="77777777" w:rsidR="00A74C53" w:rsidRPr="00B967B2" w:rsidRDefault="00A74C53" w:rsidP="00A74C53">
      <w:pPr>
        <w:pStyle w:val="P68B1DB1-Standard13"/>
        <w:spacing w:after="240"/>
        <w:ind w:left="118"/>
        <w:jc w:val="both"/>
        <w:rPr>
          <w:color w:val="auto"/>
        </w:rPr>
      </w:pPr>
      <w:r w:rsidRPr="00B967B2">
        <w:rPr>
          <w:color w:val="auto"/>
        </w:rPr>
        <w:t>Vos droits :</w:t>
      </w:r>
    </w:p>
    <w:p w14:paraId="21BF8A2A" w14:textId="77777777" w:rsidR="00A74C53" w:rsidRPr="00B967B2" w:rsidRDefault="00A74C53" w:rsidP="00A74C53">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4C243FC1" w14:textId="77777777" w:rsidR="00A74C53" w:rsidRPr="00B967B2" w:rsidRDefault="00A74C53" w:rsidP="00A74C53">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25AEA86E" w14:textId="77777777" w:rsidR="00A74C53" w:rsidRPr="00B967B2" w:rsidRDefault="00A74C53" w:rsidP="00A74C53">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38804B38" w14:textId="77777777" w:rsidR="00A74C53" w:rsidRPr="00B967B2" w:rsidRDefault="00A74C53" w:rsidP="00A74C53">
      <w:pPr>
        <w:pStyle w:val="P68B1DB1-Textkrper12"/>
        <w:spacing w:before="0"/>
        <w:jc w:val="both"/>
        <w:rPr>
          <w:color w:val="auto"/>
        </w:rPr>
      </w:pPr>
      <w:r w:rsidRPr="00B967B2">
        <w:rPr>
          <w:color w:val="auto"/>
        </w:rPr>
        <w:t xml:space="preserve">Mme. Dr. </w:t>
      </w:r>
      <w:proofErr w:type="spellStart"/>
      <w:r w:rsidRPr="00B967B2">
        <w:rPr>
          <w:color w:val="auto"/>
        </w:rPr>
        <w:t>phil</w:t>
      </w:r>
      <w:proofErr w:type="spellEnd"/>
      <w:r w:rsidRPr="00B967B2">
        <w:rPr>
          <w:color w:val="auto"/>
        </w:rPr>
        <w:t xml:space="preserve"> Manuela </w:t>
      </w:r>
      <w:proofErr w:type="spellStart"/>
      <w:r w:rsidRPr="00B967B2">
        <w:rPr>
          <w:color w:val="auto"/>
        </w:rPr>
        <w:t>Hackel</w:t>
      </w:r>
      <w:proofErr w:type="spellEnd"/>
    </w:p>
    <w:p w14:paraId="2CD27338" w14:textId="77777777" w:rsidR="00A74C53" w:rsidRPr="00B967B2" w:rsidRDefault="00A74C53" w:rsidP="00A74C53">
      <w:pPr>
        <w:pStyle w:val="P68B1DB1-Textkrper12"/>
        <w:spacing w:before="1"/>
        <w:jc w:val="both"/>
        <w:rPr>
          <w:color w:val="auto"/>
        </w:rPr>
      </w:pPr>
      <w:r w:rsidRPr="00B967B2">
        <w:rPr>
          <w:color w:val="auto"/>
        </w:rPr>
        <w:t>Consultant pour l'internationalisation de la formation des enseignants</w:t>
      </w:r>
    </w:p>
    <w:p w14:paraId="209AF6F3" w14:textId="77777777" w:rsidR="00A74C53" w:rsidRPr="00B967B2" w:rsidRDefault="00A74C53" w:rsidP="00A74C53">
      <w:pPr>
        <w:pStyle w:val="P68B1DB1-Textkrper12"/>
        <w:spacing w:before="1"/>
        <w:jc w:val="both"/>
        <w:rPr>
          <w:color w:val="auto"/>
        </w:rPr>
      </w:pPr>
      <w:r w:rsidRPr="00B967B2">
        <w:rPr>
          <w:color w:val="auto"/>
        </w:rPr>
        <w:t>Université de Potsdam, Centre de formation des enseignants et de recherche pédagogique (</w:t>
      </w:r>
      <w:proofErr w:type="spellStart"/>
      <w:r w:rsidRPr="00B967B2">
        <w:rPr>
          <w:color w:val="auto"/>
        </w:rPr>
        <w:t>ZeLB</w:t>
      </w:r>
      <w:proofErr w:type="spellEnd"/>
      <w:r w:rsidRPr="00B967B2">
        <w:rPr>
          <w:color w:val="auto"/>
        </w:rPr>
        <w:t>)</w:t>
      </w:r>
    </w:p>
    <w:p w14:paraId="74008651" w14:textId="77777777" w:rsidR="00A74C53" w:rsidRPr="00B967B2" w:rsidRDefault="00A74C53" w:rsidP="00A74C53">
      <w:pPr>
        <w:pStyle w:val="P68B1DB1-Textkrper12"/>
        <w:spacing w:before="1"/>
        <w:jc w:val="both"/>
        <w:rPr>
          <w:color w:val="auto"/>
        </w:rPr>
      </w:pPr>
      <w:r w:rsidRPr="00B967B2">
        <w:rPr>
          <w:color w:val="auto"/>
        </w:rPr>
        <w:t>Karl-Liebknecht-</w:t>
      </w:r>
      <w:proofErr w:type="spellStart"/>
      <w:r w:rsidRPr="00B967B2">
        <w:rPr>
          <w:color w:val="auto"/>
        </w:rPr>
        <w:t>Straße</w:t>
      </w:r>
      <w:proofErr w:type="spellEnd"/>
      <w:r w:rsidRPr="00B967B2">
        <w:rPr>
          <w:color w:val="auto"/>
        </w:rPr>
        <w:t xml:space="preserve"> 24-25</w:t>
      </w:r>
    </w:p>
    <w:p w14:paraId="532DBA8D" w14:textId="77777777" w:rsidR="00A74C53" w:rsidRPr="00B967B2" w:rsidRDefault="00A74C53" w:rsidP="00A74C53">
      <w:pPr>
        <w:pStyle w:val="P68B1DB1-Textkrper12"/>
        <w:spacing w:before="1"/>
        <w:jc w:val="both"/>
        <w:rPr>
          <w:color w:val="auto"/>
        </w:rPr>
      </w:pPr>
      <w:r w:rsidRPr="00B967B2">
        <w:rPr>
          <w:color w:val="auto"/>
        </w:rPr>
        <w:t>14476 Potsdam</w:t>
      </w:r>
    </w:p>
    <w:p w14:paraId="1C5A8712" w14:textId="77777777" w:rsidR="00A74C53" w:rsidRPr="00B967B2" w:rsidRDefault="00A74C53" w:rsidP="00A74C53">
      <w:pPr>
        <w:pStyle w:val="P68B1DB1-Textkrper12"/>
        <w:spacing w:before="0"/>
        <w:jc w:val="both"/>
        <w:rPr>
          <w:color w:val="auto"/>
        </w:rPr>
      </w:pPr>
      <w:r w:rsidRPr="00B967B2">
        <w:rPr>
          <w:color w:val="auto"/>
        </w:rPr>
        <w:t>République fédérale d’Allemagne</w:t>
      </w:r>
    </w:p>
    <w:p w14:paraId="57FC7AD4" w14:textId="77777777" w:rsidR="00A74C53" w:rsidRPr="00B967B2" w:rsidRDefault="00A74C53" w:rsidP="00A74C53">
      <w:pPr>
        <w:pStyle w:val="P68B1DB1-Textkrper12"/>
        <w:spacing w:before="1"/>
        <w:jc w:val="both"/>
        <w:rPr>
          <w:color w:val="auto"/>
        </w:rPr>
      </w:pPr>
      <w:r w:rsidRPr="00B967B2">
        <w:rPr>
          <w:color w:val="auto"/>
        </w:rPr>
        <w:t>Téléphone : +49 331 977-256010</w:t>
      </w:r>
    </w:p>
    <w:p w14:paraId="0C010730" w14:textId="77777777" w:rsidR="00A74C53" w:rsidRPr="00B967B2" w:rsidRDefault="00A74C53" w:rsidP="00A74C53">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70" w:history="1">
        <w:r w:rsidRPr="00B967B2">
          <w:rPr>
            <w:rStyle w:val="Hyperlink"/>
            <w:rFonts w:ascii="Times New Roman" w:hAnsi="Times New Roman" w:cs="Times New Roman"/>
            <w:color w:val="auto"/>
          </w:rPr>
          <w:t>manuela.hackel@uni-potsdam.de</w:t>
        </w:r>
      </w:hyperlink>
    </w:p>
    <w:p w14:paraId="1E7D6CB2" w14:textId="77777777" w:rsidR="00A74C53" w:rsidRPr="00B967B2" w:rsidRDefault="00A74C53" w:rsidP="00A74C53">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Université de Potsdam, Karl- Liebknecht-</w:t>
      </w:r>
      <w:proofErr w:type="spellStart"/>
      <w:r w:rsidRPr="00B967B2">
        <w:rPr>
          <w:color w:val="auto"/>
        </w:rPr>
        <w:t>Straße</w:t>
      </w:r>
      <w:proofErr w:type="spellEnd"/>
      <w:r w:rsidRPr="00B967B2">
        <w:rPr>
          <w:color w:val="auto"/>
        </w:rPr>
        <w:t xml:space="preserve"> 24-25, 14476 Potsdam, République fédérale d'Allemagne). Le formulaire prévu à cet effet </w:t>
      </w:r>
      <w:hyperlink r:id="rId71">
        <w:r w:rsidRPr="00B967B2">
          <w:rPr>
            <w:color w:val="auto"/>
            <w:u w:val="single" w:color="0000FF"/>
          </w:rPr>
          <w:t>est</w:t>
        </w:r>
      </w:hyperlink>
      <w:hyperlink r:id="rId72">
        <w:r w:rsidRPr="00B967B2">
          <w:rPr>
            <w:color w:val="auto"/>
            <w:u w:val="single" w:color="0000FF"/>
          </w:rPr>
          <w:t xml:space="preserve"> disponible sur https://www.uni-potsdam.de/de/praesidialbereich/praesident-vizepraesidents/cio.html.</w:t>
        </w:r>
      </w:hyperlink>
    </w:p>
    <w:p w14:paraId="4CBF9B3D" w14:textId="77777777" w:rsidR="00A74C53" w:rsidRPr="00B967B2" w:rsidRDefault="00A74C53" w:rsidP="00A74C53">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6DB3644D" w14:textId="77777777" w:rsidR="00A74C53" w:rsidRPr="00B967B2" w:rsidRDefault="00A74C53" w:rsidP="00A74C53">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161BC274" w14:textId="77777777" w:rsidR="00A74C53" w:rsidRPr="00B967B2" w:rsidRDefault="00A74C53" w:rsidP="00A74C53">
      <w:pPr>
        <w:pStyle w:val="P68B1DB1-Textkrper12"/>
        <w:spacing w:before="0"/>
        <w:ind w:right="6891"/>
        <w:rPr>
          <w:color w:val="auto"/>
          <w:lang w:val="de-DE"/>
        </w:rPr>
      </w:pPr>
      <w:r w:rsidRPr="00B967B2">
        <w:rPr>
          <w:color w:val="auto"/>
          <w:lang w:val="de-DE"/>
        </w:rPr>
        <w:t>Am Neuen Palais 10 14469 Potsdam</w:t>
      </w:r>
    </w:p>
    <w:p w14:paraId="41FFA5F2" w14:textId="77777777" w:rsidR="00A74C53" w:rsidRPr="00B967B2" w:rsidRDefault="00A74C53" w:rsidP="00A74C53">
      <w:pPr>
        <w:pStyle w:val="P68B1DB1-Textkrper12"/>
        <w:spacing w:before="0"/>
        <w:ind w:right="5805"/>
        <w:rPr>
          <w:color w:val="auto"/>
        </w:rPr>
      </w:pPr>
      <w:r w:rsidRPr="00B967B2">
        <w:rPr>
          <w:color w:val="auto"/>
        </w:rPr>
        <w:t>République fédérale d’Allemagne</w:t>
      </w:r>
    </w:p>
    <w:p w14:paraId="078E0B89" w14:textId="77777777" w:rsidR="00A74C53" w:rsidRPr="00B967B2" w:rsidRDefault="00A74C53" w:rsidP="00A74C53">
      <w:pPr>
        <w:pStyle w:val="P68B1DB1-Textkrper12"/>
        <w:spacing w:before="1"/>
        <w:rPr>
          <w:color w:val="auto"/>
        </w:rPr>
      </w:pPr>
      <w:r w:rsidRPr="00B967B2">
        <w:rPr>
          <w:color w:val="auto"/>
        </w:rPr>
        <w:t>Téléphone : +49 331 977-124409</w:t>
      </w:r>
    </w:p>
    <w:p w14:paraId="6F5D3958" w14:textId="77777777" w:rsidR="00A74C53" w:rsidRPr="00B967B2" w:rsidRDefault="00A74C53" w:rsidP="00A74C53">
      <w:pPr>
        <w:pStyle w:val="P68B1DB1-Textkrper12"/>
        <w:spacing w:before="0"/>
        <w:rPr>
          <w:color w:val="auto"/>
        </w:rPr>
      </w:pPr>
      <w:r w:rsidRPr="00B967B2">
        <w:rPr>
          <w:color w:val="auto"/>
        </w:rPr>
        <w:t>Télécopieur : +49 331 977- 701821</w:t>
      </w:r>
    </w:p>
    <w:p w14:paraId="666DD61C" w14:textId="77777777" w:rsidR="00A74C53" w:rsidRPr="00B967B2" w:rsidRDefault="00A74C53" w:rsidP="00A74C53">
      <w:pPr>
        <w:pStyle w:val="P68B1DB1-Textkrper12"/>
        <w:spacing w:before="1" w:after="120"/>
        <w:ind w:left="119"/>
        <w:rPr>
          <w:color w:val="auto"/>
          <w:lang w:val="pt-BR"/>
        </w:rPr>
      </w:pPr>
      <w:r w:rsidRPr="00B967B2">
        <w:rPr>
          <w:color w:val="auto"/>
          <w:lang w:val="pt-BR"/>
        </w:rPr>
        <w:t xml:space="preserve">E-Mail : </w:t>
      </w:r>
      <w:hyperlink r:id="rId73">
        <w:r w:rsidRPr="00B967B2">
          <w:rPr>
            <w:color w:val="auto"/>
            <w:u w:val="single" w:color="0000FF"/>
            <w:lang w:val="pt-BR"/>
          </w:rPr>
          <w:t>datenschutz@uni-potsdam.de</w:t>
        </w:r>
      </w:hyperlink>
    </w:p>
    <w:p w14:paraId="1EBBD4CE" w14:textId="77777777" w:rsidR="00A74C53" w:rsidRPr="00B967B2" w:rsidRDefault="00A74C53" w:rsidP="00A74C53">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26DF9424" w14:textId="77777777" w:rsidR="00A74C53" w:rsidRPr="00B967B2" w:rsidRDefault="00A74C53" w:rsidP="00A74C53">
      <w:pPr>
        <w:pStyle w:val="P68B1DB1-Standard15"/>
        <w:spacing w:after="200" w:line="276" w:lineRule="auto"/>
        <w:rPr>
          <w:rFonts w:eastAsia="Calibri"/>
          <w:color w:val="auto"/>
          <w:sz w:val="22"/>
        </w:rPr>
      </w:pPr>
      <w:r w:rsidRPr="00B967B2">
        <w:rPr>
          <w:color w:val="auto"/>
        </w:rPr>
        <w:br w:type="page"/>
      </w:r>
    </w:p>
    <w:p w14:paraId="6A42F07C" w14:textId="77777777" w:rsidR="00A74C53" w:rsidRPr="00B967B2" w:rsidRDefault="00A74C53" w:rsidP="00A74C53">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2510A2DC" w14:textId="77777777" w:rsidR="00A74C53" w:rsidRPr="00B967B2" w:rsidRDefault="00A74C53" w:rsidP="00A74C53">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0A449549"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041FD050" w14:textId="77777777" w:rsidR="00A74C53" w:rsidRPr="00B967B2" w:rsidRDefault="00A74C53" w:rsidP="00A74C53">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538748C8" w14:textId="77777777" w:rsidR="00A74C53" w:rsidRPr="00B967B2" w:rsidRDefault="00A74C53" w:rsidP="00A74C53">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07FFF195" w14:textId="77777777" w:rsidR="00A74C53" w:rsidRPr="00B967B2" w:rsidRDefault="00A74C53" w:rsidP="00A74C53">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00E39B34" w14:textId="77777777" w:rsidR="00A74C53" w:rsidRPr="00B967B2" w:rsidRDefault="00A74C53" w:rsidP="00A74C53">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36C5C49A" w14:textId="77777777" w:rsidR="00A74C53" w:rsidRPr="00B967B2" w:rsidRDefault="00A74C53" w:rsidP="00A74C53">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7F14D813" w14:textId="77777777" w:rsidR="000C7FB8" w:rsidRDefault="00A74C53" w:rsidP="00A74C53">
      <w:pPr>
        <w:pStyle w:val="P68B1DB1-Standard6"/>
        <w:spacing w:before="100" w:beforeAutospacing="1" w:after="100" w:afterAutospacing="1" w:line="276" w:lineRule="auto"/>
        <w:jc w:val="both"/>
        <w:rPr>
          <w:color w:val="auto"/>
          <w:sz w:val="22"/>
          <w:szCs w:val="22"/>
        </w:rPr>
        <w:sectPr w:rsidR="000C7FB8">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43914E0F" w14:textId="4F329AD5" w:rsidR="000C07C9" w:rsidRPr="0053183F" w:rsidRDefault="000C07C9" w:rsidP="0053183F">
      <w:pPr>
        <w:pStyle w:val="berschrift1"/>
        <w:spacing w:before="0" w:after="240" w:line="360" w:lineRule="auto"/>
        <w:rPr>
          <w:rFonts w:ascii="Times New Roman" w:hAnsi="Times New Roman" w:cs="Times New Roman"/>
          <w:b/>
          <w:bCs/>
          <w:color w:val="auto"/>
          <w:sz w:val="24"/>
          <w:szCs w:val="24"/>
        </w:rPr>
      </w:pPr>
      <w:bookmarkStart w:id="6" w:name="_Toc103714282"/>
      <w:r w:rsidRPr="0053183F">
        <w:rPr>
          <w:rFonts w:ascii="Times New Roman" w:hAnsi="Times New Roman" w:cs="Times New Roman"/>
          <w:b/>
          <w:bCs/>
          <w:color w:val="auto"/>
          <w:sz w:val="24"/>
          <w:szCs w:val="24"/>
        </w:rPr>
        <w:lastRenderedPageBreak/>
        <w:t>Paquet 5</w:t>
      </w:r>
      <w:r w:rsidR="0053183F" w:rsidRPr="0053183F">
        <w:rPr>
          <w:rFonts w:ascii="Times New Roman" w:hAnsi="Times New Roman" w:cs="Times New Roman"/>
          <w:b/>
          <w:bCs/>
          <w:color w:val="auto"/>
          <w:sz w:val="24"/>
          <w:szCs w:val="24"/>
        </w:rPr>
        <w:t xml:space="preserve"> – </w:t>
      </w:r>
      <w:r w:rsidRPr="0053183F">
        <w:rPr>
          <w:rFonts w:ascii="Times New Roman" w:hAnsi="Times New Roman" w:cs="Times New Roman"/>
          <w:b/>
          <w:bCs/>
          <w:color w:val="auto"/>
          <w:sz w:val="24"/>
          <w:szCs w:val="24"/>
        </w:rPr>
        <w:t xml:space="preserve">Enregistrement des cours en ligne au moyen de </w:t>
      </w:r>
      <w:proofErr w:type="spellStart"/>
      <w:r w:rsidRPr="0053183F">
        <w:rPr>
          <w:rFonts w:ascii="Times New Roman" w:hAnsi="Times New Roman" w:cs="Times New Roman"/>
          <w:b/>
          <w:bCs/>
          <w:color w:val="auto"/>
          <w:sz w:val="24"/>
          <w:szCs w:val="24"/>
        </w:rPr>
        <w:t>Zoom.UP</w:t>
      </w:r>
      <w:bookmarkEnd w:id="6"/>
      <w:proofErr w:type="spellEnd"/>
    </w:p>
    <w:p w14:paraId="386C8026" w14:textId="77777777" w:rsidR="000C07C9" w:rsidRPr="00B967B2" w:rsidRDefault="000C07C9" w:rsidP="000C07C9">
      <w:pPr>
        <w:pStyle w:val="P68B1DB1-Textkrper12"/>
        <w:ind w:right="116"/>
        <w:jc w:val="both"/>
        <w:rPr>
          <w:color w:val="auto"/>
        </w:rPr>
      </w:pPr>
      <w:r w:rsidRPr="00B967B2">
        <w:rPr>
          <w:color w:val="auto"/>
        </w:rPr>
        <w:t xml:space="preserve">Les informations suivantes concernent donc le streaming et l'enregistrement des cours dans le cadre du stage scolaire à l'étranger en remplacement de la visite de classe par </w:t>
      </w:r>
      <w:proofErr w:type="gramStart"/>
      <w:r w:rsidRPr="00B967B2">
        <w:rPr>
          <w:color w:val="auto"/>
        </w:rPr>
        <w:t>les professeur</w:t>
      </w:r>
      <w:proofErr w:type="gramEnd"/>
      <w:r w:rsidRPr="00B967B2">
        <w:rPr>
          <w:color w:val="auto"/>
        </w:rPr>
        <w:t xml:space="preserve">(e)s encadrant(e)s de l'Université de Potsdam (« observation vidéo ») avec l'outil en ligne « Zoom ». </w:t>
      </w:r>
    </w:p>
    <w:p w14:paraId="357CFE75" w14:textId="77777777" w:rsidR="000C07C9" w:rsidRPr="00B967B2" w:rsidRDefault="000C07C9" w:rsidP="000C07C9">
      <w:pPr>
        <w:pStyle w:val="P68B1DB1-Textkrper12"/>
        <w:spacing w:before="119"/>
        <w:ind w:right="115"/>
        <w:jc w:val="both"/>
        <w:rPr>
          <w:color w:val="auto"/>
        </w:rPr>
      </w:pPr>
      <w:r w:rsidRPr="00B967B2">
        <w:rPr>
          <w:color w:val="auto"/>
        </w:rPr>
        <w:t>Les cours effectués par l'étudiant sont enregistrés par l'enseignant / hôte de l'Université de Potsdam. Cela implique le traitement des données personnelles des élèves participant aux cours observés, des enseignant(e)s et des autres personnes impliquées dans le cours dont les données audio et vidéo font l'objet de l'enregistrement.</w:t>
      </w:r>
    </w:p>
    <w:p w14:paraId="173AA161" w14:textId="77777777" w:rsidR="000C07C9" w:rsidRPr="00B967B2" w:rsidRDefault="000C07C9" w:rsidP="000C07C9">
      <w:pPr>
        <w:pStyle w:val="P68B1DB1-Textkrper12"/>
        <w:ind w:right="118"/>
        <w:jc w:val="both"/>
        <w:rPr>
          <w:color w:val="auto"/>
        </w:rPr>
      </w:pPr>
      <w:r w:rsidRPr="00B967B2">
        <w:rPr>
          <w:color w:val="auto"/>
        </w:rPr>
        <w:t>Le fichier vidéo correspondant (données vidéo et audio) est visionné par le/la professeur(e) encadrant(e) de l'Université de Potsdam.</w:t>
      </w:r>
    </w:p>
    <w:p w14:paraId="3F4DB5AB" w14:textId="77777777" w:rsidR="000C07C9" w:rsidRDefault="000C07C9" w:rsidP="000C07C9">
      <w:pPr>
        <w:spacing w:after="240" w:line="276" w:lineRule="auto"/>
        <w:rPr>
          <w:rFonts w:ascii="Times New Roman" w:eastAsia="Times New Roman" w:hAnsi="Times New Roman" w:cs="Times New Roman"/>
          <w:b/>
        </w:rPr>
        <w:sectPr w:rsidR="000C07C9" w:rsidSect="00CE48DF">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567" w:footer="708" w:gutter="0"/>
          <w:cols w:space="708"/>
          <w:docGrid w:linePitch="360"/>
        </w:sectPr>
      </w:pPr>
    </w:p>
    <w:p w14:paraId="233F3A23" w14:textId="77777777" w:rsidR="000C07C9" w:rsidRPr="00B967B2" w:rsidRDefault="000C07C9" w:rsidP="000C07C9">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4BA62276" w14:textId="77777777" w:rsidR="000C07C9" w:rsidRPr="00B967B2" w:rsidRDefault="000C07C9" w:rsidP="000C07C9">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3F84E93A" w14:textId="77777777" w:rsidR="000C07C9" w:rsidRPr="00B967B2" w:rsidRDefault="000C07C9" w:rsidP="000C07C9">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68F4202C" w14:textId="77777777" w:rsidR="000C07C9" w:rsidRPr="00B967B2" w:rsidRDefault="000C07C9" w:rsidP="000C07C9">
      <w:pPr>
        <w:pStyle w:val="P68B1DB1-StandardWeb1"/>
        <w:spacing w:line="276" w:lineRule="auto"/>
        <w:rPr>
          <w:color w:val="auto"/>
        </w:rPr>
      </w:pPr>
    </w:p>
    <w:p w14:paraId="78832A79" w14:textId="77777777" w:rsidR="000C07C9" w:rsidRPr="00B967B2" w:rsidRDefault="000C07C9" w:rsidP="000C07C9">
      <w:pPr>
        <w:pStyle w:val="P68B1DB1-StandardWeb1"/>
        <w:spacing w:line="276" w:lineRule="auto"/>
        <w:rPr>
          <w:color w:val="auto"/>
        </w:rPr>
      </w:pPr>
      <w:r w:rsidRPr="00B967B2">
        <w:rPr>
          <w:color w:val="auto"/>
        </w:rPr>
        <w:t xml:space="preserve">Chers parents, chères élèves, chers élèves, </w:t>
      </w:r>
    </w:p>
    <w:p w14:paraId="5B0152C6" w14:textId="77777777" w:rsidR="000C07C9" w:rsidRPr="00B967B2" w:rsidRDefault="000C07C9" w:rsidP="000C07C9">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5CD168A5" w14:textId="77777777" w:rsidR="000C07C9" w:rsidRPr="00B967B2" w:rsidRDefault="000C07C9" w:rsidP="000C07C9">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68A85F4D" w14:textId="77777777" w:rsidR="000C07C9" w:rsidRPr="00B967B2" w:rsidRDefault="000C07C9" w:rsidP="000C07C9">
      <w:pPr>
        <w:pStyle w:val="P68B1DB1-StandardWeb2"/>
        <w:spacing w:line="276" w:lineRule="auto"/>
        <w:jc w:val="both"/>
        <w:rPr>
          <w:color w:val="auto"/>
        </w:rPr>
      </w:pPr>
      <w:r w:rsidRPr="00B967B2">
        <w:rPr>
          <w:color w:val="auto"/>
        </w:rPr>
        <w:t>Pour cela, je voudrais vous demander votre consentement.</w:t>
      </w:r>
    </w:p>
    <w:p w14:paraId="1E5CF341"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6EECB5C4"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0A06000A" w14:textId="77777777" w:rsidR="000C07C9" w:rsidRPr="00B967B2" w:rsidRDefault="000C07C9" w:rsidP="000C07C9">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w:t>
      </w:r>
      <w:r w:rsidRPr="00B967B2">
        <w:rPr>
          <w:color w:val="auto"/>
        </w:rPr>
        <w:t xml:space="preserve"> avec Zoom. </w:t>
      </w:r>
    </w:p>
    <w:p w14:paraId="233C3F66" w14:textId="77777777" w:rsidR="000C07C9" w:rsidRPr="00B967B2" w:rsidRDefault="000C07C9" w:rsidP="000C07C9">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5958F5A2" w14:textId="77777777" w:rsidR="000C07C9" w:rsidRPr="00B967B2" w:rsidRDefault="000C07C9" w:rsidP="000C0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44D42FED" w14:textId="77777777" w:rsidR="000C07C9" w:rsidRPr="00B967B2" w:rsidRDefault="000C07C9" w:rsidP="000C0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B3F7C67" w14:textId="77777777" w:rsidR="000C07C9" w:rsidRPr="00B967B2" w:rsidRDefault="000C07C9" w:rsidP="000C07C9">
      <w:pPr>
        <w:pStyle w:val="P68B1DB1-Standard3"/>
        <w:spacing w:after="120" w:line="276" w:lineRule="auto"/>
        <w:jc w:val="both"/>
        <w:rPr>
          <w:color w:val="auto"/>
        </w:rPr>
      </w:pPr>
      <w:r w:rsidRPr="00B967B2">
        <w:rPr>
          <w:color w:val="auto"/>
        </w:rPr>
        <w:t>Avec mes salutations les plus cordiales,</w:t>
      </w:r>
    </w:p>
    <w:p w14:paraId="6D944512" w14:textId="77777777" w:rsidR="000C07C9" w:rsidRPr="00B967B2" w:rsidRDefault="000C07C9" w:rsidP="000C07C9">
      <w:pPr>
        <w:spacing w:after="240" w:line="276" w:lineRule="auto"/>
        <w:rPr>
          <w:rFonts w:ascii="Times New Roman" w:hAnsi="Times New Roman" w:cs="Times New Roman"/>
        </w:rPr>
      </w:pPr>
    </w:p>
    <w:p w14:paraId="6C2AB295" w14:textId="77777777" w:rsidR="000C07C9" w:rsidRPr="00B967B2" w:rsidRDefault="000C07C9" w:rsidP="000C07C9">
      <w:pPr>
        <w:spacing w:before="240" w:after="120" w:line="276" w:lineRule="auto"/>
        <w:jc w:val="both"/>
        <w:rPr>
          <w:rFonts w:ascii="Times New Roman" w:hAnsi="Times New Roman" w:cs="Times New Roman"/>
          <w:sz w:val="20"/>
        </w:rPr>
      </w:pPr>
    </w:p>
    <w:p w14:paraId="3D11DF76" w14:textId="77777777" w:rsidR="000C07C9" w:rsidRPr="00B967B2" w:rsidRDefault="000C07C9" w:rsidP="000C07C9">
      <w:pPr>
        <w:pStyle w:val="P68B1DB1-Standard4"/>
        <w:spacing w:before="240" w:after="120" w:line="276" w:lineRule="auto"/>
        <w:jc w:val="both"/>
        <w:rPr>
          <w:color w:val="auto"/>
        </w:rPr>
      </w:pPr>
    </w:p>
    <w:p w14:paraId="71B689E8" w14:textId="77777777" w:rsidR="000C07C9" w:rsidRPr="00B967B2" w:rsidRDefault="000C07C9" w:rsidP="000C07C9">
      <w:pPr>
        <w:pStyle w:val="P68B1DB1-Standard4"/>
        <w:spacing w:before="240" w:after="120" w:line="276" w:lineRule="auto"/>
        <w:jc w:val="both"/>
        <w:rPr>
          <w:color w:val="auto"/>
        </w:rPr>
      </w:pPr>
      <w:proofErr w:type="gramStart"/>
      <w:r w:rsidRPr="00B967B2">
        <w:rPr>
          <w:color w:val="auto"/>
        </w:rPr>
        <w:t>Annexe:</w:t>
      </w:r>
      <w:proofErr w:type="gramEnd"/>
    </w:p>
    <w:p w14:paraId="02D57389" w14:textId="77777777" w:rsidR="000C07C9" w:rsidRPr="00B967B2" w:rsidRDefault="000C07C9" w:rsidP="000C07C9">
      <w:pPr>
        <w:pStyle w:val="P68B1DB1-Standard4"/>
        <w:spacing w:after="240" w:line="276" w:lineRule="auto"/>
        <w:rPr>
          <w:color w:val="auto"/>
        </w:rPr>
      </w:pPr>
      <w:r w:rsidRPr="00B967B2">
        <w:rPr>
          <w:color w:val="auto"/>
        </w:rPr>
        <w:t xml:space="preserve">- Informations sur la protection des données </w:t>
      </w:r>
    </w:p>
    <w:p w14:paraId="51BDF1C3" w14:textId="77777777" w:rsidR="000C07C9" w:rsidRPr="00B967B2" w:rsidRDefault="000C07C9" w:rsidP="000C07C9">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7EF09902" w14:textId="77777777" w:rsidR="000C07C9" w:rsidRPr="00B967B2" w:rsidRDefault="000C07C9" w:rsidP="000C07C9">
      <w:pPr>
        <w:pStyle w:val="P68B1DB1-Standard5"/>
        <w:spacing w:line="276" w:lineRule="auto"/>
        <w:rPr>
          <w:color w:val="auto"/>
        </w:rPr>
      </w:pPr>
    </w:p>
    <w:p w14:paraId="6F2AEA65" w14:textId="77777777" w:rsidR="000C07C9" w:rsidRPr="00B967B2" w:rsidRDefault="000C07C9" w:rsidP="000C07C9">
      <w:pPr>
        <w:pStyle w:val="P68B1DB1-Standard5"/>
        <w:spacing w:line="276" w:lineRule="auto"/>
        <w:rPr>
          <w:color w:val="auto"/>
        </w:rPr>
      </w:pPr>
      <w:r w:rsidRPr="00B967B2">
        <w:rPr>
          <w:color w:val="auto"/>
        </w:rPr>
        <w:t>Confirmation/Déclaration de consentement</w:t>
      </w:r>
    </w:p>
    <w:p w14:paraId="5C6F0A84" w14:textId="77777777" w:rsidR="000C07C9" w:rsidRPr="00B967B2" w:rsidRDefault="000C07C9" w:rsidP="000C07C9">
      <w:pPr>
        <w:spacing w:line="276" w:lineRule="auto"/>
        <w:rPr>
          <w:rFonts w:ascii="Times New Roman" w:eastAsia="Times New Roman" w:hAnsi="Times New Roman" w:cs="Times New Roman"/>
          <w:b/>
        </w:rPr>
      </w:pPr>
    </w:p>
    <w:p w14:paraId="2AF36476" w14:textId="77777777" w:rsidR="000C07C9" w:rsidRPr="00B967B2" w:rsidRDefault="000C07C9" w:rsidP="000C07C9">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661DC08" w14:textId="77777777" w:rsidR="000C07C9" w:rsidRPr="00B967B2" w:rsidRDefault="000C07C9" w:rsidP="000C07C9">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0342FE98" w14:textId="77777777" w:rsidR="000C07C9" w:rsidRPr="00B967B2" w:rsidRDefault="000C07C9" w:rsidP="000C07C9">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3C2DBEF9" w14:textId="77777777" w:rsidR="000C07C9" w:rsidRPr="00B967B2" w:rsidRDefault="000C07C9" w:rsidP="000C07C9">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42042150" w14:textId="77777777" w:rsidR="000C07C9" w:rsidRPr="00B967B2" w:rsidRDefault="000C07C9" w:rsidP="000C07C9">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 xml:space="preserve">enregistrement </w:t>
      </w:r>
      <w:r w:rsidRPr="00B967B2">
        <w:rPr>
          <w:color w:val="auto"/>
        </w:rPr>
        <w:t xml:space="preserve">vidéo du cours </w:t>
      </w:r>
    </w:p>
    <w:p w14:paraId="337ED627" w14:textId="77777777" w:rsidR="000C07C9" w:rsidRPr="00B967B2" w:rsidRDefault="000C07C9" w:rsidP="000C07C9">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23EA52B6" w14:textId="77777777" w:rsidR="000C07C9" w:rsidRPr="00B967B2" w:rsidRDefault="000C07C9" w:rsidP="000C07C9">
      <w:pPr>
        <w:pStyle w:val="P68B1DB1-Standard7"/>
        <w:spacing w:before="100" w:beforeAutospacing="1" w:after="100" w:afterAutospacing="1" w:line="276" w:lineRule="auto"/>
        <w:rPr>
          <w:color w:val="auto"/>
        </w:rPr>
      </w:pPr>
      <w:r w:rsidRPr="00B967B2">
        <w:rPr>
          <w:color w:val="auto"/>
        </w:rPr>
        <w:t xml:space="preserve">Notes et informations : </w:t>
      </w:r>
    </w:p>
    <w:p w14:paraId="6F73E0F6" w14:textId="77777777" w:rsidR="000C07C9" w:rsidRPr="00B967B2" w:rsidRDefault="000C07C9" w:rsidP="000C07C9">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4B8A3D32" w14:textId="77777777" w:rsidR="000C07C9" w:rsidRPr="00B967B2" w:rsidRDefault="000C07C9" w:rsidP="000C07C9">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115A7C83" w14:textId="77777777" w:rsidR="000C07C9" w:rsidRPr="00B967B2" w:rsidRDefault="000C07C9" w:rsidP="000C07C9">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7675CCB" w14:textId="77777777" w:rsidR="000C07C9" w:rsidRPr="00B967B2" w:rsidRDefault="000C07C9" w:rsidP="000C07C9">
      <w:pPr>
        <w:rPr>
          <w:rFonts w:ascii="Times New Roman" w:hAnsi="Times New Roman" w:cs="Times New Roman"/>
        </w:rPr>
        <w:sectPr w:rsidR="000C07C9" w:rsidRPr="00B967B2" w:rsidSect="00CE48DF">
          <w:pgSz w:w="11906" w:h="16838"/>
          <w:pgMar w:top="1417" w:right="1417" w:bottom="1134" w:left="1417" w:header="567" w:footer="708" w:gutter="0"/>
          <w:cols w:space="708"/>
          <w:docGrid w:linePitch="360"/>
        </w:sectPr>
      </w:pPr>
    </w:p>
    <w:p w14:paraId="335FC238" w14:textId="77777777" w:rsidR="000C07C9" w:rsidRPr="00B967B2" w:rsidRDefault="000C07C9" w:rsidP="000C07C9">
      <w:pPr>
        <w:pStyle w:val="P68B1DB1-StandardWeb10"/>
        <w:spacing w:line="276" w:lineRule="auto"/>
        <w:rPr>
          <w:color w:val="auto"/>
        </w:rPr>
      </w:pPr>
      <w:r w:rsidRPr="00B967B2">
        <w:rPr>
          <w:color w:val="auto"/>
        </w:rPr>
        <w:lastRenderedPageBreak/>
        <w:t>A. Déclarations de confidentialité</w:t>
      </w:r>
    </w:p>
    <w:p w14:paraId="7BAABC73" w14:textId="77777777" w:rsidR="000C07C9" w:rsidRPr="000C07C9" w:rsidRDefault="000C07C9" w:rsidP="000C07C9">
      <w:pPr>
        <w:pStyle w:val="P68B1DB1-Standard11"/>
        <w:spacing w:before="52" w:after="240"/>
        <w:ind w:left="118"/>
        <w:jc w:val="both"/>
        <w:rPr>
          <w:color w:val="auto"/>
          <w:sz w:val="24"/>
          <w:szCs w:val="24"/>
        </w:rPr>
      </w:pPr>
      <w:r w:rsidRPr="000C07C9">
        <w:rPr>
          <w:color w:val="auto"/>
          <w:sz w:val="24"/>
          <w:szCs w:val="24"/>
        </w:rPr>
        <w:t xml:space="preserve">Informations sur la protection des données, à partir du 1er septembre 2021 </w:t>
      </w:r>
    </w:p>
    <w:p w14:paraId="600C8D5F" w14:textId="77777777" w:rsidR="000C07C9" w:rsidRPr="00B967B2" w:rsidRDefault="000C07C9" w:rsidP="000C07C9">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5C98709E" w14:textId="77777777" w:rsidR="000C07C9" w:rsidRPr="00B967B2" w:rsidRDefault="000C07C9" w:rsidP="000C07C9">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5F2547F2" w14:textId="77777777" w:rsidR="000C07C9" w:rsidRPr="00B967B2" w:rsidRDefault="000C07C9" w:rsidP="000C07C9">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3445F3FE" w14:textId="77777777" w:rsidR="000C07C9" w:rsidRPr="00B967B2" w:rsidRDefault="000C07C9" w:rsidP="000C07C9">
      <w:pPr>
        <w:pStyle w:val="P68B1DB1-Standard13"/>
        <w:spacing w:before="52" w:after="240"/>
        <w:ind w:left="118"/>
        <w:jc w:val="both"/>
        <w:rPr>
          <w:color w:val="auto"/>
        </w:rPr>
      </w:pPr>
      <w:r w:rsidRPr="00B967B2">
        <w:rPr>
          <w:color w:val="auto"/>
        </w:rPr>
        <w:t>Responsable du traitement des données :</w:t>
      </w:r>
    </w:p>
    <w:p w14:paraId="7AAE3262" w14:textId="77777777" w:rsidR="000C07C9" w:rsidRPr="00B967B2" w:rsidRDefault="000C07C9" w:rsidP="000C07C9">
      <w:pPr>
        <w:pStyle w:val="P68B1DB1-Textkrper12"/>
        <w:spacing w:before="121"/>
        <w:rPr>
          <w:color w:val="auto"/>
        </w:rPr>
      </w:pPr>
      <w:r w:rsidRPr="00B967B2">
        <w:rPr>
          <w:color w:val="auto"/>
        </w:rPr>
        <w:t>Université de Potsdam</w:t>
      </w:r>
    </w:p>
    <w:p w14:paraId="07CFD503" w14:textId="77777777" w:rsidR="000C07C9" w:rsidRPr="00B967B2" w:rsidRDefault="000C07C9" w:rsidP="000C07C9">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4B2B8DDC" w14:textId="77777777" w:rsidR="000C07C9" w:rsidRPr="00B967B2" w:rsidRDefault="000C07C9" w:rsidP="000C07C9">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0EE0C7C" w14:textId="77777777" w:rsidR="000C07C9" w:rsidRPr="00B967B2" w:rsidRDefault="000C07C9" w:rsidP="000C07C9">
      <w:pPr>
        <w:pStyle w:val="P68B1DB1-Textkrper12"/>
        <w:spacing w:before="0" w:line="268" w:lineRule="exact"/>
        <w:rPr>
          <w:color w:val="auto"/>
        </w:rPr>
      </w:pPr>
      <w:r w:rsidRPr="00B967B2">
        <w:rPr>
          <w:color w:val="auto"/>
        </w:rPr>
        <w:t>14469 Potsdam</w:t>
      </w:r>
    </w:p>
    <w:p w14:paraId="2761C98A" w14:textId="77777777" w:rsidR="000C07C9" w:rsidRPr="00B967B2" w:rsidRDefault="000C07C9" w:rsidP="000C07C9">
      <w:pPr>
        <w:pStyle w:val="P68B1DB1-Textkrper12"/>
        <w:spacing w:before="0" w:line="268" w:lineRule="exact"/>
        <w:rPr>
          <w:color w:val="auto"/>
        </w:rPr>
      </w:pPr>
      <w:r w:rsidRPr="00B967B2">
        <w:rPr>
          <w:color w:val="auto"/>
        </w:rPr>
        <w:t>République fédérale d’Allemagne</w:t>
      </w:r>
    </w:p>
    <w:p w14:paraId="6D7D7A76" w14:textId="77777777" w:rsidR="000C07C9" w:rsidRPr="00B967B2" w:rsidRDefault="000C07C9" w:rsidP="000C07C9">
      <w:pPr>
        <w:pStyle w:val="P68B1DB1-Textkrper12"/>
        <w:spacing w:before="0"/>
        <w:rPr>
          <w:color w:val="auto"/>
        </w:rPr>
      </w:pPr>
      <w:r w:rsidRPr="00B967B2">
        <w:rPr>
          <w:color w:val="auto"/>
        </w:rPr>
        <w:t>Téléphone : +49 331 977-0</w:t>
      </w:r>
    </w:p>
    <w:p w14:paraId="01CFFE14" w14:textId="77777777" w:rsidR="000C07C9" w:rsidRPr="00B967B2" w:rsidRDefault="000C07C9" w:rsidP="000C07C9">
      <w:pPr>
        <w:pStyle w:val="P68B1DB1-Textkrper12"/>
        <w:spacing w:before="1"/>
        <w:rPr>
          <w:color w:val="auto"/>
        </w:rPr>
      </w:pPr>
      <w:r w:rsidRPr="00B967B2">
        <w:rPr>
          <w:color w:val="auto"/>
        </w:rPr>
        <w:t>Télécopieur : +49 331-97 21 63</w:t>
      </w:r>
    </w:p>
    <w:p w14:paraId="2352E676" w14:textId="77777777" w:rsidR="000C07C9" w:rsidRPr="00B967B2" w:rsidRDefault="00245A62" w:rsidP="000C07C9">
      <w:pPr>
        <w:pStyle w:val="P68B1DB1-Textkrper14"/>
        <w:spacing w:before="0" w:after="240"/>
        <w:rPr>
          <w:color w:val="auto"/>
          <w:sz w:val="15"/>
        </w:rPr>
      </w:pPr>
      <w:hyperlink r:id="rId80">
        <w:r w:rsidR="000C07C9" w:rsidRPr="00B967B2">
          <w:rPr>
            <w:color w:val="auto"/>
          </w:rPr>
          <w:t>www.uni-potsdam.de</w:t>
        </w:r>
      </w:hyperlink>
    </w:p>
    <w:p w14:paraId="3E600241" w14:textId="77777777" w:rsidR="000C07C9" w:rsidRPr="00B967B2" w:rsidRDefault="000C07C9" w:rsidP="000C07C9">
      <w:pPr>
        <w:pStyle w:val="P68B1DB1-Standard13"/>
        <w:spacing w:after="240"/>
        <w:ind w:left="118"/>
        <w:jc w:val="both"/>
        <w:rPr>
          <w:color w:val="auto"/>
        </w:rPr>
      </w:pPr>
      <w:r w:rsidRPr="00B967B2">
        <w:rPr>
          <w:color w:val="auto"/>
        </w:rPr>
        <w:t>Données concernées par le traitement :</w:t>
      </w:r>
    </w:p>
    <w:p w14:paraId="044349BD" w14:textId="77777777" w:rsidR="000C07C9" w:rsidRPr="00B967B2" w:rsidRDefault="000C07C9" w:rsidP="000C07C9">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24708E23" w14:textId="77777777" w:rsidR="000C07C9" w:rsidRPr="00B967B2" w:rsidRDefault="000C07C9" w:rsidP="000C07C9">
      <w:pPr>
        <w:pStyle w:val="P68B1DB1-Standard13"/>
        <w:spacing w:before="52"/>
        <w:ind w:left="118"/>
        <w:jc w:val="both"/>
        <w:rPr>
          <w:color w:val="auto"/>
        </w:rPr>
      </w:pPr>
      <w:r w:rsidRPr="00B967B2">
        <w:rPr>
          <w:color w:val="auto"/>
        </w:rPr>
        <w:t>Base juridique du traitement des données :</w:t>
      </w:r>
    </w:p>
    <w:p w14:paraId="0D098A38" w14:textId="77777777" w:rsidR="000C07C9" w:rsidRPr="00B967B2" w:rsidRDefault="000C07C9" w:rsidP="000C07C9">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42082DFB" w14:textId="77777777" w:rsidR="000C07C9" w:rsidRPr="00B967B2" w:rsidRDefault="000C07C9" w:rsidP="000C07C9">
      <w:pPr>
        <w:pStyle w:val="P68B1DB1-Standard13"/>
        <w:spacing w:after="240"/>
        <w:ind w:left="118"/>
        <w:jc w:val="both"/>
        <w:rPr>
          <w:color w:val="auto"/>
        </w:rPr>
      </w:pPr>
      <w:r w:rsidRPr="00B967B2">
        <w:rPr>
          <w:color w:val="auto"/>
        </w:rPr>
        <w:t>Durée de conservation des données :</w:t>
      </w:r>
    </w:p>
    <w:p w14:paraId="4ED8D365" w14:textId="77777777" w:rsidR="000C07C9" w:rsidRPr="00B967B2" w:rsidRDefault="000C07C9" w:rsidP="000C07C9">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6F32A208" w14:textId="77777777" w:rsidR="000C07C9" w:rsidRPr="00B967B2" w:rsidRDefault="000C07C9" w:rsidP="000C07C9">
      <w:pPr>
        <w:pStyle w:val="P68B1DB1-Standard13"/>
        <w:spacing w:after="240"/>
        <w:ind w:left="118"/>
        <w:jc w:val="both"/>
        <w:rPr>
          <w:color w:val="auto"/>
        </w:rPr>
      </w:pPr>
      <w:r w:rsidRPr="00B967B2">
        <w:rPr>
          <w:color w:val="auto"/>
        </w:rPr>
        <w:t>Destinataires des données :</w:t>
      </w:r>
    </w:p>
    <w:p w14:paraId="047EECAB" w14:textId="77777777" w:rsidR="000C07C9" w:rsidRPr="00B967B2" w:rsidRDefault="000C07C9" w:rsidP="000C07C9">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144A14FF" w14:textId="77777777" w:rsidR="000C07C9" w:rsidRPr="00B967B2" w:rsidRDefault="000C07C9" w:rsidP="000C07C9">
      <w:pPr>
        <w:pStyle w:val="P68B1DB1-Textkrper12"/>
        <w:spacing w:after="240"/>
        <w:ind w:right="115"/>
        <w:jc w:val="both"/>
        <w:rPr>
          <w:color w:val="auto"/>
        </w:rPr>
      </w:pPr>
      <w:r w:rsidRPr="00B967B2">
        <w:rPr>
          <w:color w:val="auto"/>
        </w:rPr>
        <w:t>Vos données ne sont pas transmises à d'autres tiers.</w:t>
      </w:r>
    </w:p>
    <w:p w14:paraId="791428F0" w14:textId="77777777" w:rsidR="000C07C9" w:rsidRPr="00B967B2" w:rsidRDefault="000C07C9" w:rsidP="000C07C9">
      <w:pPr>
        <w:pStyle w:val="Textkrper"/>
        <w:spacing w:after="240"/>
        <w:ind w:right="115"/>
        <w:jc w:val="both"/>
        <w:rPr>
          <w:rFonts w:ascii="Times New Roman" w:hAnsi="Times New Roman" w:cs="Times New Roman"/>
          <w:sz w:val="19"/>
        </w:rPr>
      </w:pPr>
    </w:p>
    <w:p w14:paraId="15738922" w14:textId="77777777" w:rsidR="000C07C9" w:rsidRPr="00B967B2" w:rsidRDefault="000C07C9" w:rsidP="000C07C9">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0C60A044" w14:textId="77777777" w:rsidR="000C07C9" w:rsidRPr="00B967B2" w:rsidRDefault="000C07C9" w:rsidP="000C07C9">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81">
        <w:r w:rsidRPr="00B967B2">
          <w:rPr>
            <w:color w:val="auto"/>
            <w:u w:val="single" w:color="0000FF"/>
          </w:rPr>
          <w:t>https://zoom.us/de-de/subprocessors.html.</w:t>
        </w:r>
      </w:hyperlink>
    </w:p>
    <w:p w14:paraId="71F10C0B" w14:textId="77777777" w:rsidR="000C07C9" w:rsidRPr="00B967B2" w:rsidRDefault="000C07C9" w:rsidP="000C07C9">
      <w:pPr>
        <w:pStyle w:val="P68B1DB1-Standard13"/>
        <w:spacing w:after="240"/>
        <w:ind w:left="118"/>
        <w:jc w:val="both"/>
        <w:rPr>
          <w:color w:val="auto"/>
        </w:rPr>
      </w:pPr>
      <w:r w:rsidRPr="00B967B2">
        <w:rPr>
          <w:color w:val="auto"/>
        </w:rPr>
        <w:t>Vos droits :</w:t>
      </w:r>
    </w:p>
    <w:p w14:paraId="4767FCCE" w14:textId="77777777" w:rsidR="000C07C9" w:rsidRPr="00B967B2" w:rsidRDefault="000C07C9" w:rsidP="000C07C9">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7B5A3995" w14:textId="77777777" w:rsidR="000C07C9" w:rsidRPr="00B967B2" w:rsidRDefault="000C07C9" w:rsidP="000C07C9">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4F6005A9" w14:textId="77777777" w:rsidR="000C07C9" w:rsidRPr="00B967B2" w:rsidRDefault="000C07C9" w:rsidP="000C07C9">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31C5FA0A" w14:textId="77777777" w:rsidR="000C07C9" w:rsidRPr="00B967B2" w:rsidRDefault="000C07C9" w:rsidP="000C07C9">
      <w:pPr>
        <w:pStyle w:val="P68B1DB1-Textkrper12"/>
        <w:spacing w:before="0"/>
        <w:jc w:val="both"/>
        <w:rPr>
          <w:color w:val="auto"/>
        </w:rPr>
      </w:pPr>
      <w:r w:rsidRPr="00B967B2">
        <w:rPr>
          <w:color w:val="auto"/>
        </w:rPr>
        <w:t xml:space="preserve">Mme. Dr. </w:t>
      </w:r>
      <w:proofErr w:type="spellStart"/>
      <w:r w:rsidRPr="00B967B2">
        <w:rPr>
          <w:color w:val="auto"/>
        </w:rPr>
        <w:t>phil</w:t>
      </w:r>
      <w:proofErr w:type="spellEnd"/>
      <w:r w:rsidRPr="00B967B2">
        <w:rPr>
          <w:color w:val="auto"/>
        </w:rPr>
        <w:t xml:space="preserve"> Manuela </w:t>
      </w:r>
      <w:proofErr w:type="spellStart"/>
      <w:r w:rsidRPr="00B967B2">
        <w:rPr>
          <w:color w:val="auto"/>
        </w:rPr>
        <w:t>Hackel</w:t>
      </w:r>
      <w:proofErr w:type="spellEnd"/>
    </w:p>
    <w:p w14:paraId="13161CB7" w14:textId="77777777" w:rsidR="000C07C9" w:rsidRPr="00B967B2" w:rsidRDefault="000C07C9" w:rsidP="000C07C9">
      <w:pPr>
        <w:pStyle w:val="P68B1DB1-Textkrper12"/>
        <w:spacing w:before="1"/>
        <w:jc w:val="both"/>
        <w:rPr>
          <w:color w:val="auto"/>
        </w:rPr>
      </w:pPr>
      <w:r w:rsidRPr="00B967B2">
        <w:rPr>
          <w:color w:val="auto"/>
        </w:rPr>
        <w:t>Consultant pour l'internationalisation de la formation des enseignants</w:t>
      </w:r>
    </w:p>
    <w:p w14:paraId="52584C1B" w14:textId="77777777" w:rsidR="000C07C9" w:rsidRPr="00B967B2" w:rsidRDefault="000C07C9" w:rsidP="000C07C9">
      <w:pPr>
        <w:pStyle w:val="P68B1DB1-Textkrper12"/>
        <w:spacing w:before="1"/>
        <w:jc w:val="both"/>
        <w:rPr>
          <w:color w:val="auto"/>
        </w:rPr>
      </w:pPr>
      <w:r w:rsidRPr="00B967B2">
        <w:rPr>
          <w:color w:val="auto"/>
        </w:rPr>
        <w:t>Université de Potsdam, Centre de formation des enseignants et de recherche pédagogique (</w:t>
      </w:r>
      <w:proofErr w:type="spellStart"/>
      <w:r w:rsidRPr="00B967B2">
        <w:rPr>
          <w:color w:val="auto"/>
        </w:rPr>
        <w:t>ZeLB</w:t>
      </w:r>
      <w:proofErr w:type="spellEnd"/>
      <w:r w:rsidRPr="00B967B2">
        <w:rPr>
          <w:color w:val="auto"/>
        </w:rPr>
        <w:t>)</w:t>
      </w:r>
    </w:p>
    <w:p w14:paraId="206C876B" w14:textId="77777777" w:rsidR="000C07C9" w:rsidRPr="00B967B2" w:rsidRDefault="000C07C9" w:rsidP="000C07C9">
      <w:pPr>
        <w:pStyle w:val="P68B1DB1-Textkrper12"/>
        <w:spacing w:before="1"/>
        <w:jc w:val="both"/>
        <w:rPr>
          <w:color w:val="auto"/>
        </w:rPr>
      </w:pPr>
      <w:r w:rsidRPr="00B967B2">
        <w:rPr>
          <w:color w:val="auto"/>
        </w:rPr>
        <w:t>Karl-Liebknecht-</w:t>
      </w:r>
      <w:proofErr w:type="spellStart"/>
      <w:r w:rsidRPr="00B967B2">
        <w:rPr>
          <w:color w:val="auto"/>
        </w:rPr>
        <w:t>Straße</w:t>
      </w:r>
      <w:proofErr w:type="spellEnd"/>
      <w:r w:rsidRPr="00B967B2">
        <w:rPr>
          <w:color w:val="auto"/>
        </w:rPr>
        <w:t xml:space="preserve"> 24-25</w:t>
      </w:r>
    </w:p>
    <w:p w14:paraId="7E93E504" w14:textId="77777777" w:rsidR="000C07C9" w:rsidRPr="00B967B2" w:rsidRDefault="000C07C9" w:rsidP="000C07C9">
      <w:pPr>
        <w:pStyle w:val="P68B1DB1-Textkrper12"/>
        <w:spacing w:before="1"/>
        <w:jc w:val="both"/>
        <w:rPr>
          <w:color w:val="auto"/>
        </w:rPr>
      </w:pPr>
      <w:r w:rsidRPr="00B967B2">
        <w:rPr>
          <w:color w:val="auto"/>
        </w:rPr>
        <w:t>14476 Potsdam</w:t>
      </w:r>
    </w:p>
    <w:p w14:paraId="0AC5BFCB" w14:textId="77777777" w:rsidR="000C07C9" w:rsidRPr="00B967B2" w:rsidRDefault="000C07C9" w:rsidP="000C07C9">
      <w:pPr>
        <w:pStyle w:val="P68B1DB1-Textkrper12"/>
        <w:spacing w:before="0"/>
        <w:jc w:val="both"/>
        <w:rPr>
          <w:color w:val="auto"/>
        </w:rPr>
      </w:pPr>
      <w:r w:rsidRPr="00B967B2">
        <w:rPr>
          <w:color w:val="auto"/>
        </w:rPr>
        <w:t>République fédérale d’Allemagne</w:t>
      </w:r>
    </w:p>
    <w:p w14:paraId="5F5B939B" w14:textId="77777777" w:rsidR="000C07C9" w:rsidRPr="00B967B2" w:rsidRDefault="000C07C9" w:rsidP="000C07C9">
      <w:pPr>
        <w:pStyle w:val="P68B1DB1-Textkrper12"/>
        <w:spacing w:before="1"/>
        <w:jc w:val="both"/>
        <w:rPr>
          <w:color w:val="auto"/>
        </w:rPr>
      </w:pPr>
      <w:r w:rsidRPr="00B967B2">
        <w:rPr>
          <w:color w:val="auto"/>
        </w:rPr>
        <w:t>Téléphone : +49 331 977-256010</w:t>
      </w:r>
    </w:p>
    <w:p w14:paraId="573A7860" w14:textId="77777777" w:rsidR="000C07C9" w:rsidRPr="00B967B2" w:rsidRDefault="000C07C9" w:rsidP="000C07C9">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82" w:history="1">
        <w:r w:rsidRPr="00B967B2">
          <w:rPr>
            <w:rStyle w:val="Hyperlink"/>
            <w:rFonts w:ascii="Times New Roman" w:hAnsi="Times New Roman" w:cs="Times New Roman"/>
            <w:color w:val="auto"/>
          </w:rPr>
          <w:t>manuela.hackel@uni-potsdam.de</w:t>
        </w:r>
      </w:hyperlink>
    </w:p>
    <w:p w14:paraId="7928D742" w14:textId="77777777" w:rsidR="000C07C9" w:rsidRPr="00B967B2" w:rsidRDefault="000C07C9" w:rsidP="000C07C9">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Université de Potsdam, Karl- Liebknecht-</w:t>
      </w:r>
      <w:proofErr w:type="spellStart"/>
      <w:r w:rsidRPr="00B967B2">
        <w:rPr>
          <w:color w:val="auto"/>
        </w:rPr>
        <w:t>Straße</w:t>
      </w:r>
      <w:proofErr w:type="spellEnd"/>
      <w:r w:rsidRPr="00B967B2">
        <w:rPr>
          <w:color w:val="auto"/>
        </w:rPr>
        <w:t xml:space="preserve"> 24-25, 14476 Potsdam, République fédérale d'Allemagne). Le formulaire prévu à cet effet </w:t>
      </w:r>
      <w:hyperlink r:id="rId83">
        <w:r w:rsidRPr="00B967B2">
          <w:rPr>
            <w:color w:val="auto"/>
            <w:u w:val="single" w:color="0000FF"/>
          </w:rPr>
          <w:t>est</w:t>
        </w:r>
      </w:hyperlink>
      <w:hyperlink r:id="rId84">
        <w:r w:rsidRPr="00B967B2">
          <w:rPr>
            <w:color w:val="auto"/>
            <w:u w:val="single" w:color="0000FF"/>
          </w:rPr>
          <w:t xml:space="preserve"> disponible sur https://www.uni-potsdam.de/de/praesidialbereich/praesident-vizepraesidents/cio.html.</w:t>
        </w:r>
      </w:hyperlink>
    </w:p>
    <w:p w14:paraId="2ED6FDC2" w14:textId="77777777" w:rsidR="000C07C9" w:rsidRPr="00B967B2" w:rsidRDefault="000C07C9" w:rsidP="000C07C9">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08D1BBD8" w14:textId="77777777" w:rsidR="000C07C9" w:rsidRPr="00B967B2" w:rsidRDefault="000C07C9" w:rsidP="000C07C9">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71200211" w14:textId="77777777" w:rsidR="000C07C9" w:rsidRPr="00B967B2" w:rsidRDefault="000C07C9" w:rsidP="000C07C9">
      <w:pPr>
        <w:pStyle w:val="P68B1DB1-Textkrper12"/>
        <w:spacing w:before="0"/>
        <w:ind w:right="6891"/>
        <w:rPr>
          <w:color w:val="auto"/>
          <w:lang w:val="de-DE"/>
        </w:rPr>
      </w:pPr>
      <w:r w:rsidRPr="00B967B2">
        <w:rPr>
          <w:color w:val="auto"/>
          <w:lang w:val="de-DE"/>
        </w:rPr>
        <w:t>Am Neuen Palais 10 14469 Potsdam</w:t>
      </w:r>
    </w:p>
    <w:p w14:paraId="73FC33A5" w14:textId="77777777" w:rsidR="000C07C9" w:rsidRPr="00B967B2" w:rsidRDefault="000C07C9" w:rsidP="000C07C9">
      <w:pPr>
        <w:pStyle w:val="P68B1DB1-Textkrper12"/>
        <w:spacing w:before="0"/>
        <w:ind w:right="5805"/>
        <w:rPr>
          <w:color w:val="auto"/>
        </w:rPr>
      </w:pPr>
      <w:r w:rsidRPr="00B967B2">
        <w:rPr>
          <w:color w:val="auto"/>
        </w:rPr>
        <w:t>République fédérale d’Allemagne</w:t>
      </w:r>
    </w:p>
    <w:p w14:paraId="2D562951" w14:textId="77777777" w:rsidR="000C07C9" w:rsidRPr="00B967B2" w:rsidRDefault="000C07C9" w:rsidP="000C07C9">
      <w:pPr>
        <w:pStyle w:val="P68B1DB1-Textkrper12"/>
        <w:spacing w:before="1"/>
        <w:rPr>
          <w:color w:val="auto"/>
        </w:rPr>
      </w:pPr>
      <w:r w:rsidRPr="00B967B2">
        <w:rPr>
          <w:color w:val="auto"/>
        </w:rPr>
        <w:t>Téléphone : +49 331 977-124409</w:t>
      </w:r>
    </w:p>
    <w:p w14:paraId="5D7BE350" w14:textId="77777777" w:rsidR="000C07C9" w:rsidRPr="00B967B2" w:rsidRDefault="000C07C9" w:rsidP="000C07C9">
      <w:pPr>
        <w:pStyle w:val="P68B1DB1-Textkrper12"/>
        <w:spacing w:before="0"/>
        <w:rPr>
          <w:color w:val="auto"/>
        </w:rPr>
      </w:pPr>
      <w:r w:rsidRPr="00B967B2">
        <w:rPr>
          <w:color w:val="auto"/>
        </w:rPr>
        <w:t>Télécopieur : +49 331 977- 701821</w:t>
      </w:r>
    </w:p>
    <w:p w14:paraId="74CC5A90" w14:textId="77777777" w:rsidR="000C07C9" w:rsidRPr="00B967B2" w:rsidRDefault="000C07C9" w:rsidP="000C07C9">
      <w:pPr>
        <w:pStyle w:val="P68B1DB1-Textkrper12"/>
        <w:spacing w:before="1" w:after="120"/>
        <w:ind w:left="119"/>
        <w:rPr>
          <w:color w:val="auto"/>
          <w:lang w:val="pt-BR"/>
        </w:rPr>
      </w:pPr>
      <w:r w:rsidRPr="00B967B2">
        <w:rPr>
          <w:color w:val="auto"/>
          <w:lang w:val="pt-BR"/>
        </w:rPr>
        <w:t xml:space="preserve">E-Mail : </w:t>
      </w:r>
      <w:hyperlink r:id="rId85">
        <w:r w:rsidRPr="00B967B2">
          <w:rPr>
            <w:color w:val="auto"/>
            <w:u w:val="single" w:color="0000FF"/>
            <w:lang w:val="pt-BR"/>
          </w:rPr>
          <w:t>datenschutz@uni-potsdam.de</w:t>
        </w:r>
      </w:hyperlink>
    </w:p>
    <w:p w14:paraId="5EBB32BB" w14:textId="77777777" w:rsidR="000C07C9" w:rsidRPr="00B967B2" w:rsidRDefault="000C07C9" w:rsidP="000C07C9">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4E9629D7" w14:textId="77777777" w:rsidR="000C07C9" w:rsidRPr="00B967B2" w:rsidRDefault="000C07C9" w:rsidP="000C07C9">
      <w:pPr>
        <w:pStyle w:val="P68B1DB1-Standard15"/>
        <w:spacing w:after="200" w:line="276" w:lineRule="auto"/>
        <w:rPr>
          <w:rFonts w:eastAsia="Calibri"/>
          <w:color w:val="auto"/>
          <w:sz w:val="22"/>
        </w:rPr>
      </w:pPr>
      <w:r w:rsidRPr="00B967B2">
        <w:rPr>
          <w:color w:val="auto"/>
        </w:rPr>
        <w:br w:type="page"/>
      </w:r>
    </w:p>
    <w:p w14:paraId="71D00B3F" w14:textId="77777777" w:rsidR="000C07C9" w:rsidRPr="00B967B2" w:rsidRDefault="000C07C9" w:rsidP="000C07C9">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554C708A" w14:textId="77777777" w:rsidR="000C07C9" w:rsidRPr="00B967B2" w:rsidRDefault="000C07C9" w:rsidP="000C07C9">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0863353"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76BE525" w14:textId="77777777" w:rsidR="000C07C9" w:rsidRPr="00B967B2" w:rsidRDefault="000C07C9" w:rsidP="000C07C9">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3142AF28" w14:textId="77777777" w:rsidR="000C07C9" w:rsidRPr="00B967B2" w:rsidRDefault="000C07C9" w:rsidP="000C07C9">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66466EE4" w14:textId="77777777" w:rsidR="000C07C9" w:rsidRPr="00B967B2" w:rsidRDefault="000C07C9" w:rsidP="000C07C9">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3719071B" w14:textId="77777777" w:rsidR="000C07C9" w:rsidRPr="00B967B2" w:rsidRDefault="000C07C9" w:rsidP="000C07C9">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56326E53" w14:textId="77777777" w:rsidR="000C07C9" w:rsidRPr="00B967B2" w:rsidRDefault="000C07C9" w:rsidP="000C07C9">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67BF45FC" w14:textId="77777777" w:rsidR="000C07C9" w:rsidRPr="00B967B2" w:rsidRDefault="000C07C9" w:rsidP="000C07C9">
      <w:pPr>
        <w:pStyle w:val="P68B1DB1-Standard6"/>
        <w:spacing w:before="100" w:beforeAutospacing="1" w:after="100" w:afterAutospacing="1" w:line="276" w:lineRule="auto"/>
        <w:jc w:val="both"/>
        <w:rPr>
          <w:color w:val="auto"/>
        </w:rPr>
      </w:pPr>
      <w:r w:rsidRPr="00B967B2">
        <w:rPr>
          <w:color w:val="auto"/>
          <w:sz w:val="22"/>
          <w:szCs w:val="22"/>
        </w:rPr>
        <w:t>Il n'y a pas de publication sur Internet.</w:t>
      </w:r>
    </w:p>
    <w:p w14:paraId="2FECBA9A" w14:textId="77777777" w:rsidR="000C07C9" w:rsidRPr="00B967B2" w:rsidRDefault="000C07C9" w:rsidP="000C07C9">
      <w:pPr>
        <w:pStyle w:val="P68B1DB1-Standard11"/>
        <w:spacing w:before="52" w:after="240"/>
        <w:ind w:firstLine="118"/>
        <w:jc w:val="both"/>
        <w:rPr>
          <w:color w:val="auto"/>
        </w:rPr>
      </w:pPr>
    </w:p>
    <w:p w14:paraId="5C140FF4" w14:textId="77777777" w:rsidR="00A74C53" w:rsidRPr="00B967B2" w:rsidRDefault="00A74C53" w:rsidP="00A74C53">
      <w:pPr>
        <w:pStyle w:val="P68B1DB1-Standard6"/>
        <w:spacing w:before="100" w:beforeAutospacing="1" w:after="100" w:afterAutospacing="1" w:line="276" w:lineRule="auto"/>
        <w:jc w:val="both"/>
        <w:rPr>
          <w:color w:val="auto"/>
        </w:rPr>
      </w:pPr>
    </w:p>
    <w:p w14:paraId="5DE11BA3" w14:textId="77777777" w:rsidR="00722333" w:rsidRPr="00B967B2" w:rsidRDefault="00722333" w:rsidP="00722333">
      <w:pPr>
        <w:pStyle w:val="P68B1DB1-Standard6"/>
        <w:spacing w:before="100" w:beforeAutospacing="1" w:after="100" w:afterAutospacing="1" w:line="276" w:lineRule="auto"/>
        <w:jc w:val="both"/>
        <w:rPr>
          <w:color w:val="auto"/>
        </w:rPr>
      </w:pPr>
    </w:p>
    <w:p w14:paraId="243721CF" w14:textId="5901F1C8" w:rsidR="0087730B" w:rsidRPr="00B967B2" w:rsidRDefault="0087730B" w:rsidP="00BE0B44">
      <w:pPr>
        <w:pStyle w:val="P68B1DB1-Standard6"/>
        <w:spacing w:before="100" w:beforeAutospacing="1" w:after="100" w:afterAutospacing="1" w:line="276" w:lineRule="auto"/>
        <w:jc w:val="both"/>
        <w:rPr>
          <w:color w:val="auto"/>
        </w:rPr>
      </w:pPr>
    </w:p>
    <w:sectPr w:rsidR="0087730B" w:rsidRPr="00B967B2">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8F48" w14:textId="77777777" w:rsidR="00245A62" w:rsidRDefault="00245A62">
      <w:r>
        <w:separator/>
      </w:r>
    </w:p>
  </w:endnote>
  <w:endnote w:type="continuationSeparator" w:id="0">
    <w:p w14:paraId="379D2B27" w14:textId="77777777" w:rsidR="00245A62" w:rsidRDefault="0024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7F0" w14:textId="77777777" w:rsidR="0087730B" w:rsidRDefault="0087730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5F71" w14:textId="77777777" w:rsidR="0087730B" w:rsidRDefault="0087730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BAEE" w14:textId="77777777" w:rsidR="0087730B" w:rsidRDefault="0087730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411B" w14:textId="77777777" w:rsidR="0087730B" w:rsidRDefault="0087730B">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31E" w14:textId="77777777" w:rsidR="00722333" w:rsidRDefault="00722333">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68A" w14:textId="77777777" w:rsidR="00722333" w:rsidRDefault="00722333">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66D" w14:textId="77777777" w:rsidR="00722333" w:rsidRDefault="00722333">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DDE" w14:textId="77777777" w:rsidR="0087730B" w:rsidRDefault="0087730B">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50F7" w14:textId="77777777" w:rsidR="0087730B" w:rsidRDefault="0087730B">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F94" w14:textId="77777777" w:rsidR="0087730B" w:rsidRDefault="0087730B">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F7" w14:textId="77777777" w:rsidR="00A74C53" w:rsidRDefault="00A74C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27D" w14:textId="77777777" w:rsidR="0087730B" w:rsidRDefault="0087730B">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19C" w14:textId="77777777" w:rsidR="00A74C53" w:rsidRDefault="00A74C53">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924" w14:textId="77777777" w:rsidR="00A74C53" w:rsidRDefault="00A74C53">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9447" w14:textId="77777777" w:rsidR="000C07C9" w:rsidRDefault="000C07C9">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32F0" w14:textId="77777777" w:rsidR="000C07C9" w:rsidRDefault="000C07C9">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8A83" w14:textId="77777777" w:rsidR="000C07C9" w:rsidRDefault="000C07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BC6" w14:textId="77777777" w:rsidR="0087730B" w:rsidRDefault="008773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CFCE" w14:textId="77777777" w:rsidR="0087730B" w:rsidRDefault="008773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97A" w14:textId="77777777" w:rsidR="0087730B" w:rsidRDefault="008773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2A9" w14:textId="77777777" w:rsidR="0087730B" w:rsidRDefault="0087730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CB4" w14:textId="77777777" w:rsidR="00745EC2" w:rsidRDefault="00745EC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30A8" w14:textId="77777777" w:rsidR="00745EC2" w:rsidRDefault="00745EC2">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B5B" w14:textId="77777777" w:rsidR="00745EC2" w:rsidRDefault="00745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90A8" w14:textId="77777777" w:rsidR="00245A62" w:rsidRDefault="00245A62">
      <w:r>
        <w:separator/>
      </w:r>
    </w:p>
  </w:footnote>
  <w:footnote w:type="continuationSeparator" w:id="0">
    <w:p w14:paraId="3258B4BC" w14:textId="77777777" w:rsidR="00245A62" w:rsidRDefault="0024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ADC" w14:textId="77777777" w:rsidR="0087730B" w:rsidRDefault="008773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22C" w14:textId="77777777" w:rsidR="0087730B" w:rsidRDefault="0087730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91E4" w14:textId="77777777" w:rsidR="0087730B" w:rsidRDefault="00FE074E">
    <w:pPr>
      <w:pStyle w:val="Kopfzeile"/>
    </w:pPr>
    <w:r>
      <w:rPr>
        <w:noProof/>
      </w:rPr>
      <w:drawing>
        <wp:inline distT="0" distB="0" distL="0" distR="0" wp14:anchorId="656DF250" wp14:editId="45F5C386">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7216" behindDoc="0" locked="0" layoutInCell="1" allowOverlap="1" wp14:anchorId="005ACB11" wp14:editId="362D076B">
          <wp:simplePos x="0" y="0"/>
          <wp:positionH relativeFrom="column">
            <wp:posOffset>4412472</wp:posOffset>
          </wp:positionH>
          <wp:positionV relativeFrom="paragraph">
            <wp:posOffset>103594</wp:posOffset>
          </wp:positionV>
          <wp:extent cx="1358989" cy="270457"/>
          <wp:effectExtent l="19050" t="0" r="0" b="0"/>
          <wp:wrapNone/>
          <wp:docPr id="12" name="Grafik 12"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5C9" w14:textId="77777777" w:rsidR="0087730B" w:rsidRDefault="0087730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28F0" w14:textId="77777777" w:rsidR="00722333" w:rsidRDefault="0072233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04F" w14:textId="77777777" w:rsidR="00722333" w:rsidRDefault="00722333">
    <w:pPr>
      <w:pStyle w:val="Kopfzeile"/>
    </w:pPr>
    <w:r>
      <w:rPr>
        <w:noProof/>
      </w:rPr>
      <w:drawing>
        <wp:inline distT="0" distB="0" distL="0" distR="0" wp14:anchorId="14113C3B" wp14:editId="74405482">
          <wp:extent cx="363088" cy="380268"/>
          <wp:effectExtent l="19050" t="0" r="0" b="0"/>
          <wp:docPr id="15" name="Grafik 15"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8240" behindDoc="0" locked="0" layoutInCell="1" allowOverlap="1" wp14:anchorId="62F6FE74" wp14:editId="388C9277">
          <wp:simplePos x="0" y="0"/>
          <wp:positionH relativeFrom="column">
            <wp:posOffset>4412472</wp:posOffset>
          </wp:positionH>
          <wp:positionV relativeFrom="paragraph">
            <wp:posOffset>103594</wp:posOffset>
          </wp:positionV>
          <wp:extent cx="1358989" cy="270457"/>
          <wp:effectExtent l="19050" t="0" r="0" b="0"/>
          <wp:wrapNone/>
          <wp:docPr id="1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A849" w14:textId="77777777" w:rsidR="00722333" w:rsidRDefault="00722333">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F68" w14:textId="77777777" w:rsidR="0087730B" w:rsidRDefault="0087730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A1C" w14:textId="77777777" w:rsidR="0087730B" w:rsidRDefault="00FE074E">
    <w:pPr>
      <w:pStyle w:val="Kopfzeile"/>
    </w:pPr>
    <w:r>
      <w:rPr>
        <w:noProof/>
      </w:rPr>
      <w:drawing>
        <wp:inline distT="0" distB="0" distL="0" distR="0" wp14:anchorId="0FE9B2D2" wp14:editId="137DD82A">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9264" behindDoc="0" locked="0" layoutInCell="1" allowOverlap="1" wp14:anchorId="5DDA8DBC" wp14:editId="247C5445">
          <wp:simplePos x="0" y="0"/>
          <wp:positionH relativeFrom="column">
            <wp:posOffset>4412472</wp:posOffset>
          </wp:positionH>
          <wp:positionV relativeFrom="paragraph">
            <wp:posOffset>103594</wp:posOffset>
          </wp:positionV>
          <wp:extent cx="1358989" cy="270457"/>
          <wp:effectExtent l="19050" t="0" r="0" b="0"/>
          <wp:wrapNone/>
          <wp:docPr id="14" name="Grafik 14"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6433" w14:textId="77777777" w:rsidR="0087730B" w:rsidRDefault="0087730B">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D7F0" w14:textId="77777777" w:rsidR="00A74C53" w:rsidRDefault="00A74C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501" w14:textId="77777777" w:rsidR="0087730B" w:rsidRDefault="00FE074E">
    <w:pPr>
      <w:pStyle w:val="Kopfzeile"/>
    </w:pPr>
    <w:r>
      <w:rPr>
        <w:noProof/>
      </w:rPr>
      <w:drawing>
        <wp:inline distT="0" distB="0" distL="0" distR="0" wp14:anchorId="559816E3" wp14:editId="46B2EDD6">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4144" behindDoc="0" locked="0" layoutInCell="1" allowOverlap="1" wp14:anchorId="595B0FBF" wp14:editId="1577E689">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A589" w14:textId="77777777" w:rsidR="00A74C53" w:rsidRDefault="00A74C53">
    <w:pPr>
      <w:pStyle w:val="Kopfzeile"/>
    </w:pPr>
    <w:r>
      <w:rPr>
        <w:noProof/>
      </w:rPr>
      <w:drawing>
        <wp:inline distT="0" distB="0" distL="0" distR="0" wp14:anchorId="2183A7AD" wp14:editId="52C457D6">
          <wp:extent cx="363088" cy="380268"/>
          <wp:effectExtent l="19050" t="0" r="0" b="0"/>
          <wp:docPr id="17" name="Grafik 1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0288" behindDoc="0" locked="0" layoutInCell="1" allowOverlap="1" wp14:anchorId="516A8B3A" wp14:editId="7F6C0BC7">
          <wp:simplePos x="0" y="0"/>
          <wp:positionH relativeFrom="column">
            <wp:posOffset>4412472</wp:posOffset>
          </wp:positionH>
          <wp:positionV relativeFrom="paragraph">
            <wp:posOffset>103594</wp:posOffset>
          </wp:positionV>
          <wp:extent cx="1358989" cy="270457"/>
          <wp:effectExtent l="19050" t="0" r="0" b="0"/>
          <wp:wrapNone/>
          <wp:docPr id="1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87A" w14:textId="77777777" w:rsidR="00A74C53" w:rsidRDefault="00A74C53">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688F" w14:textId="77777777" w:rsidR="000C07C9" w:rsidRDefault="000C07C9">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0C96" w14:textId="77777777" w:rsidR="000C07C9" w:rsidRDefault="000C07C9">
    <w:pPr>
      <w:pStyle w:val="Kopfzeile"/>
    </w:pPr>
    <w:r>
      <w:rPr>
        <w:noProof/>
      </w:rPr>
      <w:drawing>
        <wp:inline distT="0" distB="0" distL="0" distR="0" wp14:anchorId="23B895F9" wp14:editId="7B5E2F92">
          <wp:extent cx="363088" cy="380268"/>
          <wp:effectExtent l="19050" t="0" r="0" b="0"/>
          <wp:docPr id="27" name="Grafik 2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1312" behindDoc="0" locked="0" layoutInCell="1" allowOverlap="1" wp14:anchorId="6753E421" wp14:editId="1863BC01">
          <wp:simplePos x="0" y="0"/>
          <wp:positionH relativeFrom="column">
            <wp:posOffset>4412472</wp:posOffset>
          </wp:positionH>
          <wp:positionV relativeFrom="paragraph">
            <wp:posOffset>103594</wp:posOffset>
          </wp:positionV>
          <wp:extent cx="1358989" cy="270457"/>
          <wp:effectExtent l="19050" t="0" r="0" b="0"/>
          <wp:wrapNone/>
          <wp:docPr id="2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1790" w14:textId="77777777" w:rsidR="000C07C9" w:rsidRDefault="000C0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A294" w14:textId="77777777" w:rsidR="0087730B" w:rsidRDefault="008773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7516" w14:textId="77777777" w:rsidR="0087730B" w:rsidRDefault="00877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57AB" w14:textId="77777777" w:rsidR="0087730B" w:rsidRDefault="00FE074E">
    <w:pPr>
      <w:pStyle w:val="Kopfzeile"/>
    </w:pPr>
    <w:r>
      <w:rPr>
        <w:noProof/>
      </w:rPr>
      <w:drawing>
        <wp:inline distT="0" distB="0" distL="0" distR="0" wp14:anchorId="33D3C892" wp14:editId="5EC268B9">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5168" behindDoc="0" locked="0" layoutInCell="1" allowOverlap="1" wp14:anchorId="63385952" wp14:editId="03C79002">
          <wp:simplePos x="0" y="0"/>
          <wp:positionH relativeFrom="column">
            <wp:posOffset>4412472</wp:posOffset>
          </wp:positionH>
          <wp:positionV relativeFrom="paragraph">
            <wp:posOffset>103594</wp:posOffset>
          </wp:positionV>
          <wp:extent cx="1358989" cy="270457"/>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8D68" w14:textId="77777777" w:rsidR="0087730B" w:rsidRDefault="0087730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736" w14:textId="77777777" w:rsidR="00745EC2" w:rsidRDefault="00745EC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830" w14:textId="77777777" w:rsidR="00745EC2" w:rsidRDefault="00745EC2">
    <w:pPr>
      <w:pStyle w:val="Kopfzeile"/>
    </w:pPr>
    <w:r>
      <w:rPr>
        <w:noProof/>
      </w:rPr>
      <w:drawing>
        <wp:inline distT="0" distB="0" distL="0" distR="0" wp14:anchorId="66793D7E" wp14:editId="5438E762">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6192" behindDoc="0" locked="0" layoutInCell="1" allowOverlap="1" wp14:anchorId="261187ED" wp14:editId="0998431A">
          <wp:simplePos x="0" y="0"/>
          <wp:positionH relativeFrom="column">
            <wp:posOffset>4412472</wp:posOffset>
          </wp:positionH>
          <wp:positionV relativeFrom="paragraph">
            <wp:posOffset>103594</wp:posOffset>
          </wp:positionV>
          <wp:extent cx="1358989" cy="270457"/>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600F" w14:textId="77777777" w:rsidR="00745EC2" w:rsidRDefault="00745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2431290">
    <w:abstractNumId w:val="2"/>
  </w:num>
  <w:num w:numId="2" w16cid:durableId="384377882">
    <w:abstractNumId w:val="0"/>
  </w:num>
  <w:num w:numId="3" w16cid:durableId="27591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04DF5"/>
    <w:rsid w:val="000208CC"/>
    <w:rsid w:val="00024F17"/>
    <w:rsid w:val="00032371"/>
    <w:rsid w:val="000408F9"/>
    <w:rsid w:val="000420A9"/>
    <w:rsid w:val="00053E6F"/>
    <w:rsid w:val="00067A53"/>
    <w:rsid w:val="00076B54"/>
    <w:rsid w:val="00076BCD"/>
    <w:rsid w:val="000969E3"/>
    <w:rsid w:val="000C07C9"/>
    <w:rsid w:val="000C0DB4"/>
    <w:rsid w:val="000C7FB8"/>
    <w:rsid w:val="000D7CCB"/>
    <w:rsid w:val="000F6CF8"/>
    <w:rsid w:val="000F74FC"/>
    <w:rsid w:val="00112A0D"/>
    <w:rsid w:val="00141358"/>
    <w:rsid w:val="00166078"/>
    <w:rsid w:val="00181421"/>
    <w:rsid w:val="001D36FC"/>
    <w:rsid w:val="001E42DA"/>
    <w:rsid w:val="00210B12"/>
    <w:rsid w:val="00235DE7"/>
    <w:rsid w:val="0024033F"/>
    <w:rsid w:val="00245A62"/>
    <w:rsid w:val="0025100F"/>
    <w:rsid w:val="00251BEF"/>
    <w:rsid w:val="00260929"/>
    <w:rsid w:val="00261E93"/>
    <w:rsid w:val="0026245F"/>
    <w:rsid w:val="00283605"/>
    <w:rsid w:val="002A0E01"/>
    <w:rsid w:val="002A7892"/>
    <w:rsid w:val="002F3A88"/>
    <w:rsid w:val="003004CB"/>
    <w:rsid w:val="0030631F"/>
    <w:rsid w:val="00335B53"/>
    <w:rsid w:val="00341C28"/>
    <w:rsid w:val="00345F5D"/>
    <w:rsid w:val="0034793B"/>
    <w:rsid w:val="003A1A5E"/>
    <w:rsid w:val="003A3B04"/>
    <w:rsid w:val="003B3A83"/>
    <w:rsid w:val="003D127D"/>
    <w:rsid w:val="003F459E"/>
    <w:rsid w:val="004015F2"/>
    <w:rsid w:val="0041783F"/>
    <w:rsid w:val="004212C9"/>
    <w:rsid w:val="00421844"/>
    <w:rsid w:val="00432661"/>
    <w:rsid w:val="0044197A"/>
    <w:rsid w:val="004644E1"/>
    <w:rsid w:val="0046453A"/>
    <w:rsid w:val="00471139"/>
    <w:rsid w:val="004A012E"/>
    <w:rsid w:val="004A5228"/>
    <w:rsid w:val="004B2E3B"/>
    <w:rsid w:val="004D2C43"/>
    <w:rsid w:val="004E207D"/>
    <w:rsid w:val="0052427A"/>
    <w:rsid w:val="0053183F"/>
    <w:rsid w:val="005333F7"/>
    <w:rsid w:val="00536EB5"/>
    <w:rsid w:val="00542E3C"/>
    <w:rsid w:val="00551FA1"/>
    <w:rsid w:val="0056623A"/>
    <w:rsid w:val="00586FCF"/>
    <w:rsid w:val="005906CF"/>
    <w:rsid w:val="00592BF2"/>
    <w:rsid w:val="005A2453"/>
    <w:rsid w:val="005A68B3"/>
    <w:rsid w:val="005A6D48"/>
    <w:rsid w:val="005B0887"/>
    <w:rsid w:val="005B1C7F"/>
    <w:rsid w:val="005E688C"/>
    <w:rsid w:val="00606A6D"/>
    <w:rsid w:val="00614A63"/>
    <w:rsid w:val="00627CE2"/>
    <w:rsid w:val="00653448"/>
    <w:rsid w:val="006636FA"/>
    <w:rsid w:val="00684DE3"/>
    <w:rsid w:val="00693CAD"/>
    <w:rsid w:val="006C1695"/>
    <w:rsid w:val="006C208E"/>
    <w:rsid w:val="006F404A"/>
    <w:rsid w:val="00712224"/>
    <w:rsid w:val="00722333"/>
    <w:rsid w:val="007442E5"/>
    <w:rsid w:val="00745EC2"/>
    <w:rsid w:val="00747FDF"/>
    <w:rsid w:val="007564A5"/>
    <w:rsid w:val="00784D03"/>
    <w:rsid w:val="00793C38"/>
    <w:rsid w:val="007A1DCE"/>
    <w:rsid w:val="007B1877"/>
    <w:rsid w:val="007D08CE"/>
    <w:rsid w:val="007E6ACF"/>
    <w:rsid w:val="00801C81"/>
    <w:rsid w:val="00802BEB"/>
    <w:rsid w:val="00833DBC"/>
    <w:rsid w:val="00844779"/>
    <w:rsid w:val="008669F3"/>
    <w:rsid w:val="0087730B"/>
    <w:rsid w:val="00885C21"/>
    <w:rsid w:val="00897DDA"/>
    <w:rsid w:val="008B3B42"/>
    <w:rsid w:val="008C2DF9"/>
    <w:rsid w:val="008E5780"/>
    <w:rsid w:val="008F43A4"/>
    <w:rsid w:val="00902B43"/>
    <w:rsid w:val="00916A8F"/>
    <w:rsid w:val="00925B60"/>
    <w:rsid w:val="0093571F"/>
    <w:rsid w:val="009365B1"/>
    <w:rsid w:val="00967667"/>
    <w:rsid w:val="009A10CB"/>
    <w:rsid w:val="009D7CF2"/>
    <w:rsid w:val="009E376C"/>
    <w:rsid w:val="009E4089"/>
    <w:rsid w:val="00A00B7D"/>
    <w:rsid w:val="00A06E74"/>
    <w:rsid w:val="00A07D78"/>
    <w:rsid w:val="00A22914"/>
    <w:rsid w:val="00A30F74"/>
    <w:rsid w:val="00A41EE4"/>
    <w:rsid w:val="00A4533E"/>
    <w:rsid w:val="00A74C53"/>
    <w:rsid w:val="00A75269"/>
    <w:rsid w:val="00A918F0"/>
    <w:rsid w:val="00AB6AFA"/>
    <w:rsid w:val="00B15558"/>
    <w:rsid w:val="00B2318E"/>
    <w:rsid w:val="00B26F48"/>
    <w:rsid w:val="00B32A94"/>
    <w:rsid w:val="00B35518"/>
    <w:rsid w:val="00B554B3"/>
    <w:rsid w:val="00B66156"/>
    <w:rsid w:val="00B72A39"/>
    <w:rsid w:val="00B77E81"/>
    <w:rsid w:val="00B80383"/>
    <w:rsid w:val="00B81E75"/>
    <w:rsid w:val="00B842E1"/>
    <w:rsid w:val="00B9018C"/>
    <w:rsid w:val="00B967B2"/>
    <w:rsid w:val="00BC45AE"/>
    <w:rsid w:val="00BC4D4C"/>
    <w:rsid w:val="00BD18E6"/>
    <w:rsid w:val="00BE0B44"/>
    <w:rsid w:val="00C0755F"/>
    <w:rsid w:val="00C326AA"/>
    <w:rsid w:val="00C35533"/>
    <w:rsid w:val="00C40543"/>
    <w:rsid w:val="00C52E11"/>
    <w:rsid w:val="00C92C39"/>
    <w:rsid w:val="00C957FA"/>
    <w:rsid w:val="00CA7DDF"/>
    <w:rsid w:val="00CB6AE1"/>
    <w:rsid w:val="00CC64D7"/>
    <w:rsid w:val="00CD7594"/>
    <w:rsid w:val="00CE2001"/>
    <w:rsid w:val="00CE48DF"/>
    <w:rsid w:val="00CF0739"/>
    <w:rsid w:val="00D245C5"/>
    <w:rsid w:val="00D2491E"/>
    <w:rsid w:val="00D27124"/>
    <w:rsid w:val="00D377AD"/>
    <w:rsid w:val="00D47D44"/>
    <w:rsid w:val="00D5132C"/>
    <w:rsid w:val="00D52BC7"/>
    <w:rsid w:val="00D55C6A"/>
    <w:rsid w:val="00D56A8E"/>
    <w:rsid w:val="00D819B5"/>
    <w:rsid w:val="00D841D2"/>
    <w:rsid w:val="00DD1D08"/>
    <w:rsid w:val="00DD5EBF"/>
    <w:rsid w:val="00E06247"/>
    <w:rsid w:val="00E24F28"/>
    <w:rsid w:val="00E35767"/>
    <w:rsid w:val="00E42826"/>
    <w:rsid w:val="00E612D1"/>
    <w:rsid w:val="00E644BD"/>
    <w:rsid w:val="00E82C0B"/>
    <w:rsid w:val="00E968C1"/>
    <w:rsid w:val="00EA3114"/>
    <w:rsid w:val="00EC736C"/>
    <w:rsid w:val="00ED6340"/>
    <w:rsid w:val="00ED6AF0"/>
    <w:rsid w:val="00EF1544"/>
    <w:rsid w:val="00F04024"/>
    <w:rsid w:val="00F41B00"/>
    <w:rsid w:val="00F41D65"/>
    <w:rsid w:val="00F47CD9"/>
    <w:rsid w:val="00F5191F"/>
    <w:rsid w:val="00F707F9"/>
    <w:rsid w:val="00F95E67"/>
    <w:rsid w:val="00FB47A9"/>
    <w:rsid w:val="00FB780E"/>
    <w:rsid w:val="00FD12E9"/>
    <w:rsid w:val="00FD3ACA"/>
    <w:rsid w:val="00FE074E"/>
    <w:rsid w:val="00FE57AE"/>
    <w:rsid w:val="00FF30FF"/>
    <w:rsid w:val="00FF68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2E2C"/>
  <w15:docId w15:val="{BB48AE0F-EF82-0D4C-9B4A-003F8A6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lang w:val="fr-FR"/>
    </w:rPr>
  </w:style>
  <w:style w:type="paragraph" w:styleId="berschrift1">
    <w:name w:val="heading 1"/>
    <w:basedOn w:val="Standard"/>
    <w:next w:val="Standard"/>
    <w:link w:val="berschrift1Zchn"/>
    <w:uiPriority w:val="9"/>
    <w:qFormat/>
    <w:rsid w:val="00235D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rPr>
  </w:style>
  <w:style w:type="character" w:customStyle="1" w:styleId="TextkrperZchn">
    <w:name w:val="Textkörper Zchn"/>
    <w:basedOn w:val="Absatz-Standardschriftart"/>
    <w:link w:val="Textkrper"/>
    <w:uiPriority w:val="1"/>
    <w:rsid w:val="00B72A39"/>
    <w:rPr>
      <w:rFonts w:ascii="Calibri" w:eastAsia="Calibri" w:hAnsi="Calibri" w:cs="Calibri"/>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rPr>
  </w:style>
  <w:style w:type="paragraph" w:styleId="Sprechblasentext">
    <w:name w:val="Balloon Text"/>
    <w:basedOn w:val="Standard"/>
    <w:link w:val="SprechblasentextZchn"/>
    <w:uiPriority w:val="99"/>
    <w:semiHidden/>
    <w:unhideWhenUsed/>
    <w:rsid w:val="00CE48DF"/>
    <w:rPr>
      <w:rFonts w:ascii="Tahoma" w:hAnsi="Tahoma" w:cs="Tahoma"/>
      <w:sz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rPr>
  </w:style>
  <w:style w:type="paragraph" w:customStyle="1" w:styleId="P68B1DB1-StandardWeb1">
    <w:name w:val="P68B1DB1-StandardWeb1"/>
    <w:basedOn w:val="StandardWeb"/>
    <w:rPr>
      <w:color w:val="000000" w:themeColor="text1"/>
      <w:sz w:val="22"/>
    </w:rPr>
  </w:style>
  <w:style w:type="paragraph" w:customStyle="1" w:styleId="P68B1DB1-StandardWeb2">
    <w:name w:val="P68B1DB1-StandardWeb2"/>
    <w:basedOn w:val="StandardWeb"/>
    <w:rPr>
      <w:rFonts w:eastAsiaTheme="minorHAnsi"/>
      <w:color w:val="000000" w:themeColor="text1"/>
      <w:sz w:val="22"/>
    </w:rPr>
  </w:style>
  <w:style w:type="paragraph" w:customStyle="1" w:styleId="P68B1DB1-Standard3">
    <w:name w:val="P68B1DB1-Standard3"/>
    <w:basedOn w:val="Standard"/>
    <w:rPr>
      <w:rFonts w:ascii="Times New Roman" w:hAnsi="Times New Roman" w:cs="Times New Roman"/>
      <w:color w:val="000000" w:themeColor="text1"/>
      <w:sz w:val="22"/>
    </w:rPr>
  </w:style>
  <w:style w:type="paragraph" w:customStyle="1" w:styleId="P68B1DB1-Standard4">
    <w:name w:val="P68B1DB1-Standard4"/>
    <w:basedOn w:val="Standard"/>
    <w:rPr>
      <w:rFonts w:ascii="Times New Roman" w:hAnsi="Times New Roman" w:cs="Times New Roman"/>
      <w:color w:val="000000" w:themeColor="text1"/>
      <w:sz w:val="20"/>
    </w:rPr>
  </w:style>
  <w:style w:type="paragraph" w:customStyle="1" w:styleId="P68B1DB1-Standard5">
    <w:name w:val="P68B1DB1-Standard5"/>
    <w:basedOn w:val="Standard"/>
    <w:rPr>
      <w:rFonts w:ascii="Times New Roman" w:eastAsia="Times New Roman" w:hAnsi="Times New Roman" w:cs="Times New Roman"/>
      <w:b/>
      <w:color w:val="000000" w:themeColor="text1"/>
    </w:rPr>
  </w:style>
  <w:style w:type="paragraph" w:customStyle="1" w:styleId="P68B1DB1-Standard6">
    <w:name w:val="P68B1DB1-Standard6"/>
    <w:basedOn w:val="Standard"/>
    <w:rPr>
      <w:rFonts w:ascii="Times New Roman" w:eastAsia="Times New Roman" w:hAnsi="Times New Roman" w:cs="Times New Roman"/>
      <w:color w:val="000000" w:themeColor="text1"/>
      <w:sz w:val="20"/>
    </w:rPr>
  </w:style>
  <w:style w:type="paragraph" w:customStyle="1" w:styleId="P68B1DB1-Standard7">
    <w:name w:val="P68B1DB1-Standard7"/>
    <w:basedOn w:val="Standard"/>
    <w:rPr>
      <w:rFonts w:ascii="Times New Roman" w:eastAsia="Times New Roman" w:hAnsi="Times New Roman" w:cs="Times New Roman"/>
      <w:b/>
      <w:color w:val="000000" w:themeColor="text1"/>
      <w:sz w:val="20"/>
    </w:rPr>
  </w:style>
  <w:style w:type="paragraph" w:customStyle="1" w:styleId="P68B1DB1-Listenabsatz8">
    <w:name w:val="P68B1DB1-Listenabsatz8"/>
    <w:basedOn w:val="Listenabsatz"/>
    <w:rPr>
      <w:rFonts w:ascii="Times New Roman" w:eastAsia="Times New Roman" w:hAnsi="Times New Roman" w:cs="Times New Roman"/>
      <w:b/>
      <w:color w:val="000000" w:themeColor="text1"/>
      <w:sz w:val="20"/>
    </w:rPr>
  </w:style>
  <w:style w:type="paragraph" w:customStyle="1" w:styleId="P68B1DB1-Standard9">
    <w:name w:val="P68B1DB1-Standard9"/>
    <w:basedOn w:val="Standard"/>
    <w:rPr>
      <w:color w:val="000000" w:themeColor="text1"/>
      <w:sz w:val="20"/>
    </w:rPr>
  </w:style>
  <w:style w:type="paragraph" w:customStyle="1" w:styleId="P68B1DB1-StandardWeb10">
    <w:name w:val="P68B1DB1-StandardWeb10"/>
    <w:basedOn w:val="StandardWeb"/>
    <w:rPr>
      <w:b/>
      <w:color w:val="000000" w:themeColor="text1"/>
    </w:rPr>
  </w:style>
  <w:style w:type="paragraph" w:customStyle="1" w:styleId="P68B1DB1-Standard11">
    <w:name w:val="P68B1DB1-Standard11"/>
    <w:basedOn w:val="Standard"/>
    <w:rPr>
      <w:rFonts w:ascii="Times New Roman" w:hAnsi="Times New Roman" w:cs="Times New Roman"/>
      <w:b/>
      <w:color w:val="000000" w:themeColor="text1"/>
      <w:sz w:val="28"/>
    </w:rPr>
  </w:style>
  <w:style w:type="paragraph" w:customStyle="1" w:styleId="P68B1DB1-Textkrper12">
    <w:name w:val="P68B1DB1-Textkrper12"/>
    <w:basedOn w:val="Textkrper"/>
    <w:rPr>
      <w:rFonts w:ascii="Times New Roman" w:hAnsi="Times New Roman" w:cs="Times New Roman"/>
      <w:color w:val="000000" w:themeColor="text1"/>
    </w:rPr>
  </w:style>
  <w:style w:type="paragraph" w:customStyle="1" w:styleId="P68B1DB1-Standard13">
    <w:name w:val="P68B1DB1-Standard13"/>
    <w:basedOn w:val="Standard"/>
    <w:rPr>
      <w:rFonts w:ascii="Times New Roman" w:hAnsi="Times New Roman" w:cs="Times New Roman"/>
      <w:b/>
      <w:color w:val="000000" w:themeColor="text1"/>
      <w:sz w:val="22"/>
    </w:rPr>
  </w:style>
  <w:style w:type="paragraph" w:customStyle="1" w:styleId="P68B1DB1-Textkrper14">
    <w:name w:val="P68B1DB1-Textkrper14"/>
    <w:basedOn w:val="Textkrper"/>
    <w:rPr>
      <w:rFonts w:ascii="Times New Roman" w:hAnsi="Times New Roman" w:cs="Times New Roman"/>
      <w:color w:val="000000" w:themeColor="text1"/>
      <w:u w:val="single" w:color="0000FF"/>
    </w:rPr>
  </w:style>
  <w:style w:type="paragraph" w:customStyle="1" w:styleId="P68B1DB1-Standard15">
    <w:name w:val="P68B1DB1-Standard15"/>
    <w:basedOn w:val="Standard"/>
    <w:rPr>
      <w:rFonts w:ascii="Times New Roman" w:hAnsi="Times New Roman" w:cs="Times New Roman"/>
      <w:color w:val="000000" w:themeColor="text1"/>
    </w:rPr>
  </w:style>
  <w:style w:type="paragraph" w:customStyle="1" w:styleId="P68B1DB1-Listenabsatz16">
    <w:name w:val="P68B1DB1-Listenabsatz16"/>
    <w:basedOn w:val="Listenabsatz"/>
    <w:rPr>
      <w:b/>
      <w:color w:val="000000" w:themeColor="text1"/>
    </w:rPr>
  </w:style>
  <w:style w:type="paragraph" w:customStyle="1" w:styleId="P68B1DB1-StandardWeb17">
    <w:name w:val="P68B1DB1-StandardWeb17"/>
    <w:basedOn w:val="StandardWeb"/>
    <w:rPr>
      <w:b/>
      <w:color w:val="000000" w:themeColor="text1"/>
      <w:sz w:val="28"/>
    </w:rPr>
  </w:style>
  <w:style w:type="paragraph" w:customStyle="1" w:styleId="P68B1DB1-Standard18">
    <w:name w:val="P68B1DB1-Standard18"/>
    <w:basedOn w:val="Standard"/>
    <w:rPr>
      <w:color w:val="000000" w:themeColor="text1"/>
    </w:rPr>
  </w:style>
  <w:style w:type="character" w:customStyle="1" w:styleId="berschrift1Zchn">
    <w:name w:val="Überschrift 1 Zchn"/>
    <w:basedOn w:val="Absatz-Standardschriftart"/>
    <w:link w:val="berschrift1"/>
    <w:uiPriority w:val="9"/>
    <w:rsid w:val="00235DE7"/>
    <w:rPr>
      <w:rFonts w:asciiTheme="majorHAnsi" w:eastAsiaTheme="majorEastAsia" w:hAnsiTheme="majorHAnsi" w:cstheme="majorBidi"/>
      <w:color w:val="365F91" w:themeColor="accent1" w:themeShade="BF"/>
      <w:sz w:val="32"/>
      <w:szCs w:val="32"/>
      <w:lang w:val="fr-FR"/>
    </w:rPr>
  </w:style>
  <w:style w:type="paragraph" w:styleId="Inhaltsverzeichnisberschrift">
    <w:name w:val="TOC Heading"/>
    <w:basedOn w:val="berschrift1"/>
    <w:next w:val="Standard"/>
    <w:uiPriority w:val="39"/>
    <w:unhideWhenUsed/>
    <w:qFormat/>
    <w:rsid w:val="00235DE7"/>
    <w:pPr>
      <w:spacing w:line="259" w:lineRule="auto"/>
      <w:outlineLvl w:val="9"/>
    </w:pPr>
    <w:rPr>
      <w:lang w:val="en-DE" w:eastAsia="en-DE"/>
    </w:rPr>
  </w:style>
  <w:style w:type="paragraph" w:styleId="Verzeichnis1">
    <w:name w:val="toc 1"/>
    <w:basedOn w:val="Standard"/>
    <w:next w:val="Standard"/>
    <w:autoRedefine/>
    <w:uiPriority w:val="39"/>
    <w:unhideWhenUsed/>
    <w:rsid w:val="005318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yperlink" Target="http://www.uni-potsdam.de/" TargetMode="External"/><Relationship Id="rId84" Type="http://schemas.openxmlformats.org/officeDocument/2006/relationships/hyperlink" Target="https://www.uni-potsdam.de/de/praesidialbereich/praesident-vizepraesidenten/cio.html" TargetMode="External"/><Relationship Id="rId16" Type="http://schemas.openxmlformats.org/officeDocument/2006/relationships/hyperlink" Target="mailto:manuela.hackel@uni-potsdam.de" TargetMode="External"/><Relationship Id="rId11" Type="http://schemas.openxmlformats.org/officeDocument/2006/relationships/footer" Target="footer2.xml"/><Relationship Id="rId32" Type="http://schemas.openxmlformats.org/officeDocument/2006/relationships/hyperlink" Target="http://www.uni-potsdam.de/" TargetMode="External"/><Relationship Id="rId37" Type="http://schemas.openxmlformats.org/officeDocument/2006/relationships/hyperlink" Target="mailto:datenschutz@uni-potsdam.de" TargetMode="External"/><Relationship Id="rId53" Type="http://schemas.openxmlformats.org/officeDocument/2006/relationships/hyperlink" Target="https://www.uni-potsdam.de/de/praesidialbereich/praesident-vizepraesidenten/cio.html" TargetMode="External"/><Relationship Id="rId58" Type="http://schemas.openxmlformats.org/officeDocument/2006/relationships/footer" Target="footer16.xm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yperlink" Target="mailto:datenschutz@uni-potsdam.de" TargetMode="External"/><Relationship Id="rId14" Type="http://schemas.openxmlformats.org/officeDocument/2006/relationships/hyperlink" Target="http://www.uni-potsdam.de/"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uni-potsdam.de/de/praesidialbereich/praesident-vizepraesidenten/cio.html" TargetMode="Externa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yperlink" Target="https://zoom.us/de-de/subprocessors.html" TargetMode="Externa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zoom.us/de-de/subprocessors.html" TargetMode="External"/><Relationship Id="rId72" Type="http://schemas.openxmlformats.org/officeDocument/2006/relationships/hyperlink" Target="https://www.uni-potsdam.de/de/praesidialbereich/praesident-vizepraesidenten/cio.html" TargetMode="External"/><Relationship Id="rId80" Type="http://schemas.openxmlformats.org/officeDocument/2006/relationships/hyperlink" Target="http://www.uni-potsdam.de/" TargetMode="External"/><Relationship Id="rId85" Type="http://schemas.openxmlformats.org/officeDocument/2006/relationships/hyperlink" Target="mailto:datenschutz@uni-potsdam.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potsdam.de/de/praesidialbereich/praesident-vizepraesidenten/cio.html" TargetMode="External"/><Relationship Id="rId25" Type="http://schemas.openxmlformats.org/officeDocument/2006/relationships/footer" Target="footer6.xml"/><Relationship Id="rId33" Type="http://schemas.openxmlformats.org/officeDocument/2006/relationships/hyperlink" Target="https://zoom.us/de-de/subprocessors.html" TargetMode="Externa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yperlink" Target="https://www.uni-potsdam.de/de/praesidialbereich/praesident-vizepraesidenten/cio.html" TargetMode="External"/><Relationship Id="rId62" Type="http://schemas.openxmlformats.org/officeDocument/2006/relationships/header" Target="header19.xml"/><Relationship Id="rId70" Type="http://schemas.openxmlformats.org/officeDocument/2006/relationships/hyperlink" Target="mailto:manuela.hackel@uni-potsdam.de" TargetMode="External"/><Relationship Id="rId75" Type="http://schemas.openxmlformats.org/officeDocument/2006/relationships/header" Target="header23.xml"/><Relationship Id="rId83" Type="http://schemas.openxmlformats.org/officeDocument/2006/relationships/hyperlink" Target="https://www.uni-potsdam.de/de/praesidialbereich/praesident-vizepraesidenten/c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de-de/subprocessors.htm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uni-potsdam.de/de/praesidialbereich/praesident-vizepraesidenten/cio.html" TargetMode="External"/><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yperlink" Target="mailto:manuela.hackel@uni-potsdam.de" TargetMode="Externa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hyperlink" Target="mailto:datenschutz@uni-potsdam.de" TargetMode="External"/><Relationship Id="rId78" Type="http://schemas.openxmlformats.org/officeDocument/2006/relationships/header" Target="header24.xml"/><Relationship Id="rId81" Type="http://schemas.openxmlformats.org/officeDocument/2006/relationships/hyperlink" Target="https://zoom.us/de-de/subprocessor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uni-potsdam.de/de/praesidialbereich/praesident-vizepraesidenten/cio.html" TargetMode="External"/><Relationship Id="rId39" Type="http://schemas.openxmlformats.org/officeDocument/2006/relationships/header" Target="header11.xml"/><Relationship Id="rId34" Type="http://schemas.openxmlformats.org/officeDocument/2006/relationships/hyperlink" Target="mailto:manuela.hackel@uni-potsdam.de" TargetMode="External"/><Relationship Id="rId50" Type="http://schemas.openxmlformats.org/officeDocument/2006/relationships/hyperlink" Target="http://www.uni-potsdam.de/" TargetMode="External"/><Relationship Id="rId55" Type="http://schemas.openxmlformats.org/officeDocument/2006/relationships/hyperlink" Target="mailto:datenschutz@uni-potsdam.de"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hyperlink" Target="mailto:manuela.hackel@uni-potsdam.d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DCC9-C397-46A5-989A-7A8A43D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9293</Words>
  <Characters>52974</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YZ</dc:creator>
  <cp:lastModifiedBy>Tom Fischer</cp:lastModifiedBy>
  <cp:revision>19</cp:revision>
  <dcterms:created xsi:type="dcterms:W3CDTF">2022-05-17T16:58:00Z</dcterms:created>
  <dcterms:modified xsi:type="dcterms:W3CDTF">2022-05-17T19:40:00Z</dcterms:modified>
</cp:coreProperties>
</file>